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8BE62" w14:textId="064E3AD0" w:rsidR="00D4172A" w:rsidRDefault="00D4172A" w:rsidP="00D4172A">
      <w:pPr>
        <w:pStyle w:val="Heading1"/>
        <w:spacing w:before="90" w:line="360" w:lineRule="auto"/>
        <w:ind w:right="3267"/>
        <w:jc w:val="left"/>
      </w:pPr>
    </w:p>
    <w:p w14:paraId="7255F561" w14:textId="51BB747C" w:rsidR="00F12CAA" w:rsidRDefault="00807C65" w:rsidP="003F306B">
      <w:pPr>
        <w:pStyle w:val="Heading1"/>
        <w:spacing w:before="90" w:line="360" w:lineRule="auto"/>
        <w:ind w:right="3267"/>
        <w:jc w:val="left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7495408" wp14:editId="6923ACA1">
            <wp:simplePos x="0" y="0"/>
            <wp:positionH relativeFrom="column">
              <wp:posOffset>1211580</wp:posOffset>
            </wp:positionH>
            <wp:positionV relativeFrom="paragraph">
              <wp:posOffset>298450</wp:posOffset>
            </wp:positionV>
            <wp:extent cx="4898572" cy="4898572"/>
            <wp:effectExtent l="0" t="0" r="0" b="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572" cy="489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90913" w14:textId="331E0647" w:rsidR="00807C65" w:rsidRDefault="00807C65" w:rsidP="00D4172A">
      <w:pPr>
        <w:pStyle w:val="BodyText"/>
        <w:ind w:left="1606" w:right="1466"/>
        <w:jc w:val="center"/>
      </w:pPr>
    </w:p>
    <w:p w14:paraId="21E3ACAF" w14:textId="77777777" w:rsidR="00807C65" w:rsidRDefault="00807C65" w:rsidP="00D4172A">
      <w:pPr>
        <w:pStyle w:val="BodyText"/>
        <w:ind w:left="1606" w:right="1466"/>
        <w:jc w:val="center"/>
      </w:pPr>
    </w:p>
    <w:p w14:paraId="75C0E010" w14:textId="0360CA97" w:rsidR="00807C65" w:rsidRDefault="00807C65" w:rsidP="00D4172A">
      <w:pPr>
        <w:pStyle w:val="BodyText"/>
        <w:ind w:left="1606" w:right="1466"/>
        <w:jc w:val="center"/>
      </w:pPr>
    </w:p>
    <w:p w14:paraId="3F4F42A7" w14:textId="77777777" w:rsidR="003F306B" w:rsidRDefault="003F306B" w:rsidP="00D4172A">
      <w:pPr>
        <w:pStyle w:val="BodyText"/>
        <w:ind w:left="1606" w:right="1466"/>
        <w:jc w:val="center"/>
        <w:rPr>
          <w:b/>
          <w:bCs/>
          <w:sz w:val="28"/>
          <w:szCs w:val="28"/>
        </w:rPr>
      </w:pPr>
    </w:p>
    <w:p w14:paraId="3348B13D" w14:textId="1F70A3F9" w:rsidR="00807C65" w:rsidRPr="00807C65" w:rsidRDefault="00807C65" w:rsidP="00D4172A">
      <w:pPr>
        <w:pStyle w:val="BodyText"/>
        <w:ind w:left="1606" w:right="1466"/>
        <w:jc w:val="center"/>
        <w:rPr>
          <w:b/>
          <w:bCs/>
        </w:rPr>
      </w:pPr>
      <w:r w:rsidRPr="00807C65">
        <w:rPr>
          <w:b/>
          <w:bCs/>
          <w:sz w:val="28"/>
          <w:szCs w:val="28"/>
        </w:rPr>
        <w:t>ELECTRONICS AND TELECOMMUNICATION ENGINEERING</w:t>
      </w:r>
    </w:p>
    <w:p w14:paraId="47CB4E4C" w14:textId="5D8783B6" w:rsidR="00807C65" w:rsidRDefault="00807C65" w:rsidP="00D4172A">
      <w:pPr>
        <w:pStyle w:val="BodyText"/>
        <w:ind w:left="1606" w:right="1466"/>
        <w:jc w:val="center"/>
      </w:pPr>
    </w:p>
    <w:p w14:paraId="32D4CF9C" w14:textId="6E33E8FC" w:rsidR="00807C65" w:rsidRDefault="00807C65" w:rsidP="00807C65">
      <w:pPr>
        <w:pStyle w:val="BodyText"/>
        <w:ind w:left="1606" w:right="1466"/>
      </w:pPr>
    </w:p>
    <w:p w14:paraId="66B38B43" w14:textId="77777777" w:rsidR="00F12CAA" w:rsidRDefault="00F12CAA">
      <w:pPr>
        <w:pStyle w:val="BodyText"/>
        <w:rPr>
          <w:sz w:val="26"/>
        </w:rPr>
      </w:pPr>
    </w:p>
    <w:p w14:paraId="017F705C" w14:textId="1E567405" w:rsidR="003F306B" w:rsidRDefault="003F306B" w:rsidP="003F306B">
      <w:pPr>
        <w:pStyle w:val="Heading1"/>
        <w:spacing w:before="185" w:line="480" w:lineRule="auto"/>
        <w:ind w:left="3483" w:right="3339"/>
      </w:pPr>
      <w:r>
        <w:t>PROJECT SYNOPSIS</w:t>
      </w:r>
    </w:p>
    <w:p w14:paraId="03CE7DD3" w14:textId="110631B2" w:rsidR="00F12CAA" w:rsidRDefault="00F12CAA">
      <w:pPr>
        <w:pStyle w:val="BodyText"/>
        <w:rPr>
          <w:sz w:val="26"/>
        </w:rPr>
      </w:pPr>
    </w:p>
    <w:p w14:paraId="0793F3A2" w14:textId="77777777" w:rsidR="003F306B" w:rsidRDefault="003F306B">
      <w:pPr>
        <w:pStyle w:val="Heading1"/>
        <w:spacing w:before="185" w:line="480" w:lineRule="auto"/>
        <w:ind w:left="3483" w:right="3339"/>
      </w:pPr>
    </w:p>
    <w:p w14:paraId="23BDAD6B" w14:textId="18D03BD4" w:rsidR="00F12CAA" w:rsidRDefault="00000000">
      <w:pPr>
        <w:pStyle w:val="Heading1"/>
        <w:spacing w:before="185" w:line="480" w:lineRule="auto"/>
        <w:ind w:left="3483" w:right="3339"/>
      </w:pPr>
      <w:r>
        <w:t>ARDUINO</w:t>
      </w:r>
      <w:r>
        <w:rPr>
          <w:spacing w:val="-5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ROBOT</w:t>
      </w:r>
      <w:r>
        <w:rPr>
          <w:spacing w:val="-6"/>
        </w:rPr>
        <w:t xml:space="preserve"> </w:t>
      </w:r>
      <w:r>
        <w:t>ARM</w:t>
      </w:r>
      <w:r>
        <w:rPr>
          <w:spacing w:val="-6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SMARTPHONE</w:t>
      </w:r>
      <w:r>
        <w:rPr>
          <w:spacing w:val="-1"/>
        </w:rPr>
        <w:t xml:space="preserve"> </w:t>
      </w:r>
      <w:r>
        <w:t>CONTROL</w:t>
      </w:r>
      <w:r w:rsidR="00807C65">
        <w:t>.</w:t>
      </w:r>
    </w:p>
    <w:p w14:paraId="0C97FD0D" w14:textId="291BD433" w:rsidR="00807C65" w:rsidRDefault="00807C65">
      <w:pPr>
        <w:pStyle w:val="Heading1"/>
        <w:spacing w:before="185" w:line="480" w:lineRule="auto"/>
        <w:ind w:left="3483" w:right="3339"/>
      </w:pPr>
    </w:p>
    <w:p w14:paraId="6F004824" w14:textId="77777777" w:rsidR="00807C65" w:rsidRDefault="00807C65" w:rsidP="00807C65">
      <w:pPr>
        <w:pStyle w:val="Heading1"/>
        <w:spacing w:before="185" w:line="480" w:lineRule="auto"/>
        <w:ind w:left="0" w:right="3339"/>
        <w:jc w:val="left"/>
      </w:pPr>
    </w:p>
    <w:p w14:paraId="3EB2AA54" w14:textId="77777777" w:rsidR="00F12CAA" w:rsidRDefault="00F12CAA">
      <w:pPr>
        <w:pStyle w:val="BodyText"/>
        <w:rPr>
          <w:b/>
          <w:sz w:val="26"/>
        </w:rPr>
      </w:pPr>
    </w:p>
    <w:p w14:paraId="673D24CA" w14:textId="77777777" w:rsidR="00F12CAA" w:rsidRDefault="00F12CAA">
      <w:pPr>
        <w:pStyle w:val="BodyText"/>
        <w:rPr>
          <w:b/>
          <w:sz w:val="26"/>
        </w:rPr>
      </w:pPr>
    </w:p>
    <w:p w14:paraId="2FB95624" w14:textId="77777777" w:rsidR="00F12CAA" w:rsidRDefault="00F12CAA">
      <w:pPr>
        <w:pStyle w:val="BodyText"/>
        <w:rPr>
          <w:b/>
          <w:sz w:val="26"/>
        </w:rPr>
      </w:pPr>
    </w:p>
    <w:p w14:paraId="742A671C" w14:textId="4784E17D" w:rsidR="00F12CAA" w:rsidRDefault="00000000">
      <w:pPr>
        <w:pStyle w:val="BodyText"/>
        <w:spacing w:before="208" w:line="480" w:lineRule="auto"/>
        <w:ind w:left="1615" w:right="1466"/>
        <w:jc w:val="center"/>
      </w:pPr>
      <w:r>
        <w:t xml:space="preserve">PROJECT </w:t>
      </w:r>
      <w:r w:rsidR="00D4172A" w:rsidRPr="00807C65">
        <w:rPr>
          <w:b/>
          <w:bCs/>
        </w:rPr>
        <w:t>SYNOPSIS</w:t>
      </w:r>
      <w:r>
        <w:t xml:space="preserve"> SUBMITTED TO THE DEPARTMENT OF </w:t>
      </w:r>
      <w:r w:rsidR="00D4172A">
        <w:t>ELECTRONICS AND TELECOMMUNICATION</w:t>
      </w:r>
      <w:r>
        <w:t xml:space="preserve"> FOR THE SUBJECT </w:t>
      </w:r>
      <w:r w:rsidR="00D4172A">
        <w:t>MINI PROJECT.</w:t>
      </w:r>
    </w:p>
    <w:p w14:paraId="19C29AAE" w14:textId="77777777" w:rsidR="00F12CAA" w:rsidRDefault="00F12CAA">
      <w:pPr>
        <w:pStyle w:val="BodyText"/>
        <w:rPr>
          <w:sz w:val="26"/>
        </w:rPr>
      </w:pPr>
    </w:p>
    <w:p w14:paraId="59B4C247" w14:textId="77777777" w:rsidR="00F12CAA" w:rsidRDefault="00F12CAA">
      <w:pPr>
        <w:pStyle w:val="BodyText"/>
        <w:rPr>
          <w:sz w:val="22"/>
        </w:rPr>
      </w:pPr>
    </w:p>
    <w:p w14:paraId="2CC6695D" w14:textId="77777777" w:rsidR="00D4172A" w:rsidRDefault="00D4172A">
      <w:pPr>
        <w:pStyle w:val="BodyText"/>
        <w:ind w:left="1610" w:right="1466"/>
        <w:jc w:val="center"/>
      </w:pPr>
    </w:p>
    <w:p w14:paraId="681A40C3" w14:textId="77777777" w:rsidR="00D4172A" w:rsidRDefault="00D4172A">
      <w:pPr>
        <w:pStyle w:val="BodyText"/>
        <w:ind w:left="1610" w:right="1466"/>
        <w:jc w:val="center"/>
      </w:pPr>
    </w:p>
    <w:p w14:paraId="16B5665A" w14:textId="77777777" w:rsidR="00D4172A" w:rsidRDefault="00D4172A">
      <w:pPr>
        <w:pStyle w:val="BodyText"/>
        <w:ind w:left="1610" w:right="1466"/>
        <w:jc w:val="center"/>
      </w:pPr>
    </w:p>
    <w:p w14:paraId="30DC7662" w14:textId="77777777" w:rsidR="00D4172A" w:rsidRDefault="00D4172A">
      <w:pPr>
        <w:pStyle w:val="BodyText"/>
        <w:ind w:left="1610" w:right="1466"/>
        <w:jc w:val="center"/>
      </w:pPr>
    </w:p>
    <w:p w14:paraId="323887EB" w14:textId="77777777" w:rsidR="00D4172A" w:rsidRDefault="00D4172A">
      <w:pPr>
        <w:pStyle w:val="BodyText"/>
        <w:ind w:left="1610" w:right="1466"/>
        <w:jc w:val="center"/>
      </w:pPr>
    </w:p>
    <w:p w14:paraId="7DB43C9A" w14:textId="77777777" w:rsidR="00D4172A" w:rsidRDefault="00D4172A">
      <w:pPr>
        <w:pStyle w:val="BodyText"/>
        <w:ind w:left="1610" w:right="1466"/>
        <w:jc w:val="center"/>
      </w:pPr>
    </w:p>
    <w:p w14:paraId="56E9BB16" w14:textId="77777777" w:rsidR="00D4172A" w:rsidRDefault="00D4172A">
      <w:pPr>
        <w:pStyle w:val="BodyText"/>
        <w:ind w:left="1610" w:right="1466"/>
        <w:jc w:val="center"/>
      </w:pPr>
    </w:p>
    <w:p w14:paraId="2B3FB155" w14:textId="77777777" w:rsidR="00D4172A" w:rsidRDefault="00D4172A">
      <w:pPr>
        <w:pStyle w:val="BodyText"/>
        <w:ind w:left="1610" w:right="1466"/>
        <w:jc w:val="center"/>
      </w:pPr>
    </w:p>
    <w:p w14:paraId="409E7DA6" w14:textId="1582B34C" w:rsidR="00557EDF" w:rsidRDefault="00D4172A" w:rsidP="003F306B">
      <w:pPr>
        <w:pStyle w:val="BodyText"/>
        <w:ind w:left="1610" w:right="1466" w:firstLine="550"/>
      </w:pPr>
      <w:r>
        <w:t xml:space="preserve">HOD               </w:t>
      </w:r>
      <w:r w:rsidR="00557EDF">
        <w:t xml:space="preserve">                     </w:t>
      </w:r>
      <w:r>
        <w:t xml:space="preserve">                               COURSE CO-ORDINATOR</w:t>
      </w:r>
    </w:p>
    <w:p w14:paraId="0B619A9D" w14:textId="77777777" w:rsidR="00557EDF" w:rsidRDefault="00557EDF" w:rsidP="00557EDF">
      <w:pPr>
        <w:pStyle w:val="BodyText"/>
        <w:ind w:left="1610" w:right="1466"/>
      </w:pPr>
    </w:p>
    <w:p w14:paraId="07ED495B" w14:textId="1E30221B" w:rsidR="00D4172A" w:rsidRDefault="00D4172A" w:rsidP="00D4172A">
      <w:pPr>
        <w:pStyle w:val="BodyText"/>
        <w:ind w:right="1466"/>
      </w:pPr>
      <w:r>
        <w:t xml:space="preserve">      </w:t>
      </w:r>
      <w:r w:rsidR="00807C65">
        <w:t xml:space="preserve">   </w:t>
      </w:r>
      <w:r w:rsidR="003F306B">
        <w:t>Prof.</w:t>
      </w:r>
      <w:r w:rsidR="00807C65">
        <w:t xml:space="preserve"> </w:t>
      </w:r>
      <w:r w:rsidR="00557EDF">
        <w:t>D</w:t>
      </w:r>
      <w:r w:rsidR="003F306B">
        <w:t>r</w:t>
      </w:r>
      <w:r w:rsidR="00557EDF">
        <w:t xml:space="preserve">. T.B. MOHITE-PATIL SIR                                                 </w:t>
      </w:r>
      <w:r>
        <w:t>P</w:t>
      </w:r>
      <w:r w:rsidR="003F306B">
        <w:t>rof</w:t>
      </w:r>
      <w:r>
        <w:t>.</w:t>
      </w:r>
      <w:r w:rsidR="003F306B">
        <w:t xml:space="preserve"> </w:t>
      </w:r>
      <w:r>
        <w:t>S.</w:t>
      </w:r>
      <w:proofErr w:type="gramStart"/>
      <w:r>
        <w:t>R.KHOT</w:t>
      </w:r>
      <w:proofErr w:type="gramEnd"/>
      <w:r>
        <w:t xml:space="preserve"> SIR</w:t>
      </w:r>
    </w:p>
    <w:p w14:paraId="7A071AAB" w14:textId="77777777" w:rsidR="00D4172A" w:rsidRDefault="00D4172A">
      <w:pPr>
        <w:pStyle w:val="BodyText"/>
        <w:ind w:left="1610" w:right="1466"/>
        <w:jc w:val="center"/>
      </w:pPr>
    </w:p>
    <w:p w14:paraId="28CEDEA8" w14:textId="77777777" w:rsidR="00D4172A" w:rsidRDefault="00D4172A">
      <w:pPr>
        <w:pStyle w:val="BodyText"/>
        <w:ind w:left="1610" w:right="1466"/>
        <w:jc w:val="center"/>
      </w:pPr>
    </w:p>
    <w:p w14:paraId="7F1E67C1" w14:textId="77777777" w:rsidR="00D4172A" w:rsidRDefault="00D4172A">
      <w:pPr>
        <w:pStyle w:val="BodyText"/>
        <w:ind w:left="1610" w:right="1466"/>
        <w:jc w:val="center"/>
      </w:pPr>
    </w:p>
    <w:p w14:paraId="4CC9CA39" w14:textId="77777777" w:rsidR="00D4172A" w:rsidRDefault="00D4172A">
      <w:pPr>
        <w:pStyle w:val="BodyText"/>
        <w:ind w:left="1610" w:right="1466"/>
        <w:jc w:val="center"/>
      </w:pPr>
    </w:p>
    <w:p w14:paraId="1AA10B67" w14:textId="77777777" w:rsidR="00D4172A" w:rsidRDefault="00D4172A">
      <w:pPr>
        <w:pStyle w:val="BodyText"/>
        <w:ind w:left="1610" w:right="1466"/>
        <w:jc w:val="center"/>
      </w:pPr>
    </w:p>
    <w:p w14:paraId="267103EE" w14:textId="77777777" w:rsidR="00D4172A" w:rsidRDefault="00D4172A">
      <w:pPr>
        <w:pStyle w:val="BodyText"/>
        <w:ind w:left="1610" w:right="1466"/>
        <w:jc w:val="center"/>
      </w:pPr>
    </w:p>
    <w:p w14:paraId="12A29316" w14:textId="417F7970" w:rsidR="00557EDF" w:rsidRDefault="00000000" w:rsidP="00557EDF">
      <w:pPr>
        <w:pStyle w:val="BodyText"/>
        <w:ind w:left="1610" w:right="1466"/>
        <w:jc w:val="center"/>
      </w:pPr>
      <w:r>
        <w:t>By:</w:t>
      </w:r>
    </w:p>
    <w:p w14:paraId="5262888A" w14:textId="77777777" w:rsidR="00557EDF" w:rsidRDefault="00557EDF" w:rsidP="00557EDF">
      <w:pPr>
        <w:pStyle w:val="BodyText"/>
        <w:ind w:left="1610" w:right="1466"/>
        <w:jc w:val="center"/>
      </w:pPr>
    </w:p>
    <w:p w14:paraId="53B67F45" w14:textId="7A3240BB" w:rsidR="00557EDF" w:rsidRDefault="00557EDF" w:rsidP="003F306B">
      <w:pPr>
        <w:pStyle w:val="BodyText"/>
        <w:spacing w:line="360" w:lineRule="auto"/>
        <w:ind w:left="2160" w:right="1466" w:firstLine="720"/>
        <w:jc w:val="both"/>
      </w:pPr>
      <w:r>
        <w:t xml:space="preserve">PRATIK SHANKAR YADAV                        </w:t>
      </w:r>
      <w:r w:rsidR="003F306B">
        <w:t xml:space="preserve">  </w:t>
      </w:r>
      <w:r>
        <w:t>-16</w:t>
      </w:r>
    </w:p>
    <w:p w14:paraId="663670FD" w14:textId="2E07BEDF" w:rsidR="00F12CAA" w:rsidRDefault="00557EDF" w:rsidP="003F306B">
      <w:pPr>
        <w:pStyle w:val="BodyText"/>
        <w:spacing w:line="360" w:lineRule="auto"/>
        <w:ind w:left="2330" w:right="1466" w:firstLine="550"/>
        <w:jc w:val="both"/>
      </w:pPr>
      <w:r>
        <w:t xml:space="preserve">SHIVARAJ BALARAM KUMBHAR            </w:t>
      </w:r>
      <w:r w:rsidR="003F306B">
        <w:t xml:space="preserve">  </w:t>
      </w:r>
      <w:r>
        <w:t>-17</w:t>
      </w:r>
    </w:p>
    <w:p w14:paraId="50F124E9" w14:textId="139AA063" w:rsidR="00557EDF" w:rsidRDefault="00557EDF" w:rsidP="003F306B">
      <w:pPr>
        <w:pStyle w:val="BodyText"/>
        <w:spacing w:line="360" w:lineRule="auto"/>
        <w:ind w:left="2330" w:right="1466" w:firstLine="550"/>
        <w:jc w:val="both"/>
      </w:pPr>
      <w:r>
        <w:t xml:space="preserve">SHRIPRASAD JOTIRAM KADAM              </w:t>
      </w:r>
      <w:r w:rsidR="003F306B">
        <w:t xml:space="preserve">   </w:t>
      </w:r>
      <w:r>
        <w:t>-18</w:t>
      </w:r>
    </w:p>
    <w:p w14:paraId="513C3E2F" w14:textId="40EA33AA" w:rsidR="00557EDF" w:rsidRDefault="00557EDF" w:rsidP="003F306B">
      <w:pPr>
        <w:pStyle w:val="BodyText"/>
        <w:spacing w:line="360" w:lineRule="auto"/>
        <w:ind w:left="2330" w:right="1466" w:firstLine="550"/>
        <w:jc w:val="both"/>
      </w:pPr>
      <w:r>
        <w:t xml:space="preserve">SHIVRAJ BAJIRAO GHORPADE               </w:t>
      </w:r>
      <w:r w:rsidR="003F306B">
        <w:t xml:space="preserve"> </w:t>
      </w:r>
      <w:r>
        <w:t xml:space="preserve"> </w:t>
      </w:r>
      <w:r w:rsidR="003F306B">
        <w:t xml:space="preserve">  </w:t>
      </w:r>
      <w:r>
        <w:t>-19</w:t>
      </w:r>
    </w:p>
    <w:p w14:paraId="1D2E5F6C" w14:textId="28490D07" w:rsidR="00557EDF" w:rsidRDefault="00557EDF" w:rsidP="003F306B">
      <w:pPr>
        <w:pStyle w:val="BodyText"/>
        <w:spacing w:line="360" w:lineRule="auto"/>
        <w:ind w:left="2330" w:right="1466" w:firstLine="550"/>
        <w:jc w:val="both"/>
      </w:pPr>
      <w:r>
        <w:t xml:space="preserve">SHREYAS KANTILAL THORAT </w:t>
      </w:r>
      <w:r w:rsidR="003F306B">
        <w:tab/>
        <w:t xml:space="preserve">    </w:t>
      </w:r>
      <w:r w:rsidR="003F306B">
        <w:tab/>
        <w:t xml:space="preserve">    </w:t>
      </w:r>
      <w:r>
        <w:t>-22</w:t>
      </w:r>
    </w:p>
    <w:p w14:paraId="5199959E" w14:textId="77777777" w:rsidR="00F12CAA" w:rsidRDefault="00F12CAA" w:rsidP="00557EDF">
      <w:pPr>
        <w:pStyle w:val="BodyText"/>
        <w:spacing w:line="360" w:lineRule="auto"/>
        <w:rPr>
          <w:sz w:val="26"/>
        </w:rPr>
      </w:pPr>
    </w:p>
    <w:p w14:paraId="0C0DA3F8" w14:textId="77777777" w:rsidR="00F12CAA" w:rsidRDefault="00F12CAA">
      <w:pPr>
        <w:pStyle w:val="BodyText"/>
        <w:spacing w:before="1"/>
        <w:rPr>
          <w:sz w:val="22"/>
        </w:rPr>
      </w:pPr>
    </w:p>
    <w:p w14:paraId="0A981A01" w14:textId="77777777" w:rsidR="00F12CAA" w:rsidRDefault="00F12CAA" w:rsidP="00040BD2">
      <w:pPr>
        <w:spacing w:line="480" w:lineRule="auto"/>
        <w:sectPr w:rsidR="00F12CAA" w:rsidSect="00807C65">
          <w:pgSz w:w="11910" w:h="16840"/>
          <w:pgMar w:top="1220" w:right="460" w:bottom="280" w:left="320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</w:sectPr>
      </w:pPr>
    </w:p>
    <w:p w14:paraId="082A513D" w14:textId="77777777" w:rsidR="00F12CAA" w:rsidRDefault="00000000">
      <w:pPr>
        <w:pStyle w:val="Heading1"/>
        <w:ind w:left="1607" w:right="1466"/>
      </w:pPr>
      <w:r>
        <w:lastRenderedPageBreak/>
        <w:t>ABSTRACT</w:t>
      </w:r>
    </w:p>
    <w:p w14:paraId="5A7B5675" w14:textId="77777777" w:rsidR="00F12CAA" w:rsidRDefault="00F12CAA">
      <w:pPr>
        <w:pStyle w:val="BodyText"/>
        <w:rPr>
          <w:b/>
          <w:sz w:val="26"/>
        </w:rPr>
      </w:pPr>
    </w:p>
    <w:p w14:paraId="48B0B820" w14:textId="77777777" w:rsidR="00F12CAA" w:rsidRDefault="00F12CAA">
      <w:pPr>
        <w:pStyle w:val="BodyText"/>
        <w:rPr>
          <w:b/>
          <w:sz w:val="26"/>
        </w:rPr>
      </w:pPr>
    </w:p>
    <w:p w14:paraId="5F174D00" w14:textId="20DB1A43" w:rsidR="00F12CAA" w:rsidRDefault="00000000" w:rsidP="00557EDF">
      <w:pPr>
        <w:pStyle w:val="BodyText"/>
        <w:spacing w:before="231" w:line="480" w:lineRule="auto"/>
        <w:ind w:left="1480" w:right="1327"/>
        <w:jc w:val="both"/>
        <w:sectPr w:rsidR="00F12CAA" w:rsidSect="00807C65">
          <w:pgSz w:w="11910" w:h="16840"/>
          <w:pgMar w:top="1360" w:right="460" w:bottom="280" w:left="320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</w:sectPr>
      </w:pP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novation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eak,</w:t>
      </w:r>
      <w:r>
        <w:rPr>
          <w:spacing w:val="60"/>
        </w:rPr>
        <w:t xml:space="preserve"> </w:t>
      </w:r>
      <w:r>
        <w:t>fabrication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s and designs akin to human skills are increasingly integrated into working task</w:t>
      </w:r>
      <w:r>
        <w:rPr>
          <w:spacing w:val="-57"/>
        </w:rPr>
        <w:t xml:space="preserve"> </w:t>
      </w:r>
      <w:r>
        <w:t>to cater the rapid surge of human needs. Such innovations are made with the hopes of</w:t>
      </w:r>
      <w:r>
        <w:rPr>
          <w:spacing w:val="1"/>
        </w:rPr>
        <w:t xml:space="preserve"> </w:t>
      </w:r>
      <w:r>
        <w:t xml:space="preserve">making </w:t>
      </w:r>
      <w:proofErr w:type="gramStart"/>
      <w:r>
        <w:t>people’s</w:t>
      </w:r>
      <w:proofErr w:type="gramEnd"/>
      <w:r>
        <w:t xml:space="preserve"> live easier. This paper concentrates on the development of a robotic</w:t>
      </w:r>
      <w:r>
        <w:rPr>
          <w:spacing w:val="1"/>
        </w:rPr>
        <w:t xml:space="preserve"> </w:t>
      </w:r>
      <w:r>
        <w:t>arm which is functional to do a pick and place operation and controlled by using a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Android</w:t>
      </w:r>
      <w:r>
        <w:rPr>
          <w:spacing w:val="1"/>
        </w:rPr>
        <w:t xml:space="preserve"> </w:t>
      </w:r>
      <w:r>
        <w:t>phone.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redetermined</w:t>
      </w:r>
      <w:r>
        <w:rPr>
          <w:spacing w:val="1"/>
        </w:rPr>
        <w:t xml:space="preserve"> </w:t>
      </w:r>
      <w:r>
        <w:t xml:space="preserve">commands, the robot arm has the ability to move in a </w:t>
      </w:r>
      <w:proofErr w:type="gramStart"/>
      <w:r>
        <w:t>4 axis</w:t>
      </w:r>
      <w:proofErr w:type="gramEnd"/>
      <w:r>
        <w:t xml:space="preserve"> direction; upward,</w:t>
      </w:r>
      <w:r>
        <w:rPr>
          <w:spacing w:val="1"/>
        </w:rPr>
        <w:t xml:space="preserve"> </w:t>
      </w:r>
      <w:r>
        <w:t>downward,</w:t>
      </w:r>
      <w:r>
        <w:rPr>
          <w:spacing w:val="1"/>
        </w:rPr>
        <w:t xml:space="preserve"> </w:t>
      </w:r>
      <w:r>
        <w:t>left</w:t>
      </w:r>
      <w:r>
        <w:rPr>
          <w:spacing w:val="1"/>
        </w:rPr>
        <w:t xml:space="preserve"> </w:t>
      </w:r>
      <w:r>
        <w:t>and right direction</w:t>
      </w:r>
      <w:r>
        <w:rPr>
          <w:spacing w:val="1"/>
        </w:rPr>
        <w:t xml:space="preserve"> </w:t>
      </w:r>
      <w:r>
        <w:t>at a specified</w:t>
      </w:r>
      <w:r>
        <w:rPr>
          <w:spacing w:val="1"/>
        </w:rPr>
        <w:t xml:space="preserve"> </w:t>
      </w:r>
      <w:r>
        <w:t>angle</w:t>
      </w:r>
      <w:r>
        <w:rPr>
          <w:spacing w:val="1"/>
        </w:rPr>
        <w:t xml:space="preserve"> </w:t>
      </w:r>
      <w:r>
        <w:t>with 6 servo</w:t>
      </w:r>
      <w:r>
        <w:rPr>
          <w:spacing w:val="1"/>
        </w:rPr>
        <w:t xml:space="preserve"> </w:t>
      </w:r>
      <w:r>
        <w:t>motors and</w:t>
      </w:r>
      <w:r>
        <w:rPr>
          <w:spacing w:val="1"/>
        </w:rPr>
        <w:t xml:space="preserve"> </w:t>
      </w:r>
      <w:r>
        <w:t>according to the mobile app specifications. Designed and realized, the robotic arm</w:t>
      </w:r>
      <w:r>
        <w:rPr>
          <w:spacing w:val="1"/>
        </w:rPr>
        <w:t xml:space="preserve"> </w:t>
      </w:r>
      <w:r>
        <w:t>control is through the use of a mobile application, via Bluetooth module, that has been</w:t>
      </w:r>
      <w:r>
        <w:rPr>
          <w:spacing w:val="-57"/>
        </w:rPr>
        <w:t xml:space="preserve"> </w:t>
      </w:r>
      <w:r>
        <w:t>programmed</w:t>
      </w:r>
      <w:r w:rsidR="00040BD2">
        <w:rPr>
          <w:spacing w:val="1"/>
        </w:rPr>
        <w:t xml:space="preserve"> </w:t>
      </w:r>
      <w:r>
        <w:t>through</w:t>
      </w:r>
      <w:r>
        <w:rPr>
          <w:spacing w:val="2"/>
        </w:rPr>
        <w:t xml:space="preserve"> </w:t>
      </w:r>
      <w:r>
        <w:t>Arduino</w:t>
      </w:r>
      <w:r>
        <w:rPr>
          <w:spacing w:val="-3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microcon</w:t>
      </w:r>
      <w:r w:rsidR="00040BD2">
        <w:t>troller.</w:t>
      </w:r>
    </w:p>
    <w:p w14:paraId="1621A04C" w14:textId="790C64B2" w:rsidR="00F12CAA" w:rsidRDefault="00F12CAA" w:rsidP="005813DC">
      <w:pPr>
        <w:pStyle w:val="Heading1"/>
        <w:spacing w:before="90"/>
        <w:ind w:left="0" w:right="1466"/>
        <w:jc w:val="left"/>
      </w:pPr>
    </w:p>
    <w:p w14:paraId="078650EF" w14:textId="77777777" w:rsidR="00F12CAA" w:rsidRDefault="00000000">
      <w:pPr>
        <w:pStyle w:val="Heading1"/>
        <w:ind w:left="1604" w:right="1466"/>
      </w:pPr>
      <w:r>
        <w:t>INTRODUCTION</w:t>
      </w:r>
    </w:p>
    <w:p w14:paraId="46DB8C95" w14:textId="77777777" w:rsidR="00F12CAA" w:rsidRDefault="00F12CAA">
      <w:pPr>
        <w:pStyle w:val="BodyText"/>
        <w:rPr>
          <w:b/>
        </w:rPr>
      </w:pPr>
    </w:p>
    <w:p w14:paraId="6FAD0CF6" w14:textId="77777777" w:rsidR="00F12CAA" w:rsidRDefault="00000000">
      <w:pPr>
        <w:pStyle w:val="BodyText"/>
        <w:spacing w:line="480" w:lineRule="auto"/>
        <w:ind w:left="1480" w:right="1273" w:firstLine="422"/>
      </w:pPr>
      <w:r>
        <w:t>In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industrial</w:t>
      </w:r>
      <w:r>
        <w:rPr>
          <w:spacing w:val="44"/>
        </w:rPr>
        <w:t xml:space="preserve"> </w:t>
      </w:r>
      <w:r>
        <w:t>world,</w:t>
      </w:r>
      <w:r>
        <w:rPr>
          <w:spacing w:val="46"/>
        </w:rPr>
        <w:t xml:space="preserve"> </w:t>
      </w:r>
      <w:r>
        <w:t>automation</w:t>
      </w:r>
      <w:r>
        <w:rPr>
          <w:spacing w:val="39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important</w:t>
      </w:r>
      <w:r>
        <w:rPr>
          <w:spacing w:val="44"/>
        </w:rPr>
        <w:t xml:space="preserve"> </w:t>
      </w:r>
      <w:r>
        <w:t>elements</w:t>
      </w:r>
      <w:r>
        <w:rPr>
          <w:spacing w:val="4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development.</w:t>
      </w:r>
      <w:r>
        <w:rPr>
          <w:spacing w:val="50"/>
        </w:rPr>
        <w:t xml:space="preserve"> </w:t>
      </w:r>
      <w:r>
        <w:t>It</w:t>
      </w:r>
      <w:r>
        <w:rPr>
          <w:spacing w:val="49"/>
        </w:rPr>
        <w:t xml:space="preserve"> </w:t>
      </w:r>
      <w:r>
        <w:t>avails</w:t>
      </w:r>
      <w:r>
        <w:rPr>
          <w:spacing w:val="47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reduce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need</w:t>
      </w:r>
      <w:r>
        <w:rPr>
          <w:spacing w:val="49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humans</w:t>
      </w:r>
      <w:r>
        <w:rPr>
          <w:spacing w:val="46"/>
        </w:rPr>
        <w:t xml:space="preserve"> </w:t>
      </w:r>
      <w:r>
        <w:t>by</w:t>
      </w:r>
      <w:r>
        <w:rPr>
          <w:spacing w:val="48"/>
        </w:rPr>
        <w:t xml:space="preserve"> </w:t>
      </w:r>
      <w:r>
        <w:t>creating</w:t>
      </w:r>
      <w:r>
        <w:rPr>
          <w:spacing w:val="49"/>
        </w:rPr>
        <w:t xml:space="preserve"> </w:t>
      </w:r>
      <w:r>
        <w:t>additional</w:t>
      </w:r>
      <w:r>
        <w:rPr>
          <w:spacing w:val="49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t>systems</w:t>
      </w:r>
      <w:r>
        <w:rPr>
          <w:spacing w:val="20"/>
        </w:rPr>
        <w:t xml:space="preserve"> </w:t>
      </w:r>
      <w:r>
        <w:t>that</w:t>
      </w:r>
      <w:r>
        <w:rPr>
          <w:spacing w:val="22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increase</w:t>
      </w:r>
      <w:r>
        <w:rPr>
          <w:spacing w:val="21"/>
        </w:rPr>
        <w:t xml:space="preserve"> </w:t>
      </w:r>
      <w:r>
        <w:t>efficiency</w:t>
      </w:r>
      <w:r>
        <w:rPr>
          <w:spacing w:val="22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oductivity.</w:t>
      </w:r>
      <w:r>
        <w:rPr>
          <w:spacing w:val="2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utomation</w:t>
      </w:r>
      <w:r>
        <w:rPr>
          <w:spacing w:val="-57"/>
        </w:rPr>
        <w:t xml:space="preserve"> </w:t>
      </w:r>
      <w:r>
        <w:t>manufactures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fabricate</w:t>
      </w:r>
      <w:r>
        <w:rPr>
          <w:spacing w:val="9"/>
        </w:rPr>
        <w:t xml:space="preserve"> </w:t>
      </w:r>
      <w:r>
        <w:t>sophisticated</w:t>
      </w:r>
      <w:r>
        <w:rPr>
          <w:spacing w:val="9"/>
        </w:rPr>
        <w:t xml:space="preserve"> </w:t>
      </w:r>
      <w:r>
        <w:t>equipment's</w:t>
      </w:r>
      <w:r>
        <w:rPr>
          <w:spacing w:val="8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used</w:t>
      </w:r>
      <w:r>
        <w:rPr>
          <w:spacing w:val="9"/>
        </w:rPr>
        <w:t xml:space="preserve"> </w:t>
      </w:r>
      <w:r>
        <w:t>daily</w:t>
      </w:r>
      <w:r>
        <w:rPr>
          <w:spacing w:val="9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people</w:t>
      </w:r>
      <w:r>
        <w:rPr>
          <w:spacing w:val="-57"/>
        </w:rPr>
        <w:t xml:space="preserve"> </w:t>
      </w:r>
      <w:r>
        <w:t>who</w:t>
      </w:r>
      <w:r>
        <w:rPr>
          <w:spacing w:val="17"/>
        </w:rPr>
        <w:t xml:space="preserve"> </w:t>
      </w:r>
      <w:r>
        <w:t>needed</w:t>
      </w:r>
      <w:r>
        <w:rPr>
          <w:spacing w:val="19"/>
        </w:rPr>
        <w:t xml:space="preserve"> </w:t>
      </w:r>
      <w:r>
        <w:t>auxiliary</w:t>
      </w:r>
      <w:r>
        <w:rPr>
          <w:spacing w:val="13"/>
        </w:rPr>
        <w:t xml:space="preserve"> </w:t>
      </w:r>
      <w:r>
        <w:t>machines</w:t>
      </w:r>
      <w:r>
        <w:rPr>
          <w:spacing w:val="16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place</w:t>
      </w:r>
      <w:r>
        <w:rPr>
          <w:spacing w:val="17"/>
        </w:rPr>
        <w:t xml:space="preserve"> </w:t>
      </w:r>
      <w:r>
        <w:t>where</w:t>
      </w:r>
      <w:r>
        <w:rPr>
          <w:spacing w:val="13"/>
        </w:rPr>
        <w:t xml:space="preserve"> </w:t>
      </w:r>
      <w:r>
        <w:t>their</w:t>
      </w:r>
      <w:r>
        <w:rPr>
          <w:spacing w:val="21"/>
        </w:rPr>
        <w:t xml:space="preserve"> </w:t>
      </w:r>
      <w:r>
        <w:t>strength</w:t>
      </w:r>
      <w:r>
        <w:rPr>
          <w:spacing w:val="14"/>
        </w:rPr>
        <w:t xml:space="preserve"> </w:t>
      </w:r>
      <w:r>
        <w:t>was</w:t>
      </w:r>
      <w:r>
        <w:rPr>
          <w:spacing w:val="17"/>
        </w:rPr>
        <w:t xml:space="preserve"> </w:t>
      </w:r>
      <w:r>
        <w:t>not</w:t>
      </w:r>
      <w:r>
        <w:rPr>
          <w:spacing w:val="19"/>
        </w:rPr>
        <w:t xml:space="preserve"> </w:t>
      </w:r>
      <w:r>
        <w:t>enough.</w:t>
      </w:r>
      <w:r>
        <w:rPr>
          <w:spacing w:val="15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machines, which are operated with the need for human assistance in advance, have</w:t>
      </w:r>
      <w:r>
        <w:rPr>
          <w:spacing w:val="1"/>
        </w:rPr>
        <w:t xml:space="preserve"> </w:t>
      </w:r>
      <w:r>
        <w:t>been</w:t>
      </w:r>
      <w:r>
        <w:rPr>
          <w:spacing w:val="57"/>
        </w:rPr>
        <w:t xml:space="preserve"> </w:t>
      </w:r>
      <w:r>
        <w:t>made</w:t>
      </w:r>
      <w:r>
        <w:rPr>
          <w:spacing w:val="56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operate</w:t>
      </w:r>
      <w:r>
        <w:rPr>
          <w:spacing w:val="57"/>
        </w:rPr>
        <w:t xml:space="preserve"> </w:t>
      </w:r>
      <w:r>
        <w:t>spontaneously</w:t>
      </w:r>
      <w:r>
        <w:rPr>
          <w:spacing w:val="58"/>
        </w:rPr>
        <w:t xml:space="preserve"> </w:t>
      </w:r>
      <w:r>
        <w:t>without</w:t>
      </w:r>
      <w:r>
        <w:rPr>
          <w:spacing w:val="59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need</w:t>
      </w:r>
      <w:r>
        <w:rPr>
          <w:spacing w:val="57"/>
        </w:rPr>
        <w:t xml:space="preserve"> </w:t>
      </w:r>
      <w:proofErr w:type="gramStart"/>
      <w:r>
        <w:t>of  human</w:t>
      </w:r>
      <w:proofErr w:type="gramEnd"/>
      <w:r>
        <w:rPr>
          <w:spacing w:val="52"/>
        </w:rPr>
        <w:t xml:space="preserve"> </w:t>
      </w:r>
      <w:r>
        <w:t>power</w:t>
      </w:r>
      <w:r>
        <w:rPr>
          <w:spacing w:val="59"/>
        </w:rPr>
        <w:t xml:space="preserve"> </w:t>
      </w:r>
      <w:r>
        <w:t>with</w:t>
      </w:r>
      <w:r>
        <w:rPr>
          <w:spacing w:val="5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progres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echnology</w:t>
      </w:r>
      <w:r>
        <w:rPr>
          <w:spacing w:val="10"/>
        </w:rPr>
        <w:t xml:space="preserve"> </w:t>
      </w:r>
      <w:r>
        <w:t>(Safdar,</w:t>
      </w:r>
      <w:r>
        <w:rPr>
          <w:spacing w:val="12"/>
        </w:rPr>
        <w:t xml:space="preserve"> </w:t>
      </w:r>
      <w:r>
        <w:t>2015).</w:t>
      </w:r>
      <w:r>
        <w:rPr>
          <w:spacing w:val="12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one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widely</w:t>
      </w:r>
      <w:r>
        <w:rPr>
          <w:spacing w:val="10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components</w:t>
      </w:r>
      <w:r>
        <w:rPr>
          <w:spacing w:val="-57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automation</w:t>
      </w:r>
      <w:r>
        <w:rPr>
          <w:spacing w:val="44"/>
        </w:rPr>
        <w:t xml:space="preserve"> </w:t>
      </w:r>
      <w:r>
        <w:t>systems</w:t>
      </w:r>
      <w:r>
        <w:rPr>
          <w:spacing w:val="48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robots,</w:t>
      </w:r>
      <w:r>
        <w:rPr>
          <w:spacing w:val="47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most</w:t>
      </w:r>
      <w:r>
        <w:rPr>
          <w:spacing w:val="40"/>
        </w:rPr>
        <w:t xml:space="preserve"> </w:t>
      </w:r>
      <w:r>
        <w:t>common</w:t>
      </w:r>
      <w:r>
        <w:rPr>
          <w:spacing w:val="50"/>
        </w:rPr>
        <w:t xml:space="preserve"> </w:t>
      </w:r>
      <w:r>
        <w:t>type</w:t>
      </w:r>
      <w:r>
        <w:rPr>
          <w:spacing w:val="43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market</w:t>
      </w:r>
      <w:r>
        <w:rPr>
          <w:spacing w:val="45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obotic arm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only</w:t>
      </w:r>
      <w:r>
        <w:rPr>
          <w:spacing w:val="-3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ustrial</w:t>
      </w:r>
      <w:r>
        <w:rPr>
          <w:spacing w:val="-3"/>
        </w:rPr>
        <w:t xml:space="preserve"> </w:t>
      </w:r>
      <w:r>
        <w:t>purposes.</w:t>
      </w:r>
    </w:p>
    <w:p w14:paraId="5903F122" w14:textId="4227E6DF" w:rsidR="00A33523" w:rsidRDefault="00000000" w:rsidP="00A33523">
      <w:pPr>
        <w:pStyle w:val="BodyText"/>
        <w:spacing w:line="480" w:lineRule="auto"/>
        <w:ind w:left="1480" w:right="1331" w:firstLine="422"/>
        <w:jc w:val="both"/>
      </w:pPr>
      <w:r>
        <w:t>A robotic arm is a mechanical model arm, usually programmable, with similar</w:t>
      </w:r>
      <w:r>
        <w:rPr>
          <w:spacing w:val="1"/>
        </w:rPr>
        <w:t xml:space="preserve"> </w:t>
      </w:r>
      <w:r>
        <w:t>functions to a human arm. It is connected by joints allowing either rotational motion</w:t>
      </w:r>
      <w:r>
        <w:rPr>
          <w:spacing w:val="1"/>
        </w:rPr>
        <w:t xml:space="preserve"> </w:t>
      </w:r>
      <w:r>
        <w:t xml:space="preserve">(such as in </w:t>
      </w:r>
      <w:proofErr w:type="gramStart"/>
      <w:r>
        <w:t>a</w:t>
      </w:r>
      <w:proofErr w:type="gramEnd"/>
      <w:r>
        <w:t xml:space="preserve"> articulated robot) or linear displacement (</w:t>
      </w:r>
      <w:proofErr w:type="spellStart"/>
      <w:r>
        <w:t>Rajashekar</w:t>
      </w:r>
      <w:proofErr w:type="spellEnd"/>
      <w:r>
        <w:t xml:space="preserve"> et al.,2012). Akin to</w:t>
      </w:r>
      <w:r>
        <w:rPr>
          <w:spacing w:val="-57"/>
        </w:rPr>
        <w:t xml:space="preserve"> </w:t>
      </w:r>
      <w:r>
        <w:t>the purpose of a human arm, robotic arms are designed to fulfill tasks determined in a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ccordance with</w:t>
      </w:r>
      <w:r>
        <w:rPr>
          <w:spacing w:val="-3"/>
        </w:rPr>
        <w:t xml:space="preserve"> </w:t>
      </w:r>
      <w:r>
        <w:t>predetermined</w:t>
      </w:r>
      <w:r>
        <w:rPr>
          <w:spacing w:val="1"/>
        </w:rPr>
        <w:t xml:space="preserve"> </w:t>
      </w:r>
      <w:r>
        <w:t>commands.</w:t>
      </w:r>
    </w:p>
    <w:p w14:paraId="65E7DA3C" w14:textId="77777777" w:rsidR="00A33523" w:rsidRDefault="00A33523" w:rsidP="00A33523">
      <w:pPr>
        <w:pStyle w:val="Heading1"/>
        <w:ind w:left="1599" w:right="1466"/>
      </w:pPr>
      <w:r>
        <w:br w:type="page"/>
      </w:r>
      <w:r>
        <w:lastRenderedPageBreak/>
        <w:t>ROBOT</w:t>
      </w:r>
      <w:r>
        <w:rPr>
          <w:spacing w:val="-3"/>
        </w:rPr>
        <w:t xml:space="preserve"> </w:t>
      </w:r>
      <w:r>
        <w:t>ARM</w:t>
      </w:r>
      <w:r>
        <w:rPr>
          <w:spacing w:val="-2"/>
        </w:rPr>
        <w:t xml:space="preserve"> </w:t>
      </w:r>
      <w:r>
        <w:t>DESIGN</w:t>
      </w:r>
    </w:p>
    <w:p w14:paraId="0AAC1B66" w14:textId="77777777" w:rsidR="00A33523" w:rsidRDefault="00A33523" w:rsidP="00A33523">
      <w:pPr>
        <w:pStyle w:val="BodyText"/>
        <w:rPr>
          <w:b/>
        </w:rPr>
      </w:pPr>
    </w:p>
    <w:p w14:paraId="07A3C53D" w14:textId="77777777" w:rsidR="00A33523" w:rsidRDefault="00A33523" w:rsidP="00A33523">
      <w:pPr>
        <w:pStyle w:val="BodyText"/>
        <w:spacing w:line="480" w:lineRule="auto"/>
        <w:ind w:left="1480" w:right="1337" w:firstLine="422"/>
        <w:jc w:val="both"/>
      </w:pPr>
      <w:r>
        <w:t>The robot arm design is divided into two parts, the mechanical design parts and</w:t>
      </w:r>
      <w:r>
        <w:rPr>
          <w:spacing w:val="1"/>
        </w:rPr>
        <w:t xml:space="preserve"> </w:t>
      </w:r>
      <w:r>
        <w:t>mechanical</w:t>
      </w:r>
      <w:r>
        <w:rPr>
          <w:spacing w:val="1"/>
        </w:rPr>
        <w:t xml:space="preserve"> </w:t>
      </w:r>
      <w:r>
        <w:t>installatio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 the</w:t>
      </w:r>
      <w:r>
        <w:rPr>
          <w:spacing w:val="-4"/>
        </w:rPr>
        <w:t xml:space="preserve"> </w:t>
      </w:r>
      <w:r>
        <w:t>system</w:t>
      </w:r>
      <w:r>
        <w:rPr>
          <w:spacing w:val="2"/>
        </w:rPr>
        <w:t xml:space="preserve"> </w:t>
      </w:r>
      <w:r>
        <w:t>reliable.</w:t>
      </w:r>
    </w:p>
    <w:p w14:paraId="30D27CF1" w14:textId="77777777" w:rsidR="00A33523" w:rsidRDefault="00A33523" w:rsidP="00A33523">
      <w:pPr>
        <w:pStyle w:val="BodyText"/>
        <w:rPr>
          <w:sz w:val="26"/>
        </w:rPr>
      </w:pPr>
    </w:p>
    <w:p w14:paraId="161003D8" w14:textId="77777777" w:rsidR="00A33523" w:rsidRDefault="00A33523" w:rsidP="00A33523">
      <w:pPr>
        <w:pStyle w:val="BodyText"/>
        <w:spacing w:before="1"/>
        <w:rPr>
          <w:sz w:val="22"/>
        </w:rPr>
      </w:pPr>
    </w:p>
    <w:p w14:paraId="7F702438" w14:textId="16E013D3" w:rsidR="00A33523" w:rsidRPr="003408A0" w:rsidRDefault="003408A0" w:rsidP="003408A0">
      <w:pPr>
        <w:pStyle w:val="Heading1"/>
        <w:tabs>
          <w:tab w:val="left" w:pos="1903"/>
        </w:tabs>
        <w:spacing w:before="0"/>
        <w:ind w:left="0"/>
        <w:jc w:val="left"/>
        <w:rPr>
          <w:sz w:val="28"/>
          <w:szCs w:val="28"/>
        </w:rPr>
      </w:pPr>
      <w:r w:rsidRPr="003408A0">
        <w:rPr>
          <w:sz w:val="28"/>
          <w:szCs w:val="28"/>
        </w:rPr>
        <w:t xml:space="preserve">                     </w:t>
      </w:r>
      <w:r w:rsidR="00A33523" w:rsidRPr="003408A0">
        <w:rPr>
          <w:sz w:val="28"/>
          <w:szCs w:val="28"/>
        </w:rPr>
        <w:t>Mechanical</w:t>
      </w:r>
      <w:r w:rsidR="00A33523" w:rsidRPr="003408A0">
        <w:rPr>
          <w:spacing w:val="-2"/>
          <w:sz w:val="28"/>
          <w:szCs w:val="28"/>
        </w:rPr>
        <w:t xml:space="preserve"> </w:t>
      </w:r>
      <w:r w:rsidR="00A33523" w:rsidRPr="003408A0">
        <w:rPr>
          <w:sz w:val="28"/>
          <w:szCs w:val="28"/>
        </w:rPr>
        <w:t>Design</w:t>
      </w:r>
    </w:p>
    <w:p w14:paraId="0C2A85BD" w14:textId="77777777" w:rsidR="00A33523" w:rsidRDefault="00A33523" w:rsidP="00A33523">
      <w:pPr>
        <w:pStyle w:val="BodyText"/>
        <w:rPr>
          <w:b/>
        </w:rPr>
      </w:pPr>
    </w:p>
    <w:p w14:paraId="56594DD8" w14:textId="77777777" w:rsidR="00A33523" w:rsidRDefault="00A33523" w:rsidP="00A33523">
      <w:pPr>
        <w:spacing w:line="480" w:lineRule="auto"/>
        <w:ind w:left="1480" w:right="1329" w:firstLine="422"/>
        <w:jc w:val="both"/>
        <w:rPr>
          <w:sz w:val="23"/>
        </w:rPr>
      </w:pPr>
      <w:r>
        <w:rPr>
          <w:sz w:val="23"/>
        </w:rPr>
        <w:t>Materials needed for the mechanical part of the robot arm were supplied, and were</w:t>
      </w:r>
      <w:r>
        <w:rPr>
          <w:spacing w:val="1"/>
          <w:sz w:val="23"/>
        </w:rPr>
        <w:t xml:space="preserve"> </w:t>
      </w:r>
      <w:r>
        <w:rPr>
          <w:sz w:val="23"/>
        </w:rPr>
        <w:t>drawn on SolidWorks in IPS unit form. The Robot Arm will have 5 outputs which consist</w:t>
      </w:r>
      <w:r>
        <w:rPr>
          <w:spacing w:val="-55"/>
          <w:sz w:val="23"/>
        </w:rPr>
        <w:t xml:space="preserve"> </w:t>
      </w:r>
      <w:r>
        <w:rPr>
          <w:sz w:val="23"/>
        </w:rPr>
        <w:t>of the base, grip, wrist, elbow, shoulder and waist. The robot has</w:t>
      </w:r>
      <w:r>
        <w:rPr>
          <w:spacing w:val="57"/>
          <w:sz w:val="23"/>
        </w:rPr>
        <w:t xml:space="preserve"> </w:t>
      </w:r>
      <w:r>
        <w:rPr>
          <w:sz w:val="23"/>
        </w:rPr>
        <w:t>a combination of a</w:t>
      </w:r>
      <w:r>
        <w:rPr>
          <w:spacing w:val="1"/>
          <w:sz w:val="23"/>
        </w:rPr>
        <w:t xml:space="preserve"> </w:t>
      </w:r>
      <w:r>
        <w:rPr>
          <w:sz w:val="23"/>
        </w:rPr>
        <w:t>round and rectangular base capable of housing the Arduino UNO microcontroller and the</w:t>
      </w:r>
      <w:r>
        <w:rPr>
          <w:spacing w:val="1"/>
          <w:sz w:val="23"/>
        </w:rPr>
        <w:t xml:space="preserve"> </w:t>
      </w:r>
      <w:r>
        <w:rPr>
          <w:sz w:val="23"/>
        </w:rPr>
        <w:t>body of the robot arm. Chipboard 20 pt was used as the main material for the construction</w:t>
      </w:r>
      <w:r>
        <w:rPr>
          <w:spacing w:val="-55"/>
          <w:sz w:val="23"/>
        </w:rPr>
        <w:t xml:space="preserve"> </w:t>
      </w:r>
      <w:r>
        <w:rPr>
          <w:sz w:val="23"/>
        </w:rPr>
        <w:t>of the robot arm because it is easy to be formed, cheap and can bear the motor weight and</w:t>
      </w:r>
      <w:r>
        <w:rPr>
          <w:spacing w:val="1"/>
          <w:sz w:val="23"/>
        </w:rPr>
        <w:t xml:space="preserve"> </w:t>
      </w:r>
      <w:r>
        <w:rPr>
          <w:sz w:val="23"/>
        </w:rPr>
        <w:t>movement. The robot degree- of- freedom mechanism is powered by two different type of</w:t>
      </w:r>
      <w:r>
        <w:rPr>
          <w:spacing w:val="-55"/>
          <w:sz w:val="23"/>
        </w:rPr>
        <w:t xml:space="preserve"> </w:t>
      </w:r>
      <w:r>
        <w:rPr>
          <w:sz w:val="23"/>
        </w:rPr>
        <w:t>servo</w:t>
      </w:r>
      <w:r>
        <w:rPr>
          <w:spacing w:val="-1"/>
          <w:sz w:val="23"/>
        </w:rPr>
        <w:t xml:space="preserve"> </w:t>
      </w:r>
      <w:r>
        <w:rPr>
          <w:sz w:val="23"/>
        </w:rPr>
        <w:t>motors. The</w:t>
      </w:r>
      <w:r>
        <w:rPr>
          <w:spacing w:val="-2"/>
          <w:sz w:val="23"/>
        </w:rPr>
        <w:t xml:space="preserve"> </w:t>
      </w:r>
      <w:r>
        <w:rPr>
          <w:sz w:val="23"/>
        </w:rPr>
        <w:t>robot</w:t>
      </w:r>
      <w:r>
        <w:rPr>
          <w:spacing w:val="-3"/>
          <w:sz w:val="23"/>
        </w:rPr>
        <w:t xml:space="preserve"> </w:t>
      </w:r>
      <w:r>
        <w:rPr>
          <w:sz w:val="23"/>
        </w:rPr>
        <w:t>gripper is</w:t>
      </w:r>
      <w:r>
        <w:rPr>
          <w:spacing w:val="1"/>
          <w:sz w:val="23"/>
        </w:rPr>
        <w:t xml:space="preserve"> </w:t>
      </w:r>
      <w:r>
        <w:rPr>
          <w:sz w:val="23"/>
        </w:rPr>
        <w:t>also made</w:t>
      </w:r>
      <w:r>
        <w:rPr>
          <w:spacing w:val="-3"/>
          <w:sz w:val="23"/>
        </w:rPr>
        <w:t xml:space="preserve"> </w:t>
      </w:r>
      <w:r>
        <w:rPr>
          <w:sz w:val="23"/>
        </w:rPr>
        <w:t>of plastic</w:t>
      </w:r>
      <w:r>
        <w:rPr>
          <w:spacing w:val="-2"/>
          <w:sz w:val="23"/>
        </w:rPr>
        <w:t xml:space="preserve"> </w:t>
      </w:r>
      <w:r>
        <w:rPr>
          <w:sz w:val="23"/>
        </w:rPr>
        <w:t>filament.</w:t>
      </w:r>
    </w:p>
    <w:p w14:paraId="3B0C3B6C" w14:textId="1038AFA9" w:rsidR="00A33523" w:rsidRPr="00F2236B" w:rsidRDefault="000A6172" w:rsidP="00A33523">
      <w:pPr>
        <w:spacing w:line="480" w:lineRule="auto"/>
        <w:ind w:left="1480" w:right="1329" w:firstLine="422"/>
        <w:jc w:val="both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487601664" behindDoc="1" locked="0" layoutInCell="1" allowOverlap="1" wp14:anchorId="2EE16E24" wp14:editId="59FF04C7">
            <wp:simplePos x="0" y="0"/>
            <wp:positionH relativeFrom="column">
              <wp:posOffset>928460</wp:posOffset>
            </wp:positionH>
            <wp:positionV relativeFrom="paragraph">
              <wp:posOffset>246289</wp:posOffset>
            </wp:positionV>
            <wp:extent cx="4985657" cy="4076065"/>
            <wp:effectExtent l="0" t="0" r="5715" b="635"/>
            <wp:wrapTight wrapText="bothSides">
              <wp:wrapPolygon edited="0">
                <wp:start x="0" y="0"/>
                <wp:lineTo x="0" y="21502"/>
                <wp:lineTo x="21542" y="21502"/>
                <wp:lineTo x="215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57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4D9681" w14:textId="1C374AAE" w:rsidR="00A33523" w:rsidRDefault="00A33523" w:rsidP="00A33523">
      <w:pPr>
        <w:rPr>
          <w:sz w:val="24"/>
          <w:szCs w:val="24"/>
        </w:rPr>
      </w:pPr>
    </w:p>
    <w:p w14:paraId="791E53D5" w14:textId="299D0183" w:rsidR="000A6172" w:rsidRDefault="000A6172" w:rsidP="00A33523">
      <w:pPr>
        <w:pStyle w:val="BodyText"/>
        <w:spacing w:line="480" w:lineRule="auto"/>
        <w:ind w:left="1480" w:right="1331" w:firstLine="422"/>
        <w:jc w:val="both"/>
      </w:pPr>
    </w:p>
    <w:p w14:paraId="32D4F001" w14:textId="75FBE693" w:rsidR="000A6172" w:rsidRPr="003408A0" w:rsidRDefault="000A6172" w:rsidP="003408A0">
      <w:pPr>
        <w:pStyle w:val="BodyText"/>
        <w:spacing w:before="1" w:line="480" w:lineRule="auto"/>
        <w:ind w:left="1480" w:right="1339"/>
        <w:jc w:val="both"/>
        <w:rPr>
          <w:b/>
          <w:bCs/>
        </w:rPr>
      </w:pPr>
      <w:r>
        <w:br w:type="page"/>
      </w:r>
      <w:r w:rsidR="003408A0" w:rsidRPr="003408A0">
        <w:rPr>
          <w:b/>
          <w:bCs/>
          <w:sz w:val="28"/>
          <w:szCs w:val="28"/>
        </w:rPr>
        <w:lastRenderedPageBreak/>
        <w:t>Block</w:t>
      </w:r>
      <w:r w:rsidR="003408A0" w:rsidRPr="003408A0">
        <w:rPr>
          <w:b/>
          <w:bCs/>
          <w:spacing w:val="-2"/>
          <w:sz w:val="28"/>
          <w:szCs w:val="28"/>
        </w:rPr>
        <w:t xml:space="preserve"> </w:t>
      </w:r>
      <w:r w:rsidR="003408A0" w:rsidRPr="003408A0">
        <w:rPr>
          <w:b/>
          <w:bCs/>
          <w:sz w:val="28"/>
          <w:szCs w:val="28"/>
        </w:rPr>
        <w:t>Diagram</w:t>
      </w:r>
    </w:p>
    <w:p w14:paraId="2E082C88" w14:textId="77777777" w:rsidR="000A6172" w:rsidRDefault="000A6172" w:rsidP="000A6172">
      <w:pPr>
        <w:pStyle w:val="BodyText"/>
        <w:rPr>
          <w:b/>
          <w:sz w:val="20"/>
        </w:rPr>
      </w:pPr>
    </w:p>
    <w:p w14:paraId="0AA132E7" w14:textId="77777777" w:rsidR="000A6172" w:rsidRDefault="000A6172" w:rsidP="000A6172">
      <w:pPr>
        <w:pStyle w:val="BodyText"/>
        <w:rPr>
          <w:b/>
          <w:sz w:val="20"/>
        </w:rPr>
      </w:pPr>
    </w:p>
    <w:p w14:paraId="652A850F" w14:textId="77777777" w:rsidR="000A6172" w:rsidRDefault="000A6172" w:rsidP="000A6172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6608A00D" wp14:editId="73F111E0">
                <wp:simplePos x="0" y="0"/>
                <wp:positionH relativeFrom="page">
                  <wp:posOffset>1031875</wp:posOffset>
                </wp:positionH>
                <wp:positionV relativeFrom="paragraph">
                  <wp:posOffset>180340</wp:posOffset>
                </wp:positionV>
                <wp:extent cx="1260475" cy="882650"/>
                <wp:effectExtent l="0" t="0" r="0" b="0"/>
                <wp:wrapTopAndBottom/>
                <wp:docPr id="3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B1EAB" w14:textId="77777777" w:rsidR="000A6172" w:rsidRDefault="000A6172" w:rsidP="000A6172">
                            <w:pPr>
                              <w:pStyle w:val="BodyText"/>
                              <w:spacing w:before="2"/>
                              <w:rPr>
                                <w:b/>
                                <w:sz w:val="36"/>
                              </w:rPr>
                            </w:pPr>
                          </w:p>
                          <w:p w14:paraId="2F144776" w14:textId="77777777" w:rsidR="000A6172" w:rsidRDefault="000A6172" w:rsidP="000A6172">
                            <w:pPr>
                              <w:pStyle w:val="BodyText"/>
                              <w:spacing w:line="247" w:lineRule="auto"/>
                              <w:ind w:left="305" w:right="320" w:firstLine="105"/>
                            </w:pPr>
                            <w:r>
                              <w:t>APP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US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TERFA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08A0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1.25pt;margin-top:14.2pt;width:99.25pt;height:69.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" filled="f" strokecolor="#c00000" strokeweight="1pt">
                <v:textbox inset="0,0,0,0">
                  <w:txbxContent>
                    <w:p w14:paraId="183B1EAB" w14:textId="77777777" w:rsidR="000A6172" w:rsidRDefault="000A6172" w:rsidP="000A6172">
                      <w:pPr>
                        <w:pStyle w:val="BodyText"/>
                        <w:spacing w:before="2"/>
                        <w:rPr>
                          <w:b/>
                          <w:sz w:val="36"/>
                        </w:rPr>
                      </w:pPr>
                    </w:p>
                    <w:p w14:paraId="2F144776" w14:textId="77777777" w:rsidR="000A6172" w:rsidRDefault="000A6172" w:rsidP="000A6172">
                      <w:pPr>
                        <w:pStyle w:val="BodyText"/>
                        <w:spacing w:line="247" w:lineRule="auto"/>
                        <w:ind w:left="305" w:right="320" w:firstLine="105"/>
                      </w:pPr>
                      <w:r>
                        <w:t>APP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US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TERFA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247A196" wp14:editId="110E977D">
                <wp:simplePos x="0" y="0"/>
                <wp:positionH relativeFrom="page">
                  <wp:posOffset>2363470</wp:posOffset>
                </wp:positionH>
                <wp:positionV relativeFrom="paragraph">
                  <wp:posOffset>594360</wp:posOffset>
                </wp:positionV>
                <wp:extent cx="554355" cy="111125"/>
                <wp:effectExtent l="0" t="0" r="0" b="0"/>
                <wp:wrapTopAndBottom/>
                <wp:docPr id="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111125"/>
                        </a:xfrm>
                        <a:custGeom>
                          <a:avLst/>
                          <a:gdLst>
                            <a:gd name="T0" fmla="+- 0 4568 3722"/>
                            <a:gd name="T1" fmla="*/ T0 w 873"/>
                            <a:gd name="T2" fmla="+- 0 1007 936"/>
                            <a:gd name="T3" fmla="*/ 1007 h 175"/>
                            <a:gd name="T4" fmla="+- 0 4564 3722"/>
                            <a:gd name="T5" fmla="*/ T4 w 873"/>
                            <a:gd name="T6" fmla="+- 0 1007 936"/>
                            <a:gd name="T7" fmla="*/ 1007 h 175"/>
                            <a:gd name="T8" fmla="+- 0 4564 3722"/>
                            <a:gd name="T9" fmla="*/ T8 w 873"/>
                            <a:gd name="T10" fmla="+- 0 1037 936"/>
                            <a:gd name="T11" fmla="*/ 1037 h 175"/>
                            <a:gd name="T12" fmla="+- 0 4509 3722"/>
                            <a:gd name="T13" fmla="*/ T12 w 873"/>
                            <a:gd name="T14" fmla="+- 0 1037 936"/>
                            <a:gd name="T15" fmla="*/ 1037 h 175"/>
                            <a:gd name="T16" fmla="+- 0 4437 3722"/>
                            <a:gd name="T17" fmla="*/ T16 w 873"/>
                            <a:gd name="T18" fmla="+- 0 1080 936"/>
                            <a:gd name="T19" fmla="*/ 1080 h 175"/>
                            <a:gd name="T20" fmla="+- 0 4430 3722"/>
                            <a:gd name="T21" fmla="*/ T20 w 873"/>
                            <a:gd name="T22" fmla="+- 0 1084 936"/>
                            <a:gd name="T23" fmla="*/ 1084 h 175"/>
                            <a:gd name="T24" fmla="+- 0 4428 3722"/>
                            <a:gd name="T25" fmla="*/ T24 w 873"/>
                            <a:gd name="T26" fmla="+- 0 1093 936"/>
                            <a:gd name="T27" fmla="*/ 1093 h 175"/>
                            <a:gd name="T28" fmla="+- 0 4432 3722"/>
                            <a:gd name="T29" fmla="*/ T28 w 873"/>
                            <a:gd name="T30" fmla="+- 0 1100 936"/>
                            <a:gd name="T31" fmla="*/ 1100 h 175"/>
                            <a:gd name="T32" fmla="+- 0 4436 3722"/>
                            <a:gd name="T33" fmla="*/ T32 w 873"/>
                            <a:gd name="T34" fmla="+- 0 1107 936"/>
                            <a:gd name="T35" fmla="*/ 1107 h 175"/>
                            <a:gd name="T36" fmla="+- 0 4445 3722"/>
                            <a:gd name="T37" fmla="*/ T36 w 873"/>
                            <a:gd name="T38" fmla="+- 0 1110 936"/>
                            <a:gd name="T39" fmla="*/ 1110 h 175"/>
                            <a:gd name="T40" fmla="+- 0 4453 3722"/>
                            <a:gd name="T41" fmla="*/ T40 w 873"/>
                            <a:gd name="T42" fmla="+- 0 1106 936"/>
                            <a:gd name="T43" fmla="*/ 1106 h 175"/>
                            <a:gd name="T44" fmla="+- 0 4594 3722"/>
                            <a:gd name="T45" fmla="*/ T44 w 873"/>
                            <a:gd name="T46" fmla="+- 0 1021 936"/>
                            <a:gd name="T47" fmla="*/ 1021 h 175"/>
                            <a:gd name="T48" fmla="+- 0 4568 3722"/>
                            <a:gd name="T49" fmla="*/ T48 w 873"/>
                            <a:gd name="T50" fmla="+- 0 1007 936"/>
                            <a:gd name="T51" fmla="*/ 1007 h 175"/>
                            <a:gd name="T52" fmla="+- 0 4508 3722"/>
                            <a:gd name="T53" fmla="*/ T52 w 873"/>
                            <a:gd name="T54" fmla="+- 0 1007 936"/>
                            <a:gd name="T55" fmla="*/ 1007 h 175"/>
                            <a:gd name="T56" fmla="+- 0 3722 3722"/>
                            <a:gd name="T57" fmla="*/ T56 w 873"/>
                            <a:gd name="T58" fmla="+- 0 1013 936"/>
                            <a:gd name="T59" fmla="*/ 1013 h 175"/>
                            <a:gd name="T60" fmla="+- 0 3722 3722"/>
                            <a:gd name="T61" fmla="*/ T60 w 873"/>
                            <a:gd name="T62" fmla="+- 0 1043 936"/>
                            <a:gd name="T63" fmla="*/ 1043 h 175"/>
                            <a:gd name="T64" fmla="+- 0 4509 3722"/>
                            <a:gd name="T65" fmla="*/ T64 w 873"/>
                            <a:gd name="T66" fmla="+- 0 1037 936"/>
                            <a:gd name="T67" fmla="*/ 1037 h 175"/>
                            <a:gd name="T68" fmla="+- 0 4534 3722"/>
                            <a:gd name="T69" fmla="*/ T68 w 873"/>
                            <a:gd name="T70" fmla="+- 0 1022 936"/>
                            <a:gd name="T71" fmla="*/ 1022 h 175"/>
                            <a:gd name="T72" fmla="+- 0 4508 3722"/>
                            <a:gd name="T73" fmla="*/ T72 w 873"/>
                            <a:gd name="T74" fmla="+- 0 1007 936"/>
                            <a:gd name="T75" fmla="*/ 1007 h 175"/>
                            <a:gd name="T76" fmla="+- 0 4534 3722"/>
                            <a:gd name="T77" fmla="*/ T76 w 873"/>
                            <a:gd name="T78" fmla="+- 0 1022 936"/>
                            <a:gd name="T79" fmla="*/ 1022 h 175"/>
                            <a:gd name="T80" fmla="+- 0 4509 3722"/>
                            <a:gd name="T81" fmla="*/ T80 w 873"/>
                            <a:gd name="T82" fmla="+- 0 1037 936"/>
                            <a:gd name="T83" fmla="*/ 1037 h 175"/>
                            <a:gd name="T84" fmla="+- 0 4564 3722"/>
                            <a:gd name="T85" fmla="*/ T84 w 873"/>
                            <a:gd name="T86" fmla="+- 0 1037 936"/>
                            <a:gd name="T87" fmla="*/ 1037 h 175"/>
                            <a:gd name="T88" fmla="+- 0 4564 3722"/>
                            <a:gd name="T89" fmla="*/ T88 w 873"/>
                            <a:gd name="T90" fmla="+- 0 1035 936"/>
                            <a:gd name="T91" fmla="*/ 1035 h 175"/>
                            <a:gd name="T92" fmla="+- 0 4557 3722"/>
                            <a:gd name="T93" fmla="*/ T92 w 873"/>
                            <a:gd name="T94" fmla="+- 0 1035 936"/>
                            <a:gd name="T95" fmla="*/ 1035 h 175"/>
                            <a:gd name="T96" fmla="+- 0 4534 3722"/>
                            <a:gd name="T97" fmla="*/ T96 w 873"/>
                            <a:gd name="T98" fmla="+- 0 1022 936"/>
                            <a:gd name="T99" fmla="*/ 1022 h 175"/>
                            <a:gd name="T100" fmla="+- 0 4557 3722"/>
                            <a:gd name="T101" fmla="*/ T100 w 873"/>
                            <a:gd name="T102" fmla="+- 0 1009 936"/>
                            <a:gd name="T103" fmla="*/ 1009 h 175"/>
                            <a:gd name="T104" fmla="+- 0 4534 3722"/>
                            <a:gd name="T105" fmla="*/ T104 w 873"/>
                            <a:gd name="T106" fmla="+- 0 1022 936"/>
                            <a:gd name="T107" fmla="*/ 1022 h 175"/>
                            <a:gd name="T108" fmla="+- 0 4557 3722"/>
                            <a:gd name="T109" fmla="*/ T108 w 873"/>
                            <a:gd name="T110" fmla="+- 0 1035 936"/>
                            <a:gd name="T111" fmla="*/ 1035 h 175"/>
                            <a:gd name="T112" fmla="+- 0 4557 3722"/>
                            <a:gd name="T113" fmla="*/ T112 w 873"/>
                            <a:gd name="T114" fmla="+- 0 1009 936"/>
                            <a:gd name="T115" fmla="*/ 1009 h 175"/>
                            <a:gd name="T116" fmla="+- 0 4564 3722"/>
                            <a:gd name="T117" fmla="*/ T116 w 873"/>
                            <a:gd name="T118" fmla="+- 0 1009 936"/>
                            <a:gd name="T119" fmla="*/ 1009 h 175"/>
                            <a:gd name="T120" fmla="+- 0 4557 3722"/>
                            <a:gd name="T121" fmla="*/ T120 w 873"/>
                            <a:gd name="T122" fmla="+- 0 1009 936"/>
                            <a:gd name="T123" fmla="*/ 1009 h 175"/>
                            <a:gd name="T124" fmla="+- 0 4557 3722"/>
                            <a:gd name="T125" fmla="*/ T124 w 873"/>
                            <a:gd name="T126" fmla="+- 0 1035 936"/>
                            <a:gd name="T127" fmla="*/ 1035 h 175"/>
                            <a:gd name="T128" fmla="+- 0 4564 3722"/>
                            <a:gd name="T129" fmla="*/ T128 w 873"/>
                            <a:gd name="T130" fmla="+- 0 1035 936"/>
                            <a:gd name="T131" fmla="*/ 1035 h 175"/>
                            <a:gd name="T132" fmla="+- 0 4564 3722"/>
                            <a:gd name="T133" fmla="*/ T132 w 873"/>
                            <a:gd name="T134" fmla="+- 0 1009 936"/>
                            <a:gd name="T135" fmla="*/ 1009 h 175"/>
                            <a:gd name="T136" fmla="+- 0 4564 3722"/>
                            <a:gd name="T137" fmla="*/ T136 w 873"/>
                            <a:gd name="T138" fmla="+- 0 1007 936"/>
                            <a:gd name="T139" fmla="*/ 1007 h 175"/>
                            <a:gd name="T140" fmla="+- 0 4508 3722"/>
                            <a:gd name="T141" fmla="*/ T140 w 873"/>
                            <a:gd name="T142" fmla="+- 0 1007 936"/>
                            <a:gd name="T143" fmla="*/ 1007 h 175"/>
                            <a:gd name="T144" fmla="+- 0 4534 3722"/>
                            <a:gd name="T145" fmla="*/ T144 w 873"/>
                            <a:gd name="T146" fmla="+- 0 1022 936"/>
                            <a:gd name="T147" fmla="*/ 1022 h 175"/>
                            <a:gd name="T148" fmla="+- 0 4557 3722"/>
                            <a:gd name="T149" fmla="*/ T148 w 873"/>
                            <a:gd name="T150" fmla="+- 0 1009 936"/>
                            <a:gd name="T151" fmla="*/ 1009 h 175"/>
                            <a:gd name="T152" fmla="+- 0 4564 3722"/>
                            <a:gd name="T153" fmla="*/ T152 w 873"/>
                            <a:gd name="T154" fmla="+- 0 1009 936"/>
                            <a:gd name="T155" fmla="*/ 1009 h 175"/>
                            <a:gd name="T156" fmla="+- 0 4564 3722"/>
                            <a:gd name="T157" fmla="*/ T156 w 873"/>
                            <a:gd name="T158" fmla="+- 0 1007 936"/>
                            <a:gd name="T159" fmla="*/ 1007 h 175"/>
                            <a:gd name="T160" fmla="+- 0 4444 3722"/>
                            <a:gd name="T161" fmla="*/ T160 w 873"/>
                            <a:gd name="T162" fmla="+- 0 936 936"/>
                            <a:gd name="T163" fmla="*/ 936 h 175"/>
                            <a:gd name="T164" fmla="+- 0 4435 3722"/>
                            <a:gd name="T165" fmla="*/ T164 w 873"/>
                            <a:gd name="T166" fmla="+- 0 938 936"/>
                            <a:gd name="T167" fmla="*/ 938 h 175"/>
                            <a:gd name="T168" fmla="+- 0 4431 3722"/>
                            <a:gd name="T169" fmla="*/ T168 w 873"/>
                            <a:gd name="T170" fmla="+- 0 945 936"/>
                            <a:gd name="T171" fmla="*/ 945 h 175"/>
                            <a:gd name="T172" fmla="+- 0 4427 3722"/>
                            <a:gd name="T173" fmla="*/ T172 w 873"/>
                            <a:gd name="T174" fmla="+- 0 952 936"/>
                            <a:gd name="T175" fmla="*/ 952 h 175"/>
                            <a:gd name="T176" fmla="+- 0 4429 3722"/>
                            <a:gd name="T177" fmla="*/ T176 w 873"/>
                            <a:gd name="T178" fmla="+- 0 962 936"/>
                            <a:gd name="T179" fmla="*/ 962 h 175"/>
                            <a:gd name="T180" fmla="+- 0 4508 3722"/>
                            <a:gd name="T181" fmla="*/ T180 w 873"/>
                            <a:gd name="T182" fmla="+- 0 1007 936"/>
                            <a:gd name="T183" fmla="*/ 1007 h 175"/>
                            <a:gd name="T184" fmla="+- 0 4568 3722"/>
                            <a:gd name="T185" fmla="*/ T184 w 873"/>
                            <a:gd name="T186" fmla="+- 0 1007 936"/>
                            <a:gd name="T187" fmla="*/ 1007 h 175"/>
                            <a:gd name="T188" fmla="+- 0 4451 3722"/>
                            <a:gd name="T189" fmla="*/ T188 w 873"/>
                            <a:gd name="T190" fmla="+- 0 940 936"/>
                            <a:gd name="T191" fmla="*/ 940 h 175"/>
                            <a:gd name="T192" fmla="+- 0 4444 3722"/>
                            <a:gd name="T193" fmla="*/ T192 w 873"/>
                            <a:gd name="T194" fmla="+- 0 936 936"/>
                            <a:gd name="T195" fmla="*/ 936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873" h="175">
                              <a:moveTo>
                                <a:pt x="846" y="71"/>
                              </a:moveTo>
                              <a:lnTo>
                                <a:pt x="842" y="71"/>
                              </a:lnTo>
                              <a:lnTo>
                                <a:pt x="842" y="101"/>
                              </a:lnTo>
                              <a:lnTo>
                                <a:pt x="787" y="101"/>
                              </a:lnTo>
                              <a:lnTo>
                                <a:pt x="715" y="144"/>
                              </a:lnTo>
                              <a:lnTo>
                                <a:pt x="708" y="148"/>
                              </a:lnTo>
                              <a:lnTo>
                                <a:pt x="706" y="157"/>
                              </a:lnTo>
                              <a:lnTo>
                                <a:pt x="710" y="164"/>
                              </a:lnTo>
                              <a:lnTo>
                                <a:pt x="714" y="171"/>
                              </a:lnTo>
                              <a:lnTo>
                                <a:pt x="723" y="174"/>
                              </a:lnTo>
                              <a:lnTo>
                                <a:pt x="731" y="170"/>
                              </a:lnTo>
                              <a:lnTo>
                                <a:pt x="872" y="85"/>
                              </a:lnTo>
                              <a:lnTo>
                                <a:pt x="846" y="71"/>
                              </a:lnTo>
                              <a:close/>
                              <a:moveTo>
                                <a:pt x="786" y="71"/>
                              </a:moveTo>
                              <a:lnTo>
                                <a:pt x="0" y="77"/>
                              </a:lnTo>
                              <a:lnTo>
                                <a:pt x="0" y="107"/>
                              </a:lnTo>
                              <a:lnTo>
                                <a:pt x="787" y="101"/>
                              </a:lnTo>
                              <a:lnTo>
                                <a:pt x="812" y="86"/>
                              </a:lnTo>
                              <a:lnTo>
                                <a:pt x="786" y="71"/>
                              </a:lnTo>
                              <a:close/>
                              <a:moveTo>
                                <a:pt x="812" y="86"/>
                              </a:moveTo>
                              <a:lnTo>
                                <a:pt x="787" y="101"/>
                              </a:lnTo>
                              <a:lnTo>
                                <a:pt x="842" y="101"/>
                              </a:lnTo>
                              <a:lnTo>
                                <a:pt x="842" y="99"/>
                              </a:lnTo>
                              <a:lnTo>
                                <a:pt x="835" y="99"/>
                              </a:lnTo>
                              <a:lnTo>
                                <a:pt x="812" y="86"/>
                              </a:lnTo>
                              <a:close/>
                              <a:moveTo>
                                <a:pt x="835" y="73"/>
                              </a:moveTo>
                              <a:lnTo>
                                <a:pt x="812" y="86"/>
                              </a:lnTo>
                              <a:lnTo>
                                <a:pt x="835" y="99"/>
                              </a:lnTo>
                              <a:lnTo>
                                <a:pt x="835" y="73"/>
                              </a:lnTo>
                              <a:close/>
                              <a:moveTo>
                                <a:pt x="842" y="73"/>
                              </a:moveTo>
                              <a:lnTo>
                                <a:pt x="835" y="73"/>
                              </a:lnTo>
                              <a:lnTo>
                                <a:pt x="835" y="99"/>
                              </a:lnTo>
                              <a:lnTo>
                                <a:pt x="842" y="99"/>
                              </a:lnTo>
                              <a:lnTo>
                                <a:pt x="842" y="73"/>
                              </a:lnTo>
                              <a:close/>
                              <a:moveTo>
                                <a:pt x="842" y="71"/>
                              </a:moveTo>
                              <a:lnTo>
                                <a:pt x="786" y="71"/>
                              </a:lnTo>
                              <a:lnTo>
                                <a:pt x="812" y="86"/>
                              </a:lnTo>
                              <a:lnTo>
                                <a:pt x="835" y="73"/>
                              </a:lnTo>
                              <a:lnTo>
                                <a:pt x="842" y="73"/>
                              </a:lnTo>
                              <a:lnTo>
                                <a:pt x="842" y="71"/>
                              </a:lnTo>
                              <a:close/>
                              <a:moveTo>
                                <a:pt x="722" y="0"/>
                              </a:moveTo>
                              <a:lnTo>
                                <a:pt x="713" y="2"/>
                              </a:lnTo>
                              <a:lnTo>
                                <a:pt x="709" y="9"/>
                              </a:lnTo>
                              <a:lnTo>
                                <a:pt x="705" y="16"/>
                              </a:lnTo>
                              <a:lnTo>
                                <a:pt x="707" y="26"/>
                              </a:lnTo>
                              <a:lnTo>
                                <a:pt x="786" y="71"/>
                              </a:lnTo>
                              <a:lnTo>
                                <a:pt x="846" y="71"/>
                              </a:lnTo>
                              <a:lnTo>
                                <a:pt x="729" y="4"/>
                              </a:lnTo>
                              <a:lnTo>
                                <a:pt x="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17516" id="AutoShape 11" o:spid="_x0000_s1026" style="position:absolute;margin-left:186.1pt;margin-top:46.8pt;width:43.65pt;height:8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" path="m846,71r-4,l842,101r-55,l715,144r-7,4l706,157r4,7l714,171r9,3l731,170,872,85,846,71xm786,71l,77r,30l787,101,812,86,786,71xm812,86r-25,15l842,101r,-2l835,99,812,86xm835,73l812,86r23,13l835,73xm842,73r-7,l835,99r7,l842,73xm842,71r-56,l812,86,835,73r7,l842,71xm722,r-9,2l709,9r-4,7l707,26r79,45l846,71,729,4,722,xe" fillcolor="black" stroked="f">
                <v:path arrowok="t" o:connecttype="custom" o:connectlocs="537210,639445;534670,639445;534670,658495;499745,658495;454025,685800;449580,688340;448310,694055;450850,698500;453390,702945;459105,704850;464185,702310;553720,648335;537210,639445;499110,639445;0,643255;0,662305;499745,658495;515620,648970;499110,639445;515620,648970;499745,658495;534670,658495;534670,657225;530225,657225;515620,648970;530225,640715;515620,648970;530225,657225;530225,640715;534670,640715;530225,640715;530225,657225;534670,657225;534670,640715;534670,639445;499110,639445;515620,648970;530225,640715;534670,640715;534670,639445;458470,594360;452755,595630;450215,600075;447675,604520;448945,610870;499110,639445;537210,639445;462915,596900;458470,594360" o:connectangles="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7D65F64" wp14:editId="76166D05">
                <wp:simplePos x="0" y="0"/>
                <wp:positionH relativeFrom="page">
                  <wp:posOffset>2959735</wp:posOffset>
                </wp:positionH>
                <wp:positionV relativeFrom="paragraph">
                  <wp:posOffset>179070</wp:posOffset>
                </wp:positionV>
                <wp:extent cx="1301750" cy="882650"/>
                <wp:effectExtent l="0" t="0" r="0" b="0"/>
                <wp:wrapTopAndBottom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063C54" w14:textId="77777777" w:rsidR="000A6172" w:rsidRDefault="000A6172" w:rsidP="000A6172">
                            <w:pPr>
                              <w:pStyle w:val="BodyText"/>
                              <w:spacing w:before="2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24540C6" w14:textId="77777777" w:rsidR="000A6172" w:rsidRDefault="000A6172" w:rsidP="000A6172">
                            <w:pPr>
                              <w:pStyle w:val="BodyText"/>
                              <w:spacing w:line="247" w:lineRule="auto"/>
                              <w:ind w:left="298" w:right="272" w:firstLine="321"/>
                            </w:pPr>
                            <w:r>
                              <w:t>PH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LUETOO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5F64" id="Text Box 10" o:spid="_x0000_s1027" type="#_x0000_t202" style="position:absolute;margin-left:233.05pt;margin-top:14.1pt;width:102.5pt;height:69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" filled="f" strokecolor="#c00000" strokeweight="1pt">
                <v:textbox inset="0,0,0,0">
                  <w:txbxContent>
                    <w:p w14:paraId="38063C54" w14:textId="77777777" w:rsidR="000A6172" w:rsidRDefault="000A6172" w:rsidP="000A6172">
                      <w:pPr>
                        <w:pStyle w:val="BodyText"/>
                        <w:spacing w:before="2"/>
                        <w:rPr>
                          <w:b/>
                          <w:sz w:val="32"/>
                        </w:rPr>
                      </w:pPr>
                    </w:p>
                    <w:p w14:paraId="624540C6" w14:textId="77777777" w:rsidR="000A6172" w:rsidRDefault="000A6172" w:rsidP="000A6172">
                      <w:pPr>
                        <w:pStyle w:val="BodyText"/>
                        <w:spacing w:line="247" w:lineRule="auto"/>
                        <w:ind w:left="298" w:right="272" w:firstLine="321"/>
                      </w:pPr>
                      <w:r>
                        <w:t>PH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LUETOO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5615605" wp14:editId="122DEBBD">
                <wp:simplePos x="0" y="0"/>
                <wp:positionH relativeFrom="page">
                  <wp:posOffset>4331335</wp:posOffset>
                </wp:positionH>
                <wp:positionV relativeFrom="paragraph">
                  <wp:posOffset>594360</wp:posOffset>
                </wp:positionV>
                <wp:extent cx="554355" cy="111125"/>
                <wp:effectExtent l="0" t="0" r="0" b="0"/>
                <wp:wrapTopAndBottom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" cy="111125"/>
                        </a:xfrm>
                        <a:custGeom>
                          <a:avLst/>
                          <a:gdLst>
                            <a:gd name="T0" fmla="+- 0 7667 6821"/>
                            <a:gd name="T1" fmla="*/ T0 w 873"/>
                            <a:gd name="T2" fmla="+- 0 1007 936"/>
                            <a:gd name="T3" fmla="*/ 1007 h 175"/>
                            <a:gd name="T4" fmla="+- 0 7663 6821"/>
                            <a:gd name="T5" fmla="*/ T4 w 873"/>
                            <a:gd name="T6" fmla="+- 0 1007 936"/>
                            <a:gd name="T7" fmla="*/ 1007 h 175"/>
                            <a:gd name="T8" fmla="+- 0 7663 6821"/>
                            <a:gd name="T9" fmla="*/ T8 w 873"/>
                            <a:gd name="T10" fmla="+- 0 1037 936"/>
                            <a:gd name="T11" fmla="*/ 1037 h 175"/>
                            <a:gd name="T12" fmla="+- 0 7608 6821"/>
                            <a:gd name="T13" fmla="*/ T12 w 873"/>
                            <a:gd name="T14" fmla="+- 0 1037 936"/>
                            <a:gd name="T15" fmla="*/ 1037 h 175"/>
                            <a:gd name="T16" fmla="+- 0 7536 6821"/>
                            <a:gd name="T17" fmla="*/ T16 w 873"/>
                            <a:gd name="T18" fmla="+- 0 1080 936"/>
                            <a:gd name="T19" fmla="*/ 1080 h 175"/>
                            <a:gd name="T20" fmla="+- 0 7529 6821"/>
                            <a:gd name="T21" fmla="*/ T20 w 873"/>
                            <a:gd name="T22" fmla="+- 0 1084 936"/>
                            <a:gd name="T23" fmla="*/ 1084 h 175"/>
                            <a:gd name="T24" fmla="+- 0 7527 6821"/>
                            <a:gd name="T25" fmla="*/ T24 w 873"/>
                            <a:gd name="T26" fmla="+- 0 1093 936"/>
                            <a:gd name="T27" fmla="*/ 1093 h 175"/>
                            <a:gd name="T28" fmla="+- 0 7531 6821"/>
                            <a:gd name="T29" fmla="*/ T28 w 873"/>
                            <a:gd name="T30" fmla="+- 0 1100 936"/>
                            <a:gd name="T31" fmla="*/ 1100 h 175"/>
                            <a:gd name="T32" fmla="+- 0 7535 6821"/>
                            <a:gd name="T33" fmla="*/ T32 w 873"/>
                            <a:gd name="T34" fmla="+- 0 1107 936"/>
                            <a:gd name="T35" fmla="*/ 1107 h 175"/>
                            <a:gd name="T36" fmla="+- 0 7544 6821"/>
                            <a:gd name="T37" fmla="*/ T36 w 873"/>
                            <a:gd name="T38" fmla="+- 0 1110 936"/>
                            <a:gd name="T39" fmla="*/ 1110 h 175"/>
                            <a:gd name="T40" fmla="+- 0 7552 6821"/>
                            <a:gd name="T41" fmla="*/ T40 w 873"/>
                            <a:gd name="T42" fmla="+- 0 1106 936"/>
                            <a:gd name="T43" fmla="*/ 1106 h 175"/>
                            <a:gd name="T44" fmla="+- 0 7693 6821"/>
                            <a:gd name="T45" fmla="*/ T44 w 873"/>
                            <a:gd name="T46" fmla="+- 0 1021 936"/>
                            <a:gd name="T47" fmla="*/ 1021 h 175"/>
                            <a:gd name="T48" fmla="+- 0 7667 6821"/>
                            <a:gd name="T49" fmla="*/ T48 w 873"/>
                            <a:gd name="T50" fmla="+- 0 1007 936"/>
                            <a:gd name="T51" fmla="*/ 1007 h 175"/>
                            <a:gd name="T52" fmla="+- 0 7607 6821"/>
                            <a:gd name="T53" fmla="*/ T52 w 873"/>
                            <a:gd name="T54" fmla="+- 0 1007 936"/>
                            <a:gd name="T55" fmla="*/ 1007 h 175"/>
                            <a:gd name="T56" fmla="+- 0 6821 6821"/>
                            <a:gd name="T57" fmla="*/ T56 w 873"/>
                            <a:gd name="T58" fmla="+- 0 1013 936"/>
                            <a:gd name="T59" fmla="*/ 1013 h 175"/>
                            <a:gd name="T60" fmla="+- 0 6821 6821"/>
                            <a:gd name="T61" fmla="*/ T60 w 873"/>
                            <a:gd name="T62" fmla="+- 0 1043 936"/>
                            <a:gd name="T63" fmla="*/ 1043 h 175"/>
                            <a:gd name="T64" fmla="+- 0 7608 6821"/>
                            <a:gd name="T65" fmla="*/ T64 w 873"/>
                            <a:gd name="T66" fmla="+- 0 1037 936"/>
                            <a:gd name="T67" fmla="*/ 1037 h 175"/>
                            <a:gd name="T68" fmla="+- 0 7633 6821"/>
                            <a:gd name="T69" fmla="*/ T68 w 873"/>
                            <a:gd name="T70" fmla="+- 0 1022 936"/>
                            <a:gd name="T71" fmla="*/ 1022 h 175"/>
                            <a:gd name="T72" fmla="+- 0 7607 6821"/>
                            <a:gd name="T73" fmla="*/ T72 w 873"/>
                            <a:gd name="T74" fmla="+- 0 1007 936"/>
                            <a:gd name="T75" fmla="*/ 1007 h 175"/>
                            <a:gd name="T76" fmla="+- 0 7633 6821"/>
                            <a:gd name="T77" fmla="*/ T76 w 873"/>
                            <a:gd name="T78" fmla="+- 0 1022 936"/>
                            <a:gd name="T79" fmla="*/ 1022 h 175"/>
                            <a:gd name="T80" fmla="+- 0 7608 6821"/>
                            <a:gd name="T81" fmla="*/ T80 w 873"/>
                            <a:gd name="T82" fmla="+- 0 1037 936"/>
                            <a:gd name="T83" fmla="*/ 1037 h 175"/>
                            <a:gd name="T84" fmla="+- 0 7663 6821"/>
                            <a:gd name="T85" fmla="*/ T84 w 873"/>
                            <a:gd name="T86" fmla="+- 0 1037 936"/>
                            <a:gd name="T87" fmla="*/ 1037 h 175"/>
                            <a:gd name="T88" fmla="+- 0 7663 6821"/>
                            <a:gd name="T89" fmla="*/ T88 w 873"/>
                            <a:gd name="T90" fmla="+- 0 1035 936"/>
                            <a:gd name="T91" fmla="*/ 1035 h 175"/>
                            <a:gd name="T92" fmla="+- 0 7656 6821"/>
                            <a:gd name="T93" fmla="*/ T92 w 873"/>
                            <a:gd name="T94" fmla="+- 0 1035 936"/>
                            <a:gd name="T95" fmla="*/ 1035 h 175"/>
                            <a:gd name="T96" fmla="+- 0 7633 6821"/>
                            <a:gd name="T97" fmla="*/ T96 w 873"/>
                            <a:gd name="T98" fmla="+- 0 1022 936"/>
                            <a:gd name="T99" fmla="*/ 1022 h 175"/>
                            <a:gd name="T100" fmla="+- 0 7656 6821"/>
                            <a:gd name="T101" fmla="*/ T100 w 873"/>
                            <a:gd name="T102" fmla="+- 0 1009 936"/>
                            <a:gd name="T103" fmla="*/ 1009 h 175"/>
                            <a:gd name="T104" fmla="+- 0 7633 6821"/>
                            <a:gd name="T105" fmla="*/ T104 w 873"/>
                            <a:gd name="T106" fmla="+- 0 1022 936"/>
                            <a:gd name="T107" fmla="*/ 1022 h 175"/>
                            <a:gd name="T108" fmla="+- 0 7656 6821"/>
                            <a:gd name="T109" fmla="*/ T108 w 873"/>
                            <a:gd name="T110" fmla="+- 0 1035 936"/>
                            <a:gd name="T111" fmla="*/ 1035 h 175"/>
                            <a:gd name="T112" fmla="+- 0 7656 6821"/>
                            <a:gd name="T113" fmla="*/ T112 w 873"/>
                            <a:gd name="T114" fmla="+- 0 1009 936"/>
                            <a:gd name="T115" fmla="*/ 1009 h 175"/>
                            <a:gd name="T116" fmla="+- 0 7663 6821"/>
                            <a:gd name="T117" fmla="*/ T116 w 873"/>
                            <a:gd name="T118" fmla="+- 0 1009 936"/>
                            <a:gd name="T119" fmla="*/ 1009 h 175"/>
                            <a:gd name="T120" fmla="+- 0 7656 6821"/>
                            <a:gd name="T121" fmla="*/ T120 w 873"/>
                            <a:gd name="T122" fmla="+- 0 1009 936"/>
                            <a:gd name="T123" fmla="*/ 1009 h 175"/>
                            <a:gd name="T124" fmla="+- 0 7656 6821"/>
                            <a:gd name="T125" fmla="*/ T124 w 873"/>
                            <a:gd name="T126" fmla="+- 0 1035 936"/>
                            <a:gd name="T127" fmla="*/ 1035 h 175"/>
                            <a:gd name="T128" fmla="+- 0 7663 6821"/>
                            <a:gd name="T129" fmla="*/ T128 w 873"/>
                            <a:gd name="T130" fmla="+- 0 1035 936"/>
                            <a:gd name="T131" fmla="*/ 1035 h 175"/>
                            <a:gd name="T132" fmla="+- 0 7663 6821"/>
                            <a:gd name="T133" fmla="*/ T132 w 873"/>
                            <a:gd name="T134" fmla="+- 0 1009 936"/>
                            <a:gd name="T135" fmla="*/ 1009 h 175"/>
                            <a:gd name="T136" fmla="+- 0 7663 6821"/>
                            <a:gd name="T137" fmla="*/ T136 w 873"/>
                            <a:gd name="T138" fmla="+- 0 1007 936"/>
                            <a:gd name="T139" fmla="*/ 1007 h 175"/>
                            <a:gd name="T140" fmla="+- 0 7607 6821"/>
                            <a:gd name="T141" fmla="*/ T140 w 873"/>
                            <a:gd name="T142" fmla="+- 0 1007 936"/>
                            <a:gd name="T143" fmla="*/ 1007 h 175"/>
                            <a:gd name="T144" fmla="+- 0 7633 6821"/>
                            <a:gd name="T145" fmla="*/ T144 w 873"/>
                            <a:gd name="T146" fmla="+- 0 1022 936"/>
                            <a:gd name="T147" fmla="*/ 1022 h 175"/>
                            <a:gd name="T148" fmla="+- 0 7656 6821"/>
                            <a:gd name="T149" fmla="*/ T148 w 873"/>
                            <a:gd name="T150" fmla="+- 0 1009 936"/>
                            <a:gd name="T151" fmla="*/ 1009 h 175"/>
                            <a:gd name="T152" fmla="+- 0 7663 6821"/>
                            <a:gd name="T153" fmla="*/ T152 w 873"/>
                            <a:gd name="T154" fmla="+- 0 1009 936"/>
                            <a:gd name="T155" fmla="*/ 1009 h 175"/>
                            <a:gd name="T156" fmla="+- 0 7663 6821"/>
                            <a:gd name="T157" fmla="*/ T156 w 873"/>
                            <a:gd name="T158" fmla="+- 0 1007 936"/>
                            <a:gd name="T159" fmla="*/ 1007 h 175"/>
                            <a:gd name="T160" fmla="+- 0 7543 6821"/>
                            <a:gd name="T161" fmla="*/ T160 w 873"/>
                            <a:gd name="T162" fmla="+- 0 936 936"/>
                            <a:gd name="T163" fmla="*/ 936 h 175"/>
                            <a:gd name="T164" fmla="+- 0 7534 6821"/>
                            <a:gd name="T165" fmla="*/ T164 w 873"/>
                            <a:gd name="T166" fmla="+- 0 938 936"/>
                            <a:gd name="T167" fmla="*/ 938 h 175"/>
                            <a:gd name="T168" fmla="+- 0 7530 6821"/>
                            <a:gd name="T169" fmla="*/ T168 w 873"/>
                            <a:gd name="T170" fmla="+- 0 945 936"/>
                            <a:gd name="T171" fmla="*/ 945 h 175"/>
                            <a:gd name="T172" fmla="+- 0 7526 6821"/>
                            <a:gd name="T173" fmla="*/ T172 w 873"/>
                            <a:gd name="T174" fmla="+- 0 952 936"/>
                            <a:gd name="T175" fmla="*/ 952 h 175"/>
                            <a:gd name="T176" fmla="+- 0 7528 6821"/>
                            <a:gd name="T177" fmla="*/ T176 w 873"/>
                            <a:gd name="T178" fmla="+- 0 962 936"/>
                            <a:gd name="T179" fmla="*/ 962 h 175"/>
                            <a:gd name="T180" fmla="+- 0 7535 6821"/>
                            <a:gd name="T181" fmla="*/ T180 w 873"/>
                            <a:gd name="T182" fmla="+- 0 966 936"/>
                            <a:gd name="T183" fmla="*/ 966 h 175"/>
                            <a:gd name="T184" fmla="+- 0 7607 6821"/>
                            <a:gd name="T185" fmla="*/ T184 w 873"/>
                            <a:gd name="T186" fmla="+- 0 1007 936"/>
                            <a:gd name="T187" fmla="*/ 1007 h 175"/>
                            <a:gd name="T188" fmla="+- 0 7667 6821"/>
                            <a:gd name="T189" fmla="*/ T188 w 873"/>
                            <a:gd name="T190" fmla="+- 0 1007 936"/>
                            <a:gd name="T191" fmla="*/ 1007 h 175"/>
                            <a:gd name="T192" fmla="+- 0 7550 6821"/>
                            <a:gd name="T193" fmla="*/ T192 w 873"/>
                            <a:gd name="T194" fmla="+- 0 940 936"/>
                            <a:gd name="T195" fmla="*/ 940 h 175"/>
                            <a:gd name="T196" fmla="+- 0 7543 6821"/>
                            <a:gd name="T197" fmla="*/ T196 w 873"/>
                            <a:gd name="T198" fmla="+- 0 936 936"/>
                            <a:gd name="T199" fmla="*/ 936 h 1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873" h="175">
                              <a:moveTo>
                                <a:pt x="846" y="71"/>
                              </a:moveTo>
                              <a:lnTo>
                                <a:pt x="842" y="71"/>
                              </a:lnTo>
                              <a:lnTo>
                                <a:pt x="842" y="101"/>
                              </a:lnTo>
                              <a:lnTo>
                                <a:pt x="787" y="101"/>
                              </a:lnTo>
                              <a:lnTo>
                                <a:pt x="715" y="144"/>
                              </a:lnTo>
                              <a:lnTo>
                                <a:pt x="708" y="148"/>
                              </a:lnTo>
                              <a:lnTo>
                                <a:pt x="706" y="157"/>
                              </a:lnTo>
                              <a:lnTo>
                                <a:pt x="710" y="164"/>
                              </a:lnTo>
                              <a:lnTo>
                                <a:pt x="714" y="171"/>
                              </a:lnTo>
                              <a:lnTo>
                                <a:pt x="723" y="174"/>
                              </a:lnTo>
                              <a:lnTo>
                                <a:pt x="731" y="170"/>
                              </a:lnTo>
                              <a:lnTo>
                                <a:pt x="872" y="85"/>
                              </a:lnTo>
                              <a:lnTo>
                                <a:pt x="846" y="71"/>
                              </a:lnTo>
                              <a:close/>
                              <a:moveTo>
                                <a:pt x="786" y="71"/>
                              </a:moveTo>
                              <a:lnTo>
                                <a:pt x="0" y="77"/>
                              </a:lnTo>
                              <a:lnTo>
                                <a:pt x="0" y="107"/>
                              </a:lnTo>
                              <a:lnTo>
                                <a:pt x="787" y="101"/>
                              </a:lnTo>
                              <a:lnTo>
                                <a:pt x="812" y="86"/>
                              </a:lnTo>
                              <a:lnTo>
                                <a:pt x="786" y="71"/>
                              </a:lnTo>
                              <a:close/>
                              <a:moveTo>
                                <a:pt x="812" y="86"/>
                              </a:moveTo>
                              <a:lnTo>
                                <a:pt x="787" y="101"/>
                              </a:lnTo>
                              <a:lnTo>
                                <a:pt x="842" y="101"/>
                              </a:lnTo>
                              <a:lnTo>
                                <a:pt x="842" y="99"/>
                              </a:lnTo>
                              <a:lnTo>
                                <a:pt x="835" y="99"/>
                              </a:lnTo>
                              <a:lnTo>
                                <a:pt x="812" y="86"/>
                              </a:lnTo>
                              <a:close/>
                              <a:moveTo>
                                <a:pt x="835" y="73"/>
                              </a:moveTo>
                              <a:lnTo>
                                <a:pt x="812" y="86"/>
                              </a:lnTo>
                              <a:lnTo>
                                <a:pt x="835" y="99"/>
                              </a:lnTo>
                              <a:lnTo>
                                <a:pt x="835" y="73"/>
                              </a:lnTo>
                              <a:close/>
                              <a:moveTo>
                                <a:pt x="842" y="73"/>
                              </a:moveTo>
                              <a:lnTo>
                                <a:pt x="835" y="73"/>
                              </a:lnTo>
                              <a:lnTo>
                                <a:pt x="835" y="99"/>
                              </a:lnTo>
                              <a:lnTo>
                                <a:pt x="842" y="99"/>
                              </a:lnTo>
                              <a:lnTo>
                                <a:pt x="842" y="73"/>
                              </a:lnTo>
                              <a:close/>
                              <a:moveTo>
                                <a:pt x="842" y="71"/>
                              </a:moveTo>
                              <a:lnTo>
                                <a:pt x="786" y="71"/>
                              </a:lnTo>
                              <a:lnTo>
                                <a:pt x="812" y="86"/>
                              </a:lnTo>
                              <a:lnTo>
                                <a:pt x="835" y="73"/>
                              </a:lnTo>
                              <a:lnTo>
                                <a:pt x="842" y="73"/>
                              </a:lnTo>
                              <a:lnTo>
                                <a:pt x="842" y="71"/>
                              </a:lnTo>
                              <a:close/>
                              <a:moveTo>
                                <a:pt x="722" y="0"/>
                              </a:moveTo>
                              <a:lnTo>
                                <a:pt x="713" y="2"/>
                              </a:lnTo>
                              <a:lnTo>
                                <a:pt x="709" y="9"/>
                              </a:lnTo>
                              <a:lnTo>
                                <a:pt x="705" y="16"/>
                              </a:lnTo>
                              <a:lnTo>
                                <a:pt x="707" y="26"/>
                              </a:lnTo>
                              <a:lnTo>
                                <a:pt x="714" y="30"/>
                              </a:lnTo>
                              <a:lnTo>
                                <a:pt x="786" y="71"/>
                              </a:lnTo>
                              <a:lnTo>
                                <a:pt x="846" y="71"/>
                              </a:lnTo>
                              <a:lnTo>
                                <a:pt x="729" y="4"/>
                              </a:lnTo>
                              <a:lnTo>
                                <a:pt x="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0E534" id="AutoShape 9" o:spid="_x0000_s1026" style="position:absolute;margin-left:341.05pt;margin-top:46.8pt;width:43.65pt;height:8.75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" path="m846,71r-4,l842,101r-55,l715,144r-7,4l706,157r4,7l714,171r9,3l731,170,872,85,846,71xm786,71l,77r,30l787,101,812,86,786,71xm812,86r-25,15l842,101r,-2l835,99,812,86xm835,73l812,86r23,13l835,73xm842,73r-7,l835,99r7,l842,73xm842,71r-56,l812,86,835,73r7,l842,71xm722,r-9,2l709,9r-4,7l707,26r7,4l786,71r60,l729,4,722,xe" fillcolor="black" stroked="f">
                <v:path arrowok="t" o:connecttype="custom" o:connectlocs="537210,639445;534670,639445;534670,658495;499745,658495;454025,685800;449580,688340;448310,694055;450850,698500;453390,702945;459105,704850;464185,702310;553720,648335;537210,639445;499110,639445;0,643255;0,662305;499745,658495;515620,648970;499110,639445;515620,648970;499745,658495;534670,658495;534670,657225;530225,657225;515620,648970;530225,640715;515620,648970;530225,657225;530225,640715;534670,640715;530225,640715;530225,657225;534670,657225;534670,640715;534670,639445;499110,639445;515620,648970;530225,640715;534670,640715;534670,639445;458470,594360;452755,595630;450215,600075;447675,604520;448945,610870;453390,613410;499110,639445;537210,639445;462915,596900;458470,594360" o:connectangles="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B9770C" wp14:editId="1418C27B">
                <wp:simplePos x="0" y="0"/>
                <wp:positionH relativeFrom="page">
                  <wp:posOffset>4951730</wp:posOffset>
                </wp:positionH>
                <wp:positionV relativeFrom="paragraph">
                  <wp:posOffset>193040</wp:posOffset>
                </wp:positionV>
                <wp:extent cx="1401445" cy="882650"/>
                <wp:effectExtent l="0" t="0" r="0" b="0"/>
                <wp:wrapTopAndBottom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D2D91A" w14:textId="77777777" w:rsidR="000A6172" w:rsidRDefault="000A6172" w:rsidP="000A6172">
                            <w:pPr>
                              <w:pStyle w:val="BodyText"/>
                              <w:spacing w:before="233" w:line="242" w:lineRule="auto"/>
                              <w:ind w:left="413" w:right="332" w:firstLine="1"/>
                              <w:jc w:val="center"/>
                            </w:pPr>
                            <w:r>
                              <w:t>ARDUIN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LUETOOTH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RECEI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9770C" id="Text Box 8" o:spid="_x0000_s1028" type="#_x0000_t202" style="position:absolute;margin-left:389.9pt;margin-top:15.2pt;width:110.35pt;height:69.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" filled="f" strokecolor="#c00000" strokeweight="1pt">
                <v:textbox inset="0,0,0,0">
                  <w:txbxContent>
                    <w:p w14:paraId="15D2D91A" w14:textId="77777777" w:rsidR="000A6172" w:rsidRDefault="000A6172" w:rsidP="000A6172">
                      <w:pPr>
                        <w:pStyle w:val="BodyText"/>
                        <w:spacing w:before="233" w:line="242" w:lineRule="auto"/>
                        <w:ind w:left="413" w:right="332" w:firstLine="1"/>
                        <w:jc w:val="center"/>
                      </w:pPr>
                      <w:r>
                        <w:t>ARDUIN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LUETOOTH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RECEI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3F72AF" w14:textId="77777777" w:rsidR="000A6172" w:rsidRDefault="000A6172" w:rsidP="000A6172">
      <w:pPr>
        <w:pStyle w:val="BodyText"/>
        <w:spacing w:before="9"/>
        <w:rPr>
          <w:b/>
          <w:sz w:val="4"/>
        </w:rPr>
      </w:pPr>
    </w:p>
    <w:p w14:paraId="3C1F5C12" w14:textId="77777777" w:rsidR="000A6172" w:rsidRDefault="000A6172" w:rsidP="000A6172">
      <w:pPr>
        <w:pStyle w:val="BodyText"/>
        <w:ind w:left="860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E9A83A" wp14:editId="62E76DBE">
                <wp:extent cx="111125" cy="554355"/>
                <wp:effectExtent l="5715" t="5715" r="6985" b="1905"/>
                <wp:docPr id="2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554355"/>
                          <a:chOff x="0" y="0"/>
                          <a:chExt cx="175" cy="873"/>
                        </a:xfrm>
                      </wpg:grpSpPr>
                      <wps:wsp>
                        <wps:cNvPr id="24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5" cy="873"/>
                          </a:xfrm>
                          <a:custGeom>
                            <a:avLst/>
                            <a:gdLst>
                              <a:gd name="T0" fmla="*/ 17 w 175"/>
                              <a:gd name="T1" fmla="*/ 706 h 873"/>
                              <a:gd name="T2" fmla="*/ 10 w 175"/>
                              <a:gd name="T3" fmla="*/ 710 h 873"/>
                              <a:gd name="T4" fmla="*/ 2 w 175"/>
                              <a:gd name="T5" fmla="*/ 714 h 873"/>
                              <a:gd name="T6" fmla="*/ 0 w 175"/>
                              <a:gd name="T7" fmla="*/ 724 h 873"/>
                              <a:gd name="T8" fmla="*/ 4 w 175"/>
                              <a:gd name="T9" fmla="*/ 731 h 873"/>
                              <a:gd name="T10" fmla="*/ 88 w 175"/>
                              <a:gd name="T11" fmla="*/ 872 h 873"/>
                              <a:gd name="T12" fmla="*/ 105 w 175"/>
                              <a:gd name="T13" fmla="*/ 843 h 873"/>
                              <a:gd name="T14" fmla="*/ 73 w 175"/>
                              <a:gd name="T15" fmla="*/ 843 h 873"/>
                              <a:gd name="T16" fmla="*/ 73 w 175"/>
                              <a:gd name="T17" fmla="*/ 787 h 873"/>
                              <a:gd name="T18" fmla="*/ 29 w 175"/>
                              <a:gd name="T19" fmla="*/ 714 h 873"/>
                              <a:gd name="T20" fmla="*/ 26 w 175"/>
                              <a:gd name="T21" fmla="*/ 708 h 873"/>
                              <a:gd name="T22" fmla="*/ 17 w 175"/>
                              <a:gd name="T23" fmla="*/ 706 h 873"/>
                              <a:gd name="T24" fmla="*/ 73 w 175"/>
                              <a:gd name="T25" fmla="*/ 787 h 873"/>
                              <a:gd name="T26" fmla="*/ 73 w 175"/>
                              <a:gd name="T27" fmla="*/ 843 h 873"/>
                              <a:gd name="T28" fmla="*/ 103 w 175"/>
                              <a:gd name="T29" fmla="*/ 842 h 873"/>
                              <a:gd name="T30" fmla="*/ 103 w 175"/>
                              <a:gd name="T31" fmla="*/ 835 h 873"/>
                              <a:gd name="T32" fmla="*/ 75 w 175"/>
                              <a:gd name="T33" fmla="*/ 835 h 873"/>
                              <a:gd name="T34" fmla="*/ 88 w 175"/>
                              <a:gd name="T35" fmla="*/ 813 h 873"/>
                              <a:gd name="T36" fmla="*/ 73 w 175"/>
                              <a:gd name="T37" fmla="*/ 787 h 873"/>
                              <a:gd name="T38" fmla="*/ 157 w 175"/>
                              <a:gd name="T39" fmla="*/ 705 h 873"/>
                              <a:gd name="T40" fmla="*/ 148 w 175"/>
                              <a:gd name="T41" fmla="*/ 707 h 873"/>
                              <a:gd name="T42" fmla="*/ 144 w 175"/>
                              <a:gd name="T43" fmla="*/ 715 h 873"/>
                              <a:gd name="T44" fmla="*/ 103 w 175"/>
                              <a:gd name="T45" fmla="*/ 787 h 873"/>
                              <a:gd name="T46" fmla="*/ 103 w 175"/>
                              <a:gd name="T47" fmla="*/ 842 h 873"/>
                              <a:gd name="T48" fmla="*/ 73 w 175"/>
                              <a:gd name="T49" fmla="*/ 843 h 873"/>
                              <a:gd name="T50" fmla="*/ 105 w 175"/>
                              <a:gd name="T51" fmla="*/ 843 h 873"/>
                              <a:gd name="T52" fmla="*/ 170 w 175"/>
                              <a:gd name="T53" fmla="*/ 729 h 873"/>
                              <a:gd name="T54" fmla="*/ 174 w 175"/>
                              <a:gd name="T55" fmla="*/ 722 h 873"/>
                              <a:gd name="T56" fmla="*/ 172 w 175"/>
                              <a:gd name="T57" fmla="*/ 713 h 873"/>
                              <a:gd name="T58" fmla="*/ 165 w 175"/>
                              <a:gd name="T59" fmla="*/ 709 h 873"/>
                              <a:gd name="T60" fmla="*/ 157 w 175"/>
                              <a:gd name="T61" fmla="*/ 705 h 873"/>
                              <a:gd name="T62" fmla="*/ 88 w 175"/>
                              <a:gd name="T63" fmla="*/ 813 h 873"/>
                              <a:gd name="T64" fmla="*/ 75 w 175"/>
                              <a:gd name="T65" fmla="*/ 835 h 873"/>
                              <a:gd name="T66" fmla="*/ 101 w 175"/>
                              <a:gd name="T67" fmla="*/ 835 h 873"/>
                              <a:gd name="T68" fmla="*/ 88 w 175"/>
                              <a:gd name="T69" fmla="*/ 813 h 873"/>
                              <a:gd name="T70" fmla="*/ 103 w 175"/>
                              <a:gd name="T71" fmla="*/ 787 h 873"/>
                              <a:gd name="T72" fmla="*/ 88 w 175"/>
                              <a:gd name="T73" fmla="*/ 813 h 873"/>
                              <a:gd name="T74" fmla="*/ 101 w 175"/>
                              <a:gd name="T75" fmla="*/ 835 h 873"/>
                              <a:gd name="T76" fmla="*/ 75 w 175"/>
                              <a:gd name="T77" fmla="*/ 835 h 873"/>
                              <a:gd name="T78" fmla="*/ 103 w 175"/>
                              <a:gd name="T79" fmla="*/ 835 h 873"/>
                              <a:gd name="T80" fmla="*/ 103 w 175"/>
                              <a:gd name="T81" fmla="*/ 787 h 873"/>
                              <a:gd name="T82" fmla="*/ 96 w 175"/>
                              <a:gd name="T83" fmla="*/ 0 h 873"/>
                              <a:gd name="T84" fmla="*/ 66 w 175"/>
                              <a:gd name="T85" fmla="*/ 0 h 873"/>
                              <a:gd name="T86" fmla="*/ 73 w 175"/>
                              <a:gd name="T87" fmla="*/ 787 h 873"/>
                              <a:gd name="T88" fmla="*/ 88 w 175"/>
                              <a:gd name="T89" fmla="*/ 813 h 873"/>
                              <a:gd name="T90" fmla="*/ 103 w 175"/>
                              <a:gd name="T91" fmla="*/ 787 h 873"/>
                              <a:gd name="T92" fmla="*/ 96 w 175"/>
                              <a:gd name="T93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75" h="873">
                                <a:moveTo>
                                  <a:pt x="17" y="706"/>
                                </a:moveTo>
                                <a:lnTo>
                                  <a:pt x="10" y="710"/>
                                </a:lnTo>
                                <a:lnTo>
                                  <a:pt x="2" y="714"/>
                                </a:lnTo>
                                <a:lnTo>
                                  <a:pt x="0" y="724"/>
                                </a:lnTo>
                                <a:lnTo>
                                  <a:pt x="4" y="731"/>
                                </a:lnTo>
                                <a:lnTo>
                                  <a:pt x="88" y="872"/>
                                </a:lnTo>
                                <a:lnTo>
                                  <a:pt x="105" y="843"/>
                                </a:lnTo>
                                <a:lnTo>
                                  <a:pt x="73" y="843"/>
                                </a:lnTo>
                                <a:lnTo>
                                  <a:pt x="73" y="787"/>
                                </a:lnTo>
                                <a:lnTo>
                                  <a:pt x="29" y="714"/>
                                </a:lnTo>
                                <a:lnTo>
                                  <a:pt x="26" y="708"/>
                                </a:lnTo>
                                <a:lnTo>
                                  <a:pt x="17" y="706"/>
                                </a:lnTo>
                                <a:close/>
                                <a:moveTo>
                                  <a:pt x="73" y="787"/>
                                </a:moveTo>
                                <a:lnTo>
                                  <a:pt x="73" y="843"/>
                                </a:lnTo>
                                <a:lnTo>
                                  <a:pt x="103" y="842"/>
                                </a:lnTo>
                                <a:lnTo>
                                  <a:pt x="103" y="835"/>
                                </a:lnTo>
                                <a:lnTo>
                                  <a:pt x="75" y="835"/>
                                </a:lnTo>
                                <a:lnTo>
                                  <a:pt x="88" y="813"/>
                                </a:lnTo>
                                <a:lnTo>
                                  <a:pt x="73" y="787"/>
                                </a:lnTo>
                                <a:close/>
                                <a:moveTo>
                                  <a:pt x="157" y="705"/>
                                </a:moveTo>
                                <a:lnTo>
                                  <a:pt x="148" y="707"/>
                                </a:lnTo>
                                <a:lnTo>
                                  <a:pt x="144" y="715"/>
                                </a:lnTo>
                                <a:lnTo>
                                  <a:pt x="103" y="787"/>
                                </a:lnTo>
                                <a:lnTo>
                                  <a:pt x="103" y="842"/>
                                </a:lnTo>
                                <a:lnTo>
                                  <a:pt x="73" y="843"/>
                                </a:lnTo>
                                <a:lnTo>
                                  <a:pt x="105" y="843"/>
                                </a:lnTo>
                                <a:lnTo>
                                  <a:pt x="170" y="729"/>
                                </a:lnTo>
                                <a:lnTo>
                                  <a:pt x="174" y="722"/>
                                </a:lnTo>
                                <a:lnTo>
                                  <a:pt x="172" y="713"/>
                                </a:lnTo>
                                <a:lnTo>
                                  <a:pt x="165" y="709"/>
                                </a:lnTo>
                                <a:lnTo>
                                  <a:pt x="157" y="705"/>
                                </a:lnTo>
                                <a:close/>
                                <a:moveTo>
                                  <a:pt x="88" y="813"/>
                                </a:moveTo>
                                <a:lnTo>
                                  <a:pt x="75" y="835"/>
                                </a:lnTo>
                                <a:lnTo>
                                  <a:pt x="101" y="835"/>
                                </a:lnTo>
                                <a:lnTo>
                                  <a:pt x="88" y="813"/>
                                </a:lnTo>
                                <a:close/>
                                <a:moveTo>
                                  <a:pt x="103" y="787"/>
                                </a:moveTo>
                                <a:lnTo>
                                  <a:pt x="88" y="813"/>
                                </a:lnTo>
                                <a:lnTo>
                                  <a:pt x="101" y="835"/>
                                </a:lnTo>
                                <a:lnTo>
                                  <a:pt x="75" y="835"/>
                                </a:lnTo>
                                <a:lnTo>
                                  <a:pt x="103" y="835"/>
                                </a:lnTo>
                                <a:lnTo>
                                  <a:pt x="103" y="787"/>
                                </a:lnTo>
                                <a:close/>
                                <a:moveTo>
                                  <a:pt x="96" y="0"/>
                                </a:moveTo>
                                <a:lnTo>
                                  <a:pt x="66" y="0"/>
                                </a:lnTo>
                                <a:lnTo>
                                  <a:pt x="73" y="787"/>
                                </a:lnTo>
                                <a:lnTo>
                                  <a:pt x="88" y="813"/>
                                </a:lnTo>
                                <a:lnTo>
                                  <a:pt x="103" y="787"/>
                                </a:lnTo>
                                <a:lnTo>
                                  <a:pt x="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5329E" id="Group 6" o:spid="_x0000_s1026" style="width:8.75pt;height:43.65pt;mso-position-horizontal-relative:char;mso-position-vertical-relative:line" coordsize="17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">
                <v:shape id="AutoShape 7" o:spid="_x0000_s1027" style="position:absolute;width:175;height:873;visibility:visible;mso-wrap-style:square;v-text-anchor:top" coordsize="175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" path="m17,706r-7,4l2,714,,724r4,7l88,872r17,-29l73,843r,-56l29,714r-3,-6l17,706xm73,787r,56l103,842r,-7l75,835,88,813,73,787xm157,705r-9,2l144,715r-41,72l103,842r-30,1l105,843,170,729r4,-7l172,713r-7,-4l157,705xm88,813l75,835r26,l88,813xm103,787l88,813r13,22l75,835r28,l103,787xm96,l66,r7,787l88,813r15,-26l96,xe" fillcolor="black" stroked="f">
                  <v:path arrowok="t" o:connecttype="custom" o:connectlocs="17,706;10,710;2,714;0,724;4,731;88,872;105,843;73,843;73,787;29,714;26,708;17,706;73,787;73,843;103,842;103,835;75,835;88,813;73,787;157,705;148,707;144,715;103,787;103,842;73,843;105,843;170,729;174,722;172,713;165,709;157,705;88,813;75,835;101,835;88,813;103,787;88,813;101,835;75,835;103,835;103,787;96,0;66,0;73,787;88,813;103,787;96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A1BF6BB" w14:textId="77777777" w:rsidR="000A6172" w:rsidRDefault="000A6172" w:rsidP="000A6172">
      <w:pPr>
        <w:pStyle w:val="BodyText"/>
        <w:rPr>
          <w:b/>
          <w:sz w:val="7"/>
        </w:rPr>
      </w:pPr>
    </w:p>
    <w:p w14:paraId="3DD535C1" w14:textId="77777777" w:rsidR="000A6172" w:rsidRDefault="000A6172" w:rsidP="000A6172">
      <w:pPr>
        <w:ind w:left="4783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6A0676" wp14:editId="7586C10B">
                <wp:extent cx="1176020" cy="882650"/>
                <wp:effectExtent l="15240" t="15240" r="8890" b="6985"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F86DF" w14:textId="77777777" w:rsidR="000A6172" w:rsidRDefault="000A6172" w:rsidP="000A6172">
                            <w:pPr>
                              <w:pStyle w:val="BodyText"/>
                              <w:spacing w:before="7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1E45FD58" w14:textId="77777777" w:rsidR="000A6172" w:rsidRDefault="000A6172" w:rsidP="000A6172">
                            <w:pPr>
                              <w:pStyle w:val="BodyText"/>
                              <w:spacing w:before="1" w:line="242" w:lineRule="auto"/>
                              <w:ind w:left="471" w:right="474" w:firstLine="38"/>
                            </w:pPr>
                            <w:r>
                              <w:t>SERV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O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6A0676" id="Text Box 5" o:spid="_x0000_s1029" type="#_x0000_t202" style="width:92.6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" filled="f" strokecolor="#c00000" strokeweight="1pt">
                <v:textbox inset="0,0,0,0">
                  <w:txbxContent>
                    <w:p w14:paraId="54DF86DF" w14:textId="77777777" w:rsidR="000A6172" w:rsidRDefault="000A6172" w:rsidP="000A6172">
                      <w:pPr>
                        <w:pStyle w:val="BodyText"/>
                        <w:spacing w:before="7"/>
                        <w:rPr>
                          <w:b/>
                          <w:sz w:val="32"/>
                        </w:rPr>
                      </w:pPr>
                    </w:p>
                    <w:p w14:paraId="1E45FD58" w14:textId="77777777" w:rsidR="000A6172" w:rsidRDefault="000A6172" w:rsidP="000A6172">
                      <w:pPr>
                        <w:pStyle w:val="BodyText"/>
                        <w:spacing w:before="1" w:line="242" w:lineRule="auto"/>
                        <w:ind w:left="471" w:right="474" w:firstLine="38"/>
                      </w:pPr>
                      <w:r>
                        <w:t>SERV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O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pacing w:val="14"/>
          <w:sz w:val="17"/>
        </w:rPr>
        <w:t xml:space="preserve"> </w:t>
      </w:r>
      <w:r>
        <w:rPr>
          <w:noProof/>
          <w:spacing w:val="14"/>
          <w:position w:val="62"/>
          <w:sz w:val="20"/>
        </w:rPr>
        <mc:AlternateContent>
          <mc:Choice Requires="wpg">
            <w:drawing>
              <wp:inline distT="0" distB="0" distL="0" distR="0" wp14:anchorId="4DA8BD94" wp14:editId="5D7DB6E6">
                <wp:extent cx="554355" cy="111125"/>
                <wp:effectExtent l="7620" t="5715" r="0" b="6985"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" cy="111125"/>
                          <a:chOff x="0" y="0"/>
                          <a:chExt cx="873" cy="175"/>
                        </a:xfrm>
                      </wpg:grpSpPr>
                      <wps:wsp>
                        <wps:cNvPr id="18" name="AutoShap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3" cy="175"/>
                          </a:xfrm>
                          <a:custGeom>
                            <a:avLst/>
                            <a:gdLst>
                              <a:gd name="T0" fmla="*/ 150 w 873"/>
                              <a:gd name="T1" fmla="*/ 0 h 175"/>
                              <a:gd name="T2" fmla="*/ 143 w 873"/>
                              <a:gd name="T3" fmla="*/ 4 h 175"/>
                              <a:gd name="T4" fmla="*/ 0 w 873"/>
                              <a:gd name="T5" fmla="*/ 86 h 175"/>
                              <a:gd name="T6" fmla="*/ 141 w 873"/>
                              <a:gd name="T7" fmla="*/ 170 h 175"/>
                              <a:gd name="T8" fmla="*/ 149 w 873"/>
                              <a:gd name="T9" fmla="*/ 174 h 175"/>
                              <a:gd name="T10" fmla="*/ 158 w 873"/>
                              <a:gd name="T11" fmla="*/ 172 h 175"/>
                              <a:gd name="T12" fmla="*/ 162 w 873"/>
                              <a:gd name="T13" fmla="*/ 165 h 175"/>
                              <a:gd name="T14" fmla="*/ 166 w 873"/>
                              <a:gd name="T15" fmla="*/ 158 h 175"/>
                              <a:gd name="T16" fmla="*/ 164 w 873"/>
                              <a:gd name="T17" fmla="*/ 148 h 175"/>
                              <a:gd name="T18" fmla="*/ 157 w 873"/>
                              <a:gd name="T19" fmla="*/ 144 h 175"/>
                              <a:gd name="T20" fmla="*/ 85 w 873"/>
                              <a:gd name="T21" fmla="*/ 102 h 175"/>
                              <a:gd name="T22" fmla="*/ 30 w 873"/>
                              <a:gd name="T23" fmla="*/ 101 h 175"/>
                              <a:gd name="T24" fmla="*/ 30 w 873"/>
                              <a:gd name="T25" fmla="*/ 71 h 175"/>
                              <a:gd name="T26" fmla="*/ 86 w 873"/>
                              <a:gd name="T27" fmla="*/ 71 h 175"/>
                              <a:gd name="T28" fmla="*/ 165 w 873"/>
                              <a:gd name="T29" fmla="*/ 26 h 175"/>
                              <a:gd name="T30" fmla="*/ 167 w 873"/>
                              <a:gd name="T31" fmla="*/ 17 h 175"/>
                              <a:gd name="T32" fmla="*/ 163 w 873"/>
                              <a:gd name="T33" fmla="*/ 10 h 175"/>
                              <a:gd name="T34" fmla="*/ 159 w 873"/>
                              <a:gd name="T35" fmla="*/ 2 h 175"/>
                              <a:gd name="T36" fmla="*/ 150 w 873"/>
                              <a:gd name="T37" fmla="*/ 0 h 175"/>
                              <a:gd name="T38" fmla="*/ 85 w 873"/>
                              <a:gd name="T39" fmla="*/ 72 h 175"/>
                              <a:gd name="T40" fmla="*/ 60 w 873"/>
                              <a:gd name="T41" fmla="*/ 86 h 175"/>
                              <a:gd name="T42" fmla="*/ 85 w 873"/>
                              <a:gd name="T43" fmla="*/ 102 h 175"/>
                              <a:gd name="T44" fmla="*/ 872 w 873"/>
                              <a:gd name="T45" fmla="*/ 108 h 175"/>
                              <a:gd name="T46" fmla="*/ 872 w 873"/>
                              <a:gd name="T47" fmla="*/ 78 h 175"/>
                              <a:gd name="T48" fmla="*/ 85 w 873"/>
                              <a:gd name="T49" fmla="*/ 72 h 175"/>
                              <a:gd name="T50" fmla="*/ 30 w 873"/>
                              <a:gd name="T51" fmla="*/ 71 h 175"/>
                              <a:gd name="T52" fmla="*/ 30 w 873"/>
                              <a:gd name="T53" fmla="*/ 101 h 175"/>
                              <a:gd name="T54" fmla="*/ 85 w 873"/>
                              <a:gd name="T55" fmla="*/ 102 h 175"/>
                              <a:gd name="T56" fmla="*/ 81 w 873"/>
                              <a:gd name="T57" fmla="*/ 99 h 175"/>
                              <a:gd name="T58" fmla="*/ 37 w 873"/>
                              <a:gd name="T59" fmla="*/ 99 h 175"/>
                              <a:gd name="T60" fmla="*/ 37 w 873"/>
                              <a:gd name="T61" fmla="*/ 73 h 175"/>
                              <a:gd name="T62" fmla="*/ 83 w 873"/>
                              <a:gd name="T63" fmla="*/ 73 h 175"/>
                              <a:gd name="T64" fmla="*/ 85 w 873"/>
                              <a:gd name="T65" fmla="*/ 72 h 175"/>
                              <a:gd name="T66" fmla="*/ 30 w 873"/>
                              <a:gd name="T67" fmla="*/ 71 h 175"/>
                              <a:gd name="T68" fmla="*/ 37 w 873"/>
                              <a:gd name="T69" fmla="*/ 73 h 175"/>
                              <a:gd name="T70" fmla="*/ 37 w 873"/>
                              <a:gd name="T71" fmla="*/ 99 h 175"/>
                              <a:gd name="T72" fmla="*/ 60 w 873"/>
                              <a:gd name="T73" fmla="*/ 86 h 175"/>
                              <a:gd name="T74" fmla="*/ 37 w 873"/>
                              <a:gd name="T75" fmla="*/ 73 h 175"/>
                              <a:gd name="T76" fmla="*/ 60 w 873"/>
                              <a:gd name="T77" fmla="*/ 86 h 175"/>
                              <a:gd name="T78" fmla="*/ 37 w 873"/>
                              <a:gd name="T79" fmla="*/ 99 h 175"/>
                              <a:gd name="T80" fmla="*/ 81 w 873"/>
                              <a:gd name="T81" fmla="*/ 99 h 175"/>
                              <a:gd name="T82" fmla="*/ 60 w 873"/>
                              <a:gd name="T83" fmla="*/ 86 h 175"/>
                              <a:gd name="T84" fmla="*/ 83 w 873"/>
                              <a:gd name="T85" fmla="*/ 73 h 175"/>
                              <a:gd name="T86" fmla="*/ 37 w 873"/>
                              <a:gd name="T87" fmla="*/ 73 h 175"/>
                              <a:gd name="T88" fmla="*/ 60 w 873"/>
                              <a:gd name="T89" fmla="*/ 86 h 175"/>
                              <a:gd name="T90" fmla="*/ 83 w 873"/>
                              <a:gd name="T91" fmla="*/ 73 h 175"/>
                              <a:gd name="T92" fmla="*/ 86 w 873"/>
                              <a:gd name="T93" fmla="*/ 71 h 175"/>
                              <a:gd name="T94" fmla="*/ 30 w 873"/>
                              <a:gd name="T95" fmla="*/ 71 h 175"/>
                              <a:gd name="T96" fmla="*/ 85 w 873"/>
                              <a:gd name="T97" fmla="*/ 72 h 175"/>
                              <a:gd name="T98" fmla="*/ 86 w 873"/>
                              <a:gd name="T99" fmla="*/ 71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73" h="175">
                                <a:moveTo>
                                  <a:pt x="150" y="0"/>
                                </a:moveTo>
                                <a:lnTo>
                                  <a:pt x="143" y="4"/>
                                </a:lnTo>
                                <a:lnTo>
                                  <a:pt x="0" y="86"/>
                                </a:lnTo>
                                <a:lnTo>
                                  <a:pt x="141" y="170"/>
                                </a:lnTo>
                                <a:lnTo>
                                  <a:pt x="149" y="174"/>
                                </a:lnTo>
                                <a:lnTo>
                                  <a:pt x="158" y="172"/>
                                </a:lnTo>
                                <a:lnTo>
                                  <a:pt x="162" y="165"/>
                                </a:lnTo>
                                <a:lnTo>
                                  <a:pt x="166" y="158"/>
                                </a:lnTo>
                                <a:lnTo>
                                  <a:pt x="164" y="148"/>
                                </a:lnTo>
                                <a:lnTo>
                                  <a:pt x="157" y="144"/>
                                </a:lnTo>
                                <a:lnTo>
                                  <a:pt x="85" y="102"/>
                                </a:lnTo>
                                <a:lnTo>
                                  <a:pt x="30" y="101"/>
                                </a:lnTo>
                                <a:lnTo>
                                  <a:pt x="30" y="71"/>
                                </a:lnTo>
                                <a:lnTo>
                                  <a:pt x="86" y="71"/>
                                </a:lnTo>
                                <a:lnTo>
                                  <a:pt x="165" y="26"/>
                                </a:lnTo>
                                <a:lnTo>
                                  <a:pt x="167" y="17"/>
                                </a:lnTo>
                                <a:lnTo>
                                  <a:pt x="163" y="10"/>
                                </a:lnTo>
                                <a:lnTo>
                                  <a:pt x="159" y="2"/>
                                </a:lnTo>
                                <a:lnTo>
                                  <a:pt x="150" y="0"/>
                                </a:lnTo>
                                <a:close/>
                                <a:moveTo>
                                  <a:pt x="85" y="72"/>
                                </a:moveTo>
                                <a:lnTo>
                                  <a:pt x="60" y="86"/>
                                </a:lnTo>
                                <a:lnTo>
                                  <a:pt x="85" y="102"/>
                                </a:lnTo>
                                <a:lnTo>
                                  <a:pt x="872" y="108"/>
                                </a:lnTo>
                                <a:lnTo>
                                  <a:pt x="872" y="78"/>
                                </a:lnTo>
                                <a:lnTo>
                                  <a:pt x="85" y="72"/>
                                </a:lnTo>
                                <a:close/>
                                <a:moveTo>
                                  <a:pt x="30" y="71"/>
                                </a:moveTo>
                                <a:lnTo>
                                  <a:pt x="30" y="101"/>
                                </a:lnTo>
                                <a:lnTo>
                                  <a:pt x="85" y="102"/>
                                </a:lnTo>
                                <a:lnTo>
                                  <a:pt x="81" y="99"/>
                                </a:lnTo>
                                <a:lnTo>
                                  <a:pt x="37" y="99"/>
                                </a:lnTo>
                                <a:lnTo>
                                  <a:pt x="37" y="73"/>
                                </a:lnTo>
                                <a:lnTo>
                                  <a:pt x="83" y="73"/>
                                </a:lnTo>
                                <a:lnTo>
                                  <a:pt x="85" y="72"/>
                                </a:lnTo>
                                <a:lnTo>
                                  <a:pt x="30" y="71"/>
                                </a:lnTo>
                                <a:close/>
                                <a:moveTo>
                                  <a:pt x="37" y="73"/>
                                </a:moveTo>
                                <a:lnTo>
                                  <a:pt x="37" y="99"/>
                                </a:lnTo>
                                <a:lnTo>
                                  <a:pt x="60" y="86"/>
                                </a:lnTo>
                                <a:lnTo>
                                  <a:pt x="37" y="73"/>
                                </a:lnTo>
                                <a:close/>
                                <a:moveTo>
                                  <a:pt x="60" y="86"/>
                                </a:moveTo>
                                <a:lnTo>
                                  <a:pt x="37" y="99"/>
                                </a:lnTo>
                                <a:lnTo>
                                  <a:pt x="81" y="99"/>
                                </a:lnTo>
                                <a:lnTo>
                                  <a:pt x="60" y="86"/>
                                </a:lnTo>
                                <a:close/>
                                <a:moveTo>
                                  <a:pt x="83" y="73"/>
                                </a:moveTo>
                                <a:lnTo>
                                  <a:pt x="37" y="73"/>
                                </a:lnTo>
                                <a:lnTo>
                                  <a:pt x="60" y="86"/>
                                </a:lnTo>
                                <a:lnTo>
                                  <a:pt x="83" y="73"/>
                                </a:lnTo>
                                <a:close/>
                                <a:moveTo>
                                  <a:pt x="86" y="71"/>
                                </a:moveTo>
                                <a:lnTo>
                                  <a:pt x="30" y="71"/>
                                </a:lnTo>
                                <a:lnTo>
                                  <a:pt x="85" y="72"/>
                                </a:lnTo>
                                <a:lnTo>
                                  <a:pt x="8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80B3B" id="Group 3" o:spid="_x0000_s1026" style="width:43.65pt;height:8.75pt;mso-position-horizontal-relative:char;mso-position-vertical-relative:line" coordsize="873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">
                <v:shape id="AutoShape 4" o:spid="_x0000_s1027" style="position:absolute;width:873;height:175;visibility:visible;mso-wrap-style:square;v-text-anchor:top" coordsize="87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" path="m150,r-7,4l,86r141,84l149,174r9,-2l162,165r4,-7l164,148r-7,-4l85,102,30,101r,-30l86,71,165,26r2,-9l163,10,159,2,150,xm85,72l60,86r25,16l872,108r,-30l85,72xm30,71r,30l85,102,81,99r-44,l37,73r46,l85,72,30,71xm37,73r,26l60,86,37,73xm60,86l37,99r44,l60,86xm83,73r-46,l60,86,83,73xm86,71r-56,l85,72r1,-1xe" fillcolor="black" stroked="f">
                  <v:path arrowok="t" o:connecttype="custom" o:connectlocs="150,0;143,4;0,86;141,170;149,174;158,172;162,165;166,158;164,148;157,144;85,102;30,101;30,71;86,71;165,26;167,17;163,10;159,2;150,0;85,72;60,86;85,102;872,108;872,78;85,72;30,71;30,101;85,102;81,99;37,99;37,73;83,73;85,72;30,71;37,73;37,99;60,86;37,73;60,86;37,99;81,99;60,86;83,73;37,73;60,86;83,73;86,71;30,71;85,72;86,71" o:connectangles="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spacing w:val="-10"/>
          <w:position w:val="62"/>
          <w:sz w:val="20"/>
        </w:rPr>
        <w:t xml:space="preserve"> </w:t>
      </w:r>
      <w:r>
        <w:rPr>
          <w:noProof/>
          <w:spacing w:val="-10"/>
          <w:sz w:val="20"/>
        </w:rPr>
        <mc:AlternateContent>
          <mc:Choice Requires="wps">
            <w:drawing>
              <wp:inline distT="0" distB="0" distL="0" distR="0" wp14:anchorId="3ADE711E" wp14:editId="02A66465">
                <wp:extent cx="1260475" cy="882650"/>
                <wp:effectExtent l="7620" t="15240" r="8255" b="698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14D4C2" w14:textId="77777777" w:rsidR="000A6172" w:rsidRDefault="000A6172" w:rsidP="000A6172">
                            <w:pPr>
                              <w:pStyle w:val="BodyText"/>
                              <w:spacing w:before="5"/>
                              <w:rPr>
                                <w:sz w:val="35"/>
                              </w:rPr>
                            </w:pPr>
                          </w:p>
                          <w:p w14:paraId="003314BC" w14:textId="77777777" w:rsidR="000A6172" w:rsidRDefault="000A6172" w:rsidP="000A6172">
                            <w:pPr>
                              <w:pStyle w:val="BodyText"/>
                              <w:spacing w:line="242" w:lineRule="auto"/>
                              <w:ind w:left="704" w:right="420" w:hanging="279"/>
                            </w:pPr>
                            <w:r>
                              <w:rPr>
                                <w:spacing w:val="-1"/>
                              </w:rPr>
                              <w:t>ARDUIN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DE711E" id="Text Box 2" o:spid="_x0000_s1030" type="#_x0000_t202" style="width:99.2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" filled="f" strokecolor="#c00000" strokeweight="1pt">
                <v:textbox inset="0,0,0,0">
                  <w:txbxContent>
                    <w:p w14:paraId="7E14D4C2" w14:textId="77777777" w:rsidR="000A6172" w:rsidRDefault="000A6172" w:rsidP="000A6172">
                      <w:pPr>
                        <w:pStyle w:val="BodyText"/>
                        <w:spacing w:before="5"/>
                        <w:rPr>
                          <w:sz w:val="35"/>
                        </w:rPr>
                      </w:pPr>
                    </w:p>
                    <w:p w14:paraId="003314BC" w14:textId="77777777" w:rsidR="000A6172" w:rsidRDefault="000A6172" w:rsidP="000A6172">
                      <w:pPr>
                        <w:pStyle w:val="BodyText"/>
                        <w:spacing w:line="242" w:lineRule="auto"/>
                        <w:ind w:left="704" w:right="420" w:hanging="279"/>
                      </w:pPr>
                      <w:r>
                        <w:rPr>
                          <w:spacing w:val="-1"/>
                        </w:rPr>
                        <w:t>ARDUIN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C1471" w14:textId="77777777" w:rsidR="000A6172" w:rsidRDefault="000A6172" w:rsidP="000A6172">
      <w:pPr>
        <w:pStyle w:val="BodyText"/>
        <w:rPr>
          <w:b/>
          <w:sz w:val="26"/>
        </w:rPr>
      </w:pPr>
    </w:p>
    <w:p w14:paraId="65E1DA2D" w14:textId="58CB61AF" w:rsidR="003408A0" w:rsidRDefault="000A6172" w:rsidP="003408A0">
      <w:pPr>
        <w:spacing w:before="213"/>
        <w:ind w:left="3600" w:right="1466"/>
        <w:rPr>
          <w:b/>
          <w:i/>
          <w:iCs/>
          <w:noProof/>
          <w:sz w:val="18"/>
        </w:rPr>
      </w:pP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lock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agra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obot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r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s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rduino</w:t>
      </w:r>
      <w:r w:rsidR="003408A0" w:rsidRPr="003408A0">
        <w:rPr>
          <w:b/>
          <w:i/>
          <w:iCs/>
          <w:noProof/>
          <w:sz w:val="18"/>
        </w:rPr>
        <w:t xml:space="preserve"> </w:t>
      </w:r>
    </w:p>
    <w:p w14:paraId="0D6F5B35" w14:textId="77777777" w:rsidR="002461B8" w:rsidRDefault="002461B8" w:rsidP="003408A0">
      <w:pPr>
        <w:spacing w:before="213"/>
        <w:ind w:left="3600" w:right="1466"/>
        <w:rPr>
          <w:b/>
          <w:i/>
          <w:iCs/>
          <w:noProof/>
          <w:sz w:val="18"/>
        </w:rPr>
      </w:pPr>
    </w:p>
    <w:p w14:paraId="1582731E" w14:textId="6704734F" w:rsidR="003408A0" w:rsidRPr="002461B8" w:rsidRDefault="002461B8" w:rsidP="002461B8">
      <w:pPr>
        <w:spacing w:before="213"/>
        <w:ind w:right="1466"/>
        <w:rPr>
          <w:b/>
          <w:bCs/>
          <w:iCs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Pr="002461B8">
        <w:rPr>
          <w:b/>
          <w:bCs/>
          <w:iCs/>
          <w:sz w:val="28"/>
          <w:szCs w:val="24"/>
        </w:rPr>
        <w:t>Circuit Diagram</w:t>
      </w:r>
    </w:p>
    <w:p w14:paraId="3E4FEADB" w14:textId="4CD83C9E" w:rsidR="003408A0" w:rsidRDefault="003408A0" w:rsidP="003408A0">
      <w:pPr>
        <w:spacing w:before="213"/>
        <w:ind w:left="1606" w:right="1466"/>
        <w:jc w:val="center"/>
        <w:rPr>
          <w:i/>
          <w:sz w:val="24"/>
        </w:rPr>
      </w:pPr>
      <w:r w:rsidRPr="003408A0">
        <w:rPr>
          <w:b/>
          <w:i/>
          <w:iCs/>
          <w:noProof/>
          <w:sz w:val="18"/>
        </w:rPr>
        <w:drawing>
          <wp:anchor distT="0" distB="0" distL="114300" distR="114300" simplePos="0" relativeHeight="487609856" behindDoc="1" locked="0" layoutInCell="1" allowOverlap="1" wp14:anchorId="3C1AD283" wp14:editId="1E9A69F1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749925" cy="3543300"/>
            <wp:effectExtent l="0" t="0" r="3175" b="0"/>
            <wp:wrapTight wrapText="bothSides">
              <wp:wrapPolygon edited="0">
                <wp:start x="0" y="0"/>
                <wp:lineTo x="0" y="21484"/>
                <wp:lineTo x="21540" y="21484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EC2D3" w14:textId="77777777" w:rsidR="003408A0" w:rsidRDefault="003408A0" w:rsidP="003408A0">
      <w:pPr>
        <w:spacing w:before="213"/>
        <w:ind w:left="1606" w:right="1466"/>
        <w:jc w:val="center"/>
        <w:rPr>
          <w:i/>
          <w:sz w:val="24"/>
        </w:rPr>
      </w:pPr>
      <w:r>
        <w:rPr>
          <w:i/>
          <w:sz w:val="24"/>
        </w:rPr>
        <w:t>Circuit diagram</w:t>
      </w:r>
    </w:p>
    <w:p w14:paraId="69FCFDAF" w14:textId="0542F85D" w:rsidR="003408A0" w:rsidRPr="003408A0" w:rsidRDefault="003408A0" w:rsidP="003408A0">
      <w:pPr>
        <w:spacing w:before="213"/>
        <w:ind w:left="1606" w:right="1466"/>
        <w:jc w:val="center"/>
        <w:rPr>
          <w:i/>
          <w:sz w:val="24"/>
        </w:rPr>
        <w:sectPr w:rsidR="003408A0" w:rsidRPr="003408A0" w:rsidSect="00807C65">
          <w:pgSz w:w="11910" w:h="16840"/>
          <w:pgMar w:top="1360" w:right="460" w:bottom="280" w:left="320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</w:sectPr>
      </w:pPr>
    </w:p>
    <w:p w14:paraId="6D200B9E" w14:textId="4AB8F7D6" w:rsidR="00C677E0" w:rsidRPr="00040BD2" w:rsidRDefault="00C677E0">
      <w:pPr>
        <w:pStyle w:val="Heading1"/>
        <w:ind w:left="1599" w:right="1466"/>
        <w:rPr>
          <w:sz w:val="36"/>
          <w:szCs w:val="36"/>
        </w:rPr>
      </w:pPr>
      <w:r w:rsidRPr="00040BD2">
        <w:rPr>
          <w:sz w:val="36"/>
          <w:szCs w:val="36"/>
        </w:rPr>
        <w:lastRenderedPageBreak/>
        <w:t>Components required</w:t>
      </w:r>
    </w:p>
    <w:p w14:paraId="3508BB6A" w14:textId="2B0A8FDA" w:rsidR="00F2236B" w:rsidRDefault="00F2236B">
      <w:pPr>
        <w:pStyle w:val="Heading1"/>
        <w:ind w:left="1599" w:right="1466"/>
      </w:pPr>
    </w:p>
    <w:p w14:paraId="4F3D5677" w14:textId="77777777" w:rsidR="00F2236B" w:rsidRDefault="00F2236B">
      <w:pPr>
        <w:pStyle w:val="Heading1"/>
        <w:ind w:left="1599" w:right="1466"/>
      </w:pPr>
    </w:p>
    <w:p w14:paraId="7460E235" w14:textId="77777777" w:rsidR="00C677E0" w:rsidRDefault="00C677E0" w:rsidP="00040BD2">
      <w:pPr>
        <w:pStyle w:val="Heading1"/>
        <w:ind w:left="1599" w:right="1466"/>
        <w:jc w:val="left"/>
      </w:pPr>
    </w:p>
    <w:p w14:paraId="101E1F3B" w14:textId="77777777" w:rsidR="00C677E0" w:rsidRDefault="00C677E0">
      <w:pPr>
        <w:pStyle w:val="Heading1"/>
        <w:ind w:left="1599" w:right="1466"/>
      </w:pPr>
    </w:p>
    <w:p w14:paraId="29EE567B" w14:textId="77777777" w:rsidR="00C677E0" w:rsidRDefault="00C677E0">
      <w:pPr>
        <w:pStyle w:val="Heading1"/>
        <w:ind w:left="1599" w:right="1466"/>
      </w:pPr>
    </w:p>
    <w:tbl>
      <w:tblPr>
        <w:tblStyle w:val="TableGrid"/>
        <w:tblpPr w:leftFromText="180" w:rightFromText="180" w:vertAnchor="page" w:horzAnchor="margin" w:tblpXSpec="center" w:tblpY="3344"/>
        <w:tblW w:w="0" w:type="auto"/>
        <w:tblLook w:val="04A0" w:firstRow="1" w:lastRow="0" w:firstColumn="1" w:lastColumn="0" w:noHBand="0" w:noVBand="1"/>
      </w:tblPr>
      <w:tblGrid>
        <w:gridCol w:w="6048"/>
        <w:gridCol w:w="3569"/>
      </w:tblGrid>
      <w:tr w:rsidR="00807C65" w14:paraId="46FF5C3B" w14:textId="77777777" w:rsidTr="003A6092">
        <w:trPr>
          <w:trHeight w:val="709"/>
        </w:trPr>
        <w:tc>
          <w:tcPr>
            <w:tcW w:w="6048" w:type="dxa"/>
          </w:tcPr>
          <w:p w14:paraId="023EE16B" w14:textId="4413986E" w:rsidR="00040BD2" w:rsidRDefault="00040BD2" w:rsidP="003A6092">
            <w:pPr>
              <w:pStyle w:val="Heading1"/>
              <w:ind w:left="0" w:right="1466"/>
            </w:pPr>
            <w:r w:rsidRPr="00E42C6D">
              <w:rPr>
                <w:sz w:val="32"/>
                <w:szCs w:val="32"/>
              </w:rPr>
              <w:t>Components</w:t>
            </w:r>
          </w:p>
        </w:tc>
        <w:tc>
          <w:tcPr>
            <w:tcW w:w="3569" w:type="dxa"/>
          </w:tcPr>
          <w:p w14:paraId="415A79CC" w14:textId="2E2D92B9" w:rsidR="003408A0" w:rsidRDefault="003408A0" w:rsidP="003A6092">
            <w:pPr>
              <w:pStyle w:val="Heading1"/>
              <w:ind w:left="0" w:right="1466"/>
            </w:pPr>
            <w:r>
              <w:t>Cost (in Rs.)</w:t>
            </w:r>
          </w:p>
        </w:tc>
      </w:tr>
      <w:tr w:rsidR="00807C65" w14:paraId="09A36817" w14:textId="77777777" w:rsidTr="003A6092">
        <w:trPr>
          <w:trHeight w:val="643"/>
        </w:trPr>
        <w:tc>
          <w:tcPr>
            <w:tcW w:w="6048" w:type="dxa"/>
          </w:tcPr>
          <w:p w14:paraId="4D821B19" w14:textId="59D67ECA" w:rsidR="00040BD2" w:rsidRDefault="00040BD2" w:rsidP="003A6092">
            <w:pPr>
              <w:pStyle w:val="Heading1"/>
              <w:ind w:left="0" w:right="1466"/>
            </w:pPr>
            <w:r>
              <w:t xml:space="preserve">MG996R Servo </w:t>
            </w:r>
            <w:proofErr w:type="gramStart"/>
            <w:r>
              <w:t>Motor  -</w:t>
            </w:r>
            <w:proofErr w:type="gramEnd"/>
            <w:r>
              <w:t>3</w:t>
            </w:r>
          </w:p>
          <w:p w14:paraId="13567BDB" w14:textId="77777777" w:rsidR="00040BD2" w:rsidRDefault="00040BD2" w:rsidP="003A6092">
            <w:pPr>
              <w:pStyle w:val="Heading1"/>
              <w:ind w:left="0" w:right="1466"/>
            </w:pPr>
          </w:p>
        </w:tc>
        <w:tc>
          <w:tcPr>
            <w:tcW w:w="3569" w:type="dxa"/>
          </w:tcPr>
          <w:p w14:paraId="77DA3801" w14:textId="16074025" w:rsidR="00040BD2" w:rsidRDefault="00040BD2" w:rsidP="003A6092">
            <w:pPr>
              <w:pStyle w:val="Heading1"/>
              <w:ind w:left="0" w:right="1466"/>
            </w:pPr>
            <w:r>
              <w:t>400</w:t>
            </w:r>
            <w:r w:rsidR="003A6092">
              <w:t>/-</w:t>
            </w:r>
          </w:p>
        </w:tc>
      </w:tr>
      <w:tr w:rsidR="00807C65" w14:paraId="382AE795" w14:textId="77777777" w:rsidTr="003A6092">
        <w:trPr>
          <w:trHeight w:val="643"/>
        </w:trPr>
        <w:tc>
          <w:tcPr>
            <w:tcW w:w="6048" w:type="dxa"/>
          </w:tcPr>
          <w:p w14:paraId="5CDCF938" w14:textId="4F81DD4C" w:rsidR="00040BD2" w:rsidRDefault="00040BD2" w:rsidP="003A6092">
            <w:pPr>
              <w:pStyle w:val="Heading1"/>
              <w:ind w:left="0" w:right="1466"/>
            </w:pPr>
            <w:r>
              <w:t>SG90 Micro Servo Moto</w:t>
            </w:r>
            <w:r w:rsidR="003A6092">
              <w:t>r</w:t>
            </w:r>
            <w:r>
              <w:t>-3</w:t>
            </w:r>
          </w:p>
          <w:p w14:paraId="2451C265" w14:textId="77777777" w:rsidR="00040BD2" w:rsidRDefault="00040BD2" w:rsidP="003A6092">
            <w:pPr>
              <w:pStyle w:val="Heading1"/>
              <w:ind w:left="0" w:right="1466"/>
            </w:pPr>
          </w:p>
        </w:tc>
        <w:tc>
          <w:tcPr>
            <w:tcW w:w="3569" w:type="dxa"/>
          </w:tcPr>
          <w:p w14:paraId="6F9B697E" w14:textId="7228E8FD" w:rsidR="00040BD2" w:rsidRDefault="00040BD2" w:rsidP="003A6092">
            <w:pPr>
              <w:pStyle w:val="Heading1"/>
              <w:ind w:left="0" w:right="1466"/>
            </w:pPr>
            <w:r>
              <w:t>250</w:t>
            </w:r>
            <w:r w:rsidR="00C14E73">
              <w:t>/-</w:t>
            </w:r>
          </w:p>
        </w:tc>
      </w:tr>
      <w:tr w:rsidR="00807C65" w14:paraId="3E431731" w14:textId="77777777" w:rsidTr="003A6092">
        <w:trPr>
          <w:trHeight w:val="643"/>
        </w:trPr>
        <w:tc>
          <w:tcPr>
            <w:tcW w:w="6048" w:type="dxa"/>
          </w:tcPr>
          <w:p w14:paraId="61030CAE" w14:textId="77777777" w:rsidR="00040BD2" w:rsidRDefault="00040BD2" w:rsidP="003A6092">
            <w:pPr>
              <w:pStyle w:val="Heading1"/>
              <w:ind w:left="0" w:right="1466"/>
            </w:pPr>
            <w:r>
              <w:t>HC-05 Bluetooth Module</w:t>
            </w:r>
          </w:p>
          <w:p w14:paraId="4D0A48F9" w14:textId="77777777" w:rsidR="00040BD2" w:rsidRDefault="00040BD2" w:rsidP="003A6092">
            <w:pPr>
              <w:pStyle w:val="Heading1"/>
              <w:ind w:left="0" w:right="1466"/>
            </w:pPr>
          </w:p>
        </w:tc>
        <w:tc>
          <w:tcPr>
            <w:tcW w:w="3569" w:type="dxa"/>
          </w:tcPr>
          <w:p w14:paraId="1E9E6987" w14:textId="75203D68" w:rsidR="00040BD2" w:rsidRDefault="00040BD2" w:rsidP="003A6092">
            <w:pPr>
              <w:pStyle w:val="Heading1"/>
              <w:ind w:left="0" w:right="1466"/>
            </w:pPr>
            <w:r>
              <w:t>369</w:t>
            </w:r>
            <w:r w:rsidR="00C14E73">
              <w:t>/-</w:t>
            </w:r>
          </w:p>
        </w:tc>
      </w:tr>
      <w:tr w:rsidR="00807C65" w14:paraId="61DAFA5C" w14:textId="77777777" w:rsidTr="003A6092">
        <w:trPr>
          <w:trHeight w:val="643"/>
        </w:trPr>
        <w:tc>
          <w:tcPr>
            <w:tcW w:w="6048" w:type="dxa"/>
          </w:tcPr>
          <w:p w14:paraId="2EDD80A7" w14:textId="77777777" w:rsidR="00040BD2" w:rsidRDefault="00040BD2" w:rsidP="003A6092">
            <w:pPr>
              <w:pStyle w:val="Heading1"/>
              <w:ind w:left="0" w:right="1466"/>
              <w:rPr>
                <w:rFonts w:hAnsi="Symbol"/>
              </w:rPr>
            </w:pPr>
            <w:r>
              <w:t>Arduino Board</w:t>
            </w:r>
          </w:p>
          <w:p w14:paraId="029D55F2" w14:textId="77777777" w:rsidR="00040BD2" w:rsidRDefault="00040BD2" w:rsidP="003A6092">
            <w:pPr>
              <w:pStyle w:val="Heading1"/>
              <w:ind w:left="0" w:right="1466"/>
            </w:pPr>
          </w:p>
        </w:tc>
        <w:tc>
          <w:tcPr>
            <w:tcW w:w="3569" w:type="dxa"/>
          </w:tcPr>
          <w:p w14:paraId="68F6DF22" w14:textId="7531A793" w:rsidR="00040BD2" w:rsidRDefault="00040BD2" w:rsidP="003A6092">
            <w:pPr>
              <w:pStyle w:val="Heading1"/>
              <w:ind w:left="0" w:right="1466"/>
            </w:pPr>
            <w:r>
              <w:t>1000</w:t>
            </w:r>
            <w:r w:rsidR="00C14E73">
              <w:t>/-</w:t>
            </w:r>
          </w:p>
        </w:tc>
      </w:tr>
      <w:tr w:rsidR="00807C65" w14:paraId="313B6D6A" w14:textId="77777777" w:rsidTr="003A6092">
        <w:trPr>
          <w:trHeight w:val="643"/>
        </w:trPr>
        <w:tc>
          <w:tcPr>
            <w:tcW w:w="6048" w:type="dxa"/>
          </w:tcPr>
          <w:p w14:paraId="28C3988E" w14:textId="77777777" w:rsidR="00040BD2" w:rsidRDefault="00040BD2" w:rsidP="003A6092">
            <w:pPr>
              <w:pStyle w:val="Heading1"/>
              <w:ind w:left="0" w:right="1466"/>
            </w:pPr>
            <w:r>
              <w:t>5V 2A DC Power Supply</w:t>
            </w:r>
          </w:p>
          <w:p w14:paraId="72C04019" w14:textId="77777777" w:rsidR="00040BD2" w:rsidRDefault="00040BD2" w:rsidP="003A6092">
            <w:pPr>
              <w:pStyle w:val="Heading1"/>
              <w:ind w:left="0" w:right="1466"/>
            </w:pPr>
          </w:p>
        </w:tc>
        <w:tc>
          <w:tcPr>
            <w:tcW w:w="3569" w:type="dxa"/>
          </w:tcPr>
          <w:p w14:paraId="5467E7FB" w14:textId="6E3D40EB" w:rsidR="00040BD2" w:rsidRDefault="00040BD2" w:rsidP="003A6092">
            <w:pPr>
              <w:pStyle w:val="Heading1"/>
              <w:ind w:left="0" w:right="1466"/>
            </w:pPr>
            <w:r>
              <w:t>50</w:t>
            </w:r>
            <w:r w:rsidR="00C14E73">
              <w:t>/-</w:t>
            </w:r>
          </w:p>
        </w:tc>
      </w:tr>
      <w:tr w:rsidR="00807C65" w14:paraId="392C748A" w14:textId="77777777" w:rsidTr="003A6092">
        <w:trPr>
          <w:trHeight w:val="412"/>
        </w:trPr>
        <w:tc>
          <w:tcPr>
            <w:tcW w:w="6048" w:type="dxa"/>
          </w:tcPr>
          <w:p w14:paraId="4FE13E31" w14:textId="243C49EE" w:rsidR="00040BD2" w:rsidRDefault="003A6092" w:rsidP="003A6092">
            <w:pPr>
              <w:pStyle w:val="Heading1"/>
              <w:ind w:left="0" w:right="1466"/>
            </w:pPr>
            <w:r>
              <w:rPr>
                <w:sz w:val="32"/>
                <w:szCs w:val="32"/>
              </w:rPr>
              <w:t>T</w:t>
            </w:r>
            <w:r w:rsidR="00040BD2" w:rsidRPr="00E42C6D">
              <w:rPr>
                <w:sz w:val="32"/>
                <w:szCs w:val="32"/>
              </w:rPr>
              <w:t>otal</w:t>
            </w:r>
          </w:p>
        </w:tc>
        <w:tc>
          <w:tcPr>
            <w:tcW w:w="3569" w:type="dxa"/>
          </w:tcPr>
          <w:p w14:paraId="0F1BD0F8" w14:textId="2584E9A3" w:rsidR="00040BD2" w:rsidRDefault="00040BD2" w:rsidP="003A6092">
            <w:pPr>
              <w:pStyle w:val="Heading1"/>
              <w:ind w:left="0" w:right="1466"/>
            </w:pPr>
            <w:r>
              <w:t>2069</w:t>
            </w:r>
            <w:r w:rsidR="00C14E73">
              <w:t>/-</w:t>
            </w:r>
          </w:p>
        </w:tc>
      </w:tr>
    </w:tbl>
    <w:p w14:paraId="258E5733" w14:textId="77777777" w:rsidR="00C677E0" w:rsidRDefault="00C677E0">
      <w:pPr>
        <w:pStyle w:val="Heading1"/>
        <w:ind w:left="1599" w:right="1466"/>
      </w:pPr>
    </w:p>
    <w:p w14:paraId="7483A7C1" w14:textId="77777777" w:rsidR="00C677E0" w:rsidRDefault="00C677E0">
      <w:pPr>
        <w:pStyle w:val="Heading1"/>
        <w:ind w:left="1599" w:right="1466"/>
      </w:pPr>
    </w:p>
    <w:p w14:paraId="77052731" w14:textId="77777777" w:rsidR="00C677E0" w:rsidRDefault="00C677E0">
      <w:pPr>
        <w:pStyle w:val="Heading1"/>
        <w:ind w:left="1599" w:right="1466"/>
      </w:pPr>
    </w:p>
    <w:p w14:paraId="4C46FDED" w14:textId="77777777" w:rsidR="00C677E0" w:rsidRDefault="00C677E0">
      <w:pPr>
        <w:pStyle w:val="Heading1"/>
        <w:ind w:left="1599" w:right="1466"/>
      </w:pPr>
    </w:p>
    <w:p w14:paraId="3969931C" w14:textId="77777777" w:rsidR="00C677E0" w:rsidRDefault="00C677E0">
      <w:pPr>
        <w:pStyle w:val="Heading1"/>
        <w:ind w:left="1599" w:right="1466"/>
      </w:pPr>
    </w:p>
    <w:p w14:paraId="29B7342B" w14:textId="2A4841A7" w:rsidR="00C677E0" w:rsidRDefault="00040BD2">
      <w:pPr>
        <w:pStyle w:val="Heading1"/>
        <w:ind w:left="1599" w:right="1466"/>
      </w:pPr>
      <w:r>
        <w:t xml:space="preserve">3-D </w:t>
      </w:r>
      <w:r w:rsidR="00807C65">
        <w:t>printer was provided by our department itself for printing all the 3-D components.</w:t>
      </w:r>
    </w:p>
    <w:p w14:paraId="310B77E1" w14:textId="2002C3A0" w:rsidR="00807C65" w:rsidRDefault="00807C65">
      <w:pPr>
        <w:pStyle w:val="Heading1"/>
        <w:ind w:left="1599" w:right="1466"/>
      </w:pPr>
    </w:p>
    <w:p w14:paraId="25179AE5" w14:textId="660C1EBC" w:rsidR="00807C65" w:rsidRDefault="00807C65">
      <w:pPr>
        <w:pStyle w:val="Heading1"/>
        <w:ind w:left="1599" w:right="1466"/>
      </w:pPr>
      <w:r>
        <w:t xml:space="preserve">Approximate cost for this project is goes </w:t>
      </w:r>
      <w:r w:rsidR="003A6092">
        <w:t>around</w:t>
      </w:r>
      <w:r>
        <w:t xml:space="preserve"> </w:t>
      </w:r>
      <w:r w:rsidR="003A6092">
        <w:t>Rs.</w:t>
      </w:r>
      <w:r>
        <w:t>2069</w:t>
      </w:r>
      <w:r w:rsidR="003A6092">
        <w:t>/-</w:t>
      </w:r>
    </w:p>
    <w:p w14:paraId="1C53757B" w14:textId="77777777" w:rsidR="00C677E0" w:rsidRDefault="00C677E0">
      <w:pPr>
        <w:pStyle w:val="Heading1"/>
        <w:ind w:left="1599" w:right="1466"/>
      </w:pPr>
    </w:p>
    <w:p w14:paraId="3DCB85BC" w14:textId="77777777" w:rsidR="00C677E0" w:rsidRDefault="00C677E0">
      <w:pPr>
        <w:pStyle w:val="Heading1"/>
        <w:ind w:left="1599" w:right="1466"/>
      </w:pPr>
    </w:p>
    <w:p w14:paraId="1049F1DB" w14:textId="77777777" w:rsidR="00C677E0" w:rsidRDefault="00C677E0">
      <w:pPr>
        <w:pStyle w:val="Heading1"/>
        <w:ind w:left="1599" w:right="1466"/>
      </w:pPr>
    </w:p>
    <w:p w14:paraId="6E619D25" w14:textId="77777777" w:rsidR="00C677E0" w:rsidRDefault="00C677E0">
      <w:pPr>
        <w:pStyle w:val="Heading1"/>
        <w:ind w:left="1599" w:right="1466"/>
      </w:pPr>
    </w:p>
    <w:p w14:paraId="0B9F02E8" w14:textId="77777777" w:rsidR="00C677E0" w:rsidRDefault="00C677E0">
      <w:pPr>
        <w:pStyle w:val="Heading1"/>
        <w:ind w:left="1599" w:right="1466"/>
      </w:pPr>
    </w:p>
    <w:p w14:paraId="07B8646C" w14:textId="77777777" w:rsidR="00C677E0" w:rsidRDefault="00C677E0">
      <w:pPr>
        <w:pStyle w:val="Heading1"/>
        <w:ind w:left="1599" w:right="1466"/>
      </w:pPr>
    </w:p>
    <w:p w14:paraId="0BC6F60D" w14:textId="77777777" w:rsidR="00C677E0" w:rsidRDefault="00C677E0">
      <w:pPr>
        <w:pStyle w:val="Heading1"/>
        <w:ind w:left="1599" w:right="1466"/>
      </w:pPr>
    </w:p>
    <w:p w14:paraId="4A0ADCC0" w14:textId="77777777" w:rsidR="00C677E0" w:rsidRDefault="00C677E0">
      <w:pPr>
        <w:pStyle w:val="Heading1"/>
        <w:ind w:left="1599" w:right="1466"/>
      </w:pPr>
    </w:p>
    <w:p w14:paraId="70C67D6C" w14:textId="77777777" w:rsidR="00C677E0" w:rsidRDefault="00C677E0">
      <w:pPr>
        <w:pStyle w:val="Heading1"/>
        <w:ind w:left="1599" w:right="1466"/>
      </w:pPr>
    </w:p>
    <w:p w14:paraId="22151AF9" w14:textId="77777777" w:rsidR="00C677E0" w:rsidRDefault="00C677E0">
      <w:pPr>
        <w:pStyle w:val="Heading1"/>
        <w:ind w:left="1599" w:right="1466"/>
      </w:pPr>
    </w:p>
    <w:p w14:paraId="270F724C" w14:textId="77777777" w:rsidR="00C677E0" w:rsidRDefault="00C677E0">
      <w:pPr>
        <w:pStyle w:val="Heading1"/>
        <w:ind w:left="1599" w:right="1466"/>
      </w:pPr>
    </w:p>
    <w:p w14:paraId="2A8CEC3D" w14:textId="77777777" w:rsidR="00C677E0" w:rsidRDefault="00C677E0">
      <w:pPr>
        <w:pStyle w:val="Heading1"/>
        <w:ind w:left="1599" w:right="1466"/>
      </w:pPr>
    </w:p>
    <w:p w14:paraId="6E81B845" w14:textId="77777777" w:rsidR="00C677E0" w:rsidRDefault="00C677E0" w:rsidP="00807C65">
      <w:pPr>
        <w:pStyle w:val="Heading1"/>
        <w:ind w:left="0" w:right="1466"/>
        <w:jc w:val="left"/>
      </w:pPr>
    </w:p>
    <w:p w14:paraId="4193EF9D" w14:textId="77777777" w:rsidR="00C677E0" w:rsidRDefault="00C677E0" w:rsidP="00040BD2">
      <w:pPr>
        <w:pStyle w:val="Heading1"/>
        <w:ind w:left="0" w:right="1466"/>
        <w:jc w:val="left"/>
      </w:pPr>
    </w:p>
    <w:p w14:paraId="623ABD8B" w14:textId="77777777" w:rsidR="00A33523" w:rsidRDefault="00A33523">
      <w:pPr>
        <w:pStyle w:val="Heading1"/>
        <w:ind w:left="1599" w:right="1466"/>
      </w:pPr>
    </w:p>
    <w:p w14:paraId="3A4A84C4" w14:textId="461301D9" w:rsidR="00F12CAA" w:rsidRDefault="00000000">
      <w:pPr>
        <w:pStyle w:val="Heading1"/>
        <w:ind w:left="1599" w:right="1466"/>
      </w:pPr>
      <w:r>
        <w:lastRenderedPageBreak/>
        <w:t>THEORETICAL</w:t>
      </w:r>
      <w:r>
        <w:rPr>
          <w:spacing w:val="-7"/>
        </w:rPr>
        <w:t xml:space="preserve"> </w:t>
      </w:r>
      <w:r>
        <w:t>INFRASTRUCTURE</w:t>
      </w:r>
    </w:p>
    <w:p w14:paraId="57D431FC" w14:textId="77777777" w:rsidR="00F12CAA" w:rsidRDefault="00F12CAA">
      <w:pPr>
        <w:pStyle w:val="BodyText"/>
        <w:rPr>
          <w:b/>
        </w:rPr>
      </w:pPr>
    </w:p>
    <w:p w14:paraId="028E8823" w14:textId="77777777" w:rsidR="00F12CAA" w:rsidRDefault="00000000">
      <w:pPr>
        <w:pStyle w:val="BodyText"/>
        <w:spacing w:line="480" w:lineRule="auto"/>
        <w:ind w:left="1480" w:right="1337"/>
        <w:jc w:val="both"/>
      </w:pPr>
      <w:r>
        <w:t>The theoretical background of the project is examined below as main headings and</w:t>
      </w:r>
      <w:r>
        <w:rPr>
          <w:spacing w:val="1"/>
        </w:rPr>
        <w:t xml:space="preserve"> </w:t>
      </w:r>
      <w:r>
        <w:t>subheadings.</w:t>
      </w:r>
    </w:p>
    <w:p w14:paraId="3109564C" w14:textId="77777777" w:rsidR="00F12CAA" w:rsidRDefault="00F12CAA">
      <w:pPr>
        <w:pStyle w:val="BodyText"/>
        <w:rPr>
          <w:sz w:val="26"/>
        </w:rPr>
      </w:pPr>
    </w:p>
    <w:p w14:paraId="4E406233" w14:textId="77777777" w:rsidR="00F12CAA" w:rsidRPr="000A6172" w:rsidRDefault="00F12CAA">
      <w:pPr>
        <w:pStyle w:val="BodyText"/>
        <w:spacing w:before="1"/>
        <w:rPr>
          <w:szCs w:val="28"/>
        </w:rPr>
      </w:pPr>
    </w:p>
    <w:p w14:paraId="17041F0A" w14:textId="77777777" w:rsidR="00F12CAA" w:rsidRPr="000A6172" w:rsidRDefault="00000000" w:rsidP="000A6172">
      <w:pPr>
        <w:pStyle w:val="Heading1"/>
        <w:tabs>
          <w:tab w:val="left" w:pos="1903"/>
        </w:tabs>
        <w:spacing w:before="0"/>
        <w:ind w:left="1480"/>
        <w:jc w:val="left"/>
        <w:rPr>
          <w:sz w:val="28"/>
          <w:szCs w:val="28"/>
        </w:rPr>
      </w:pPr>
      <w:r w:rsidRPr="000A6172">
        <w:rPr>
          <w:sz w:val="28"/>
          <w:szCs w:val="28"/>
        </w:rPr>
        <w:t>Arduino</w:t>
      </w:r>
      <w:r w:rsidRPr="000A6172">
        <w:rPr>
          <w:spacing w:val="-1"/>
          <w:sz w:val="28"/>
          <w:szCs w:val="28"/>
        </w:rPr>
        <w:t xml:space="preserve"> </w:t>
      </w:r>
      <w:r w:rsidRPr="000A6172">
        <w:rPr>
          <w:sz w:val="28"/>
          <w:szCs w:val="28"/>
        </w:rPr>
        <w:t>UNO</w:t>
      </w:r>
      <w:r w:rsidRPr="000A6172">
        <w:rPr>
          <w:spacing w:val="-5"/>
          <w:sz w:val="28"/>
          <w:szCs w:val="28"/>
        </w:rPr>
        <w:t xml:space="preserve"> </w:t>
      </w:r>
      <w:r w:rsidRPr="000A6172">
        <w:rPr>
          <w:sz w:val="28"/>
          <w:szCs w:val="28"/>
        </w:rPr>
        <w:t>Microcontroller</w:t>
      </w:r>
    </w:p>
    <w:p w14:paraId="14277450" w14:textId="77777777" w:rsidR="00F12CAA" w:rsidRDefault="00F12CAA">
      <w:pPr>
        <w:pStyle w:val="BodyText"/>
        <w:rPr>
          <w:b/>
        </w:rPr>
      </w:pPr>
    </w:p>
    <w:p w14:paraId="563E4D46" w14:textId="37839FF9" w:rsidR="00F12CAA" w:rsidRPr="00E90647" w:rsidRDefault="00000000" w:rsidP="00E90647">
      <w:pPr>
        <w:pStyle w:val="BodyText"/>
        <w:spacing w:line="480" w:lineRule="auto"/>
        <w:ind w:left="1480" w:right="1333" w:firstLine="422"/>
        <w:jc w:val="both"/>
      </w:pPr>
      <w:r>
        <w:t>Arduino UNO is an open-source microcontroller word based on the microchip</w:t>
      </w:r>
      <w:r>
        <w:rPr>
          <w:spacing w:val="1"/>
        </w:rPr>
        <w:t xml:space="preserve"> </w:t>
      </w:r>
      <w:r>
        <w:t>ATmega328P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cc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input/output pins (of which 6 can be used as PWM outputs), 6 analog inputs</w:t>
      </w:r>
    </w:p>
    <w:p w14:paraId="2F274B8D" w14:textId="77777777" w:rsidR="00F12CAA" w:rsidRDefault="00000000">
      <w:pPr>
        <w:pStyle w:val="BodyText"/>
        <w:spacing w:before="10"/>
        <w:rPr>
          <w:sz w:val="23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0683C992" wp14:editId="08D8965F">
            <wp:simplePos x="0" y="0"/>
            <wp:positionH relativeFrom="page">
              <wp:posOffset>2595879</wp:posOffset>
            </wp:positionH>
            <wp:positionV relativeFrom="paragraph">
              <wp:posOffset>199058</wp:posOffset>
            </wp:positionV>
            <wp:extent cx="2250246" cy="3000756"/>
            <wp:effectExtent l="0" t="0" r="0" b="0"/>
            <wp:wrapTopAndBottom/>
            <wp:docPr id="15" name="image9.jpeg" descr="2020-12-05 03.35.19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0246" cy="3000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8AE3B" w14:textId="4F9CE115" w:rsidR="00F12CAA" w:rsidRDefault="00000000" w:rsidP="00E90647">
      <w:pPr>
        <w:ind w:left="1596" w:right="1466"/>
        <w:jc w:val="center"/>
        <w:rPr>
          <w:i/>
          <w:sz w:val="26"/>
        </w:rPr>
      </w:pPr>
      <w:r>
        <w:rPr>
          <w:i/>
          <w:sz w:val="24"/>
        </w:rPr>
        <w:t>Arduino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icrocontroll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use</w:t>
      </w:r>
    </w:p>
    <w:p w14:paraId="6CE0DCDB" w14:textId="77777777" w:rsidR="00F12CAA" w:rsidRDefault="00F12CAA">
      <w:pPr>
        <w:pStyle w:val="BodyText"/>
        <w:rPr>
          <w:i/>
          <w:sz w:val="26"/>
        </w:rPr>
      </w:pPr>
    </w:p>
    <w:p w14:paraId="0985AC15" w14:textId="60137BB5" w:rsidR="00F12CAA" w:rsidRPr="000A6172" w:rsidRDefault="00E90647" w:rsidP="00E90647">
      <w:pPr>
        <w:pStyle w:val="Heading1"/>
        <w:tabs>
          <w:tab w:val="left" w:pos="1903"/>
        </w:tabs>
        <w:spacing w:before="230"/>
        <w:ind w:left="1480"/>
        <w:jc w:val="left"/>
        <w:rPr>
          <w:sz w:val="28"/>
          <w:szCs w:val="28"/>
        </w:rPr>
      </w:pPr>
      <w:r>
        <w:t xml:space="preserve">  </w:t>
      </w:r>
      <w:r w:rsidRPr="000A6172">
        <w:rPr>
          <w:sz w:val="28"/>
          <w:szCs w:val="28"/>
        </w:rPr>
        <w:t>HC-</w:t>
      </w:r>
      <w:r w:rsidRPr="000A6172">
        <w:rPr>
          <w:spacing w:val="2"/>
          <w:sz w:val="28"/>
          <w:szCs w:val="28"/>
        </w:rPr>
        <w:t xml:space="preserve"> </w:t>
      </w:r>
      <w:r w:rsidRPr="000A6172">
        <w:rPr>
          <w:sz w:val="28"/>
          <w:szCs w:val="28"/>
        </w:rPr>
        <w:t>05</w:t>
      </w:r>
      <w:r w:rsidRPr="000A6172">
        <w:rPr>
          <w:spacing w:val="-4"/>
          <w:sz w:val="28"/>
          <w:szCs w:val="28"/>
        </w:rPr>
        <w:t xml:space="preserve"> </w:t>
      </w:r>
      <w:r w:rsidRPr="000A6172">
        <w:rPr>
          <w:sz w:val="28"/>
          <w:szCs w:val="28"/>
        </w:rPr>
        <w:t>Bluetooth</w:t>
      </w:r>
      <w:r w:rsidRPr="000A6172">
        <w:rPr>
          <w:spacing w:val="1"/>
          <w:sz w:val="28"/>
          <w:szCs w:val="28"/>
        </w:rPr>
        <w:t xml:space="preserve"> </w:t>
      </w:r>
      <w:r w:rsidRPr="000A6172">
        <w:rPr>
          <w:sz w:val="28"/>
          <w:szCs w:val="28"/>
        </w:rPr>
        <w:t>Module</w:t>
      </w:r>
    </w:p>
    <w:p w14:paraId="6827521B" w14:textId="77777777" w:rsidR="00F12CAA" w:rsidRDefault="00F12CAA">
      <w:pPr>
        <w:pStyle w:val="BodyText"/>
        <w:rPr>
          <w:b/>
        </w:rPr>
      </w:pPr>
    </w:p>
    <w:p w14:paraId="4785C3A7" w14:textId="77777777" w:rsidR="00F12CAA" w:rsidRDefault="00000000">
      <w:pPr>
        <w:pStyle w:val="BodyText"/>
        <w:spacing w:line="480" w:lineRule="auto"/>
        <w:ind w:left="1480" w:right="1331" w:firstLine="422"/>
        <w:jc w:val="both"/>
      </w:pPr>
      <w:r>
        <w:t>This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odule</w:t>
      </w:r>
      <w:r>
        <w:rPr>
          <w:spacing w:val="14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wo-way</w:t>
      </w:r>
      <w:r>
        <w:rPr>
          <w:spacing w:val="14"/>
        </w:rPr>
        <w:t xml:space="preserve"> </w:t>
      </w:r>
      <w:r>
        <w:t>wireless</w:t>
      </w:r>
      <w:r>
        <w:rPr>
          <w:spacing w:val="17"/>
        </w:rPr>
        <w:t xml:space="preserve"> </w:t>
      </w:r>
      <w:r>
        <w:t>functionality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your</w:t>
      </w:r>
      <w:r>
        <w:rPr>
          <w:spacing w:val="17"/>
        </w:rPr>
        <w:t xml:space="preserve"> </w:t>
      </w:r>
      <w:r>
        <w:t>projects.</w:t>
      </w:r>
      <w:r>
        <w:rPr>
          <w:spacing w:val="-58"/>
        </w:rPr>
        <w:t xml:space="preserve"> </w:t>
      </w:r>
      <w:r>
        <w:t>It is used to communicate between microcontrollers or communicate with any devi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ect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looking for a wireless module that could transfer data from your computer or mobile</w:t>
      </w:r>
      <w:r>
        <w:rPr>
          <w:spacing w:val="1"/>
        </w:rPr>
        <w:t xml:space="preserve"> </w:t>
      </w:r>
      <w:r>
        <w:t>phone to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controll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vice versa.</w:t>
      </w:r>
    </w:p>
    <w:p w14:paraId="71AFC272" w14:textId="77777777" w:rsidR="00F12CAA" w:rsidRDefault="00F12CAA">
      <w:pPr>
        <w:pStyle w:val="BodyText"/>
        <w:rPr>
          <w:sz w:val="20"/>
        </w:rPr>
      </w:pPr>
    </w:p>
    <w:p w14:paraId="5788DD0E" w14:textId="77777777" w:rsidR="00C14E73" w:rsidRDefault="00C14E73">
      <w:pPr>
        <w:pStyle w:val="BodyText"/>
        <w:spacing w:before="6"/>
        <w:rPr>
          <w:sz w:val="15"/>
        </w:rPr>
      </w:pPr>
    </w:p>
    <w:p w14:paraId="52A12851" w14:textId="77777777" w:rsidR="00C14E73" w:rsidRDefault="00C14E73">
      <w:pPr>
        <w:pStyle w:val="BodyText"/>
        <w:spacing w:before="6"/>
        <w:rPr>
          <w:sz w:val="15"/>
        </w:rPr>
      </w:pPr>
    </w:p>
    <w:p w14:paraId="5DD47BD6" w14:textId="77777777" w:rsidR="00C14E73" w:rsidRDefault="00C14E73">
      <w:pPr>
        <w:pStyle w:val="BodyText"/>
        <w:spacing w:before="6"/>
        <w:rPr>
          <w:sz w:val="15"/>
        </w:rPr>
      </w:pPr>
    </w:p>
    <w:p w14:paraId="777DFAD4" w14:textId="77777777" w:rsidR="00C14E73" w:rsidRDefault="00C14E73">
      <w:pPr>
        <w:pStyle w:val="BodyText"/>
        <w:spacing w:before="6"/>
        <w:rPr>
          <w:sz w:val="15"/>
        </w:rPr>
      </w:pPr>
    </w:p>
    <w:p w14:paraId="78A4D600" w14:textId="271CFD36" w:rsidR="00C14E73" w:rsidRDefault="00C14E73">
      <w:pPr>
        <w:pStyle w:val="BodyText"/>
        <w:spacing w:before="6"/>
        <w:rPr>
          <w:sz w:val="15"/>
        </w:rPr>
      </w:pPr>
    </w:p>
    <w:p w14:paraId="1E2AD01E" w14:textId="6B7EDE05" w:rsidR="002461B8" w:rsidRDefault="002461B8">
      <w:pPr>
        <w:pStyle w:val="BodyText"/>
        <w:spacing w:before="6"/>
        <w:rPr>
          <w:sz w:val="15"/>
        </w:rPr>
      </w:pPr>
    </w:p>
    <w:p w14:paraId="7D185ED2" w14:textId="2AFAABFB" w:rsidR="002461B8" w:rsidRDefault="002461B8">
      <w:pPr>
        <w:pStyle w:val="BodyText"/>
        <w:spacing w:before="6"/>
        <w:rPr>
          <w:sz w:val="15"/>
        </w:rPr>
      </w:pPr>
    </w:p>
    <w:p w14:paraId="6DA4823D" w14:textId="5B2557FE" w:rsidR="002461B8" w:rsidRDefault="002461B8">
      <w:pPr>
        <w:pStyle w:val="BodyText"/>
        <w:spacing w:before="6"/>
        <w:rPr>
          <w:sz w:val="15"/>
        </w:rPr>
      </w:pPr>
    </w:p>
    <w:p w14:paraId="42AD929A" w14:textId="17DDE3EE" w:rsidR="002461B8" w:rsidRDefault="002461B8">
      <w:pPr>
        <w:pStyle w:val="BodyText"/>
        <w:spacing w:before="6"/>
        <w:rPr>
          <w:sz w:val="15"/>
        </w:rPr>
      </w:pPr>
    </w:p>
    <w:p w14:paraId="367DEDF7" w14:textId="181EE1AB" w:rsidR="002461B8" w:rsidRDefault="002461B8">
      <w:pPr>
        <w:pStyle w:val="BodyText"/>
        <w:spacing w:before="6"/>
        <w:rPr>
          <w:sz w:val="15"/>
        </w:rPr>
      </w:pPr>
    </w:p>
    <w:p w14:paraId="73C414CA" w14:textId="445E8803" w:rsidR="002461B8" w:rsidRDefault="002461B8">
      <w:pPr>
        <w:pStyle w:val="BodyText"/>
        <w:spacing w:before="6"/>
        <w:rPr>
          <w:sz w:val="15"/>
        </w:rPr>
      </w:pPr>
    </w:p>
    <w:p w14:paraId="7994B407" w14:textId="77777777" w:rsidR="002461B8" w:rsidRDefault="002461B8">
      <w:pPr>
        <w:pStyle w:val="BodyText"/>
        <w:spacing w:before="6"/>
        <w:rPr>
          <w:sz w:val="15"/>
        </w:rPr>
      </w:pPr>
    </w:p>
    <w:p w14:paraId="73AA71E0" w14:textId="77777777" w:rsidR="00C14E73" w:rsidRDefault="00C14E73">
      <w:pPr>
        <w:pStyle w:val="BodyText"/>
        <w:spacing w:before="6"/>
        <w:rPr>
          <w:sz w:val="15"/>
        </w:rPr>
      </w:pPr>
    </w:p>
    <w:p w14:paraId="7EC37503" w14:textId="66B2C7DE" w:rsidR="00F12CAA" w:rsidRDefault="00000000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07D67408" wp14:editId="492E0FDA">
            <wp:simplePos x="0" y="0"/>
            <wp:positionH relativeFrom="page">
              <wp:posOffset>2790189</wp:posOffset>
            </wp:positionH>
            <wp:positionV relativeFrom="paragraph">
              <wp:posOffset>138103</wp:posOffset>
            </wp:positionV>
            <wp:extent cx="2284515" cy="2682240"/>
            <wp:effectExtent l="0" t="0" r="0" b="0"/>
            <wp:wrapTopAndBottom/>
            <wp:docPr id="21" name="image12.jpeg" descr="2020-12-05 03.40.5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51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78F62" w14:textId="77777777" w:rsidR="00E90647" w:rsidRDefault="00000000" w:rsidP="00E90647">
      <w:pPr>
        <w:ind w:left="4146"/>
        <w:rPr>
          <w:i/>
          <w:sz w:val="24"/>
        </w:rPr>
      </w:pPr>
      <w:r>
        <w:rPr>
          <w:i/>
          <w:sz w:val="24"/>
        </w:rPr>
        <w:t>Figure4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HC-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0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Bluetooth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odule</w:t>
      </w:r>
    </w:p>
    <w:p w14:paraId="6B66D3C4" w14:textId="77777777" w:rsidR="00E90647" w:rsidRDefault="00E90647" w:rsidP="003A6092">
      <w:pPr>
        <w:spacing w:before="16"/>
        <w:ind w:right="1466"/>
        <w:rPr>
          <w:i/>
          <w:spacing w:val="2"/>
          <w:sz w:val="24"/>
        </w:rPr>
      </w:pPr>
    </w:p>
    <w:p w14:paraId="6DC47976" w14:textId="77777777" w:rsidR="00E90647" w:rsidRDefault="00E90647">
      <w:pPr>
        <w:spacing w:before="16"/>
        <w:ind w:left="1613" w:right="1466"/>
        <w:jc w:val="center"/>
        <w:rPr>
          <w:i/>
          <w:spacing w:val="2"/>
          <w:sz w:val="24"/>
        </w:rPr>
      </w:pPr>
    </w:p>
    <w:p w14:paraId="67F62E92" w14:textId="77777777" w:rsidR="00F12CAA" w:rsidRDefault="00F12CAA">
      <w:pPr>
        <w:pStyle w:val="BodyText"/>
        <w:rPr>
          <w:i/>
          <w:sz w:val="26"/>
        </w:rPr>
      </w:pPr>
    </w:p>
    <w:p w14:paraId="6A657CB7" w14:textId="77777777" w:rsidR="00F12CAA" w:rsidRDefault="00F12CAA">
      <w:pPr>
        <w:pStyle w:val="BodyText"/>
        <w:rPr>
          <w:i/>
          <w:sz w:val="26"/>
        </w:rPr>
      </w:pPr>
    </w:p>
    <w:p w14:paraId="526E64FA" w14:textId="77777777" w:rsidR="00F12CAA" w:rsidRDefault="00F12CAA">
      <w:pPr>
        <w:pStyle w:val="BodyText"/>
        <w:rPr>
          <w:i/>
          <w:sz w:val="26"/>
        </w:rPr>
      </w:pPr>
    </w:p>
    <w:p w14:paraId="7024A542" w14:textId="77777777" w:rsidR="00F12CAA" w:rsidRDefault="00F12CAA">
      <w:pPr>
        <w:pStyle w:val="BodyText"/>
        <w:rPr>
          <w:i/>
          <w:sz w:val="26"/>
        </w:rPr>
      </w:pPr>
    </w:p>
    <w:p w14:paraId="48E4B808" w14:textId="4A11895A" w:rsidR="00F12CAA" w:rsidRPr="000A6172" w:rsidRDefault="00E90647" w:rsidP="00E90647">
      <w:pPr>
        <w:pStyle w:val="Heading1"/>
        <w:tabs>
          <w:tab w:val="left" w:pos="1903"/>
        </w:tabs>
        <w:spacing w:before="185"/>
        <w:ind w:left="1480"/>
        <w:jc w:val="left"/>
        <w:rPr>
          <w:sz w:val="28"/>
          <w:szCs w:val="28"/>
        </w:rPr>
      </w:pPr>
      <w:r w:rsidRPr="000A6172">
        <w:rPr>
          <w:sz w:val="28"/>
          <w:szCs w:val="28"/>
        </w:rPr>
        <w:t>Power</w:t>
      </w:r>
    </w:p>
    <w:p w14:paraId="0974E9D8" w14:textId="77777777" w:rsidR="00F12CAA" w:rsidRDefault="00F12CAA">
      <w:pPr>
        <w:pStyle w:val="BodyText"/>
        <w:rPr>
          <w:b/>
        </w:rPr>
      </w:pPr>
    </w:p>
    <w:p w14:paraId="35DD391F" w14:textId="415FDB27" w:rsidR="00F12CAA" w:rsidRDefault="00000000" w:rsidP="00E90647">
      <w:pPr>
        <w:pStyle w:val="BodyText"/>
        <w:spacing w:before="1" w:line="480" w:lineRule="auto"/>
        <w:ind w:left="1480" w:right="1339"/>
        <w:jc w:val="both"/>
      </w:pPr>
      <w:r>
        <w:t>A power supply takes the AC from the AC source then produces a DC output of 2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5V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omotors’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ircuit</w:t>
      </w:r>
      <w:r>
        <w:rPr>
          <w:spacing w:val="60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capable of supplying the same current even though all though all the synchronous</w:t>
      </w:r>
      <w:r>
        <w:rPr>
          <w:spacing w:val="1"/>
        </w:rPr>
        <w:t xml:space="preserve"> </w:t>
      </w:r>
      <w:r>
        <w:t>servomotor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orking</w:t>
      </w:r>
    </w:p>
    <w:p w14:paraId="1567413C" w14:textId="353E5B03" w:rsidR="00E90647" w:rsidRDefault="00E90647" w:rsidP="00E90647">
      <w:pPr>
        <w:pStyle w:val="BodyText"/>
        <w:spacing w:before="1" w:line="480" w:lineRule="auto"/>
        <w:ind w:left="1480" w:right="1339"/>
        <w:jc w:val="both"/>
      </w:pPr>
    </w:p>
    <w:p w14:paraId="3EAFAE68" w14:textId="77777777" w:rsidR="00F12CAA" w:rsidRDefault="00F12CAA">
      <w:pPr>
        <w:pStyle w:val="BodyText"/>
        <w:rPr>
          <w:i/>
          <w:sz w:val="20"/>
        </w:rPr>
      </w:pPr>
    </w:p>
    <w:p w14:paraId="74C29D4D" w14:textId="77777777" w:rsidR="00F12CAA" w:rsidRDefault="00F12CAA">
      <w:pPr>
        <w:pStyle w:val="BodyText"/>
        <w:rPr>
          <w:i/>
          <w:sz w:val="20"/>
        </w:rPr>
      </w:pPr>
    </w:p>
    <w:p w14:paraId="691984C9" w14:textId="77777777" w:rsidR="00F12CAA" w:rsidRDefault="00F12CAA">
      <w:pPr>
        <w:pStyle w:val="BodyText"/>
        <w:rPr>
          <w:i/>
          <w:sz w:val="20"/>
        </w:rPr>
      </w:pPr>
    </w:p>
    <w:p w14:paraId="13080FEE" w14:textId="2DC8A71F" w:rsidR="00F12CAA" w:rsidRDefault="00F12CAA">
      <w:pPr>
        <w:pStyle w:val="BodyText"/>
        <w:spacing w:before="2"/>
        <w:rPr>
          <w:i/>
        </w:rPr>
      </w:pPr>
    </w:p>
    <w:p w14:paraId="3DC98670" w14:textId="77777777" w:rsidR="00F12CAA" w:rsidRDefault="00F12CAA">
      <w:pPr>
        <w:jc w:val="center"/>
        <w:rPr>
          <w:sz w:val="24"/>
        </w:rPr>
        <w:sectPr w:rsidR="00F12CAA" w:rsidSect="00807C65">
          <w:pgSz w:w="11910" w:h="16840"/>
          <w:pgMar w:top="1360" w:right="460" w:bottom="280" w:left="320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</w:sectPr>
      </w:pPr>
    </w:p>
    <w:p w14:paraId="12D25982" w14:textId="3D255E01" w:rsidR="00F2236B" w:rsidRDefault="00F2236B" w:rsidP="003A6092">
      <w:pPr>
        <w:pStyle w:val="BodyText"/>
        <w:rPr>
          <w:b/>
        </w:rPr>
      </w:pPr>
      <w:r>
        <w:rPr>
          <w:i/>
          <w:sz w:val="8"/>
        </w:rPr>
        <w:lastRenderedPageBreak/>
        <w:t xml:space="preserve">                                                                        </w:t>
      </w:r>
    </w:p>
    <w:p w14:paraId="3522123B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73ED44C4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30BA4749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3D4DB1C0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3013D65C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76F45418" w14:textId="77777777" w:rsidR="00F2236B" w:rsidRDefault="00F2236B" w:rsidP="00C677E0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208F0F48" w14:textId="0413641D" w:rsidR="00F12CAA" w:rsidRDefault="00000000" w:rsidP="00C677E0">
      <w:pPr>
        <w:pStyle w:val="ListParagraph"/>
        <w:tabs>
          <w:tab w:val="left" w:pos="1903"/>
        </w:tabs>
        <w:spacing w:before="231"/>
        <w:ind w:firstLine="0"/>
        <w:jc w:val="both"/>
        <w:rPr>
          <w:b/>
          <w:sz w:val="24"/>
        </w:rPr>
      </w:pPr>
      <w:r>
        <w:rPr>
          <w:b/>
          <w:sz w:val="24"/>
        </w:rPr>
        <w:t>Projec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thod</w:t>
      </w:r>
    </w:p>
    <w:p w14:paraId="5F8346DB" w14:textId="1C14D3C3" w:rsidR="00F12CAA" w:rsidRDefault="00000000" w:rsidP="003A6092">
      <w:pPr>
        <w:pStyle w:val="BodyText"/>
        <w:spacing w:before="137" w:line="480" w:lineRule="auto"/>
        <w:ind w:left="1480" w:right="1334" w:firstLine="422"/>
        <w:jc w:val="both"/>
      </w:pPr>
      <w:proofErr w:type="gramStart"/>
      <w:r>
        <w:t>A research</w:t>
      </w:r>
      <w:proofErr w:type="gramEnd"/>
      <w:r>
        <w:t xml:space="preserve"> on possible designs and basic information about the robotic arm was</w:t>
      </w:r>
      <w:r>
        <w:rPr>
          <w:spacing w:val="1"/>
        </w:rPr>
        <w:t xml:space="preserve"> </w:t>
      </w:r>
      <w:r>
        <w:t xml:space="preserve">initially made. Using </w:t>
      </w:r>
      <w:proofErr w:type="spellStart"/>
      <w:r>
        <w:t>Solidworks</w:t>
      </w:r>
      <w:proofErr w:type="spellEnd"/>
      <w:r>
        <w:t xml:space="preserve"> – a software used for planning, visual ideation, and</w:t>
      </w:r>
      <w:r>
        <w:rPr>
          <w:spacing w:val="1"/>
        </w:rPr>
        <w:t xml:space="preserve"> </w:t>
      </w:r>
      <w:r>
        <w:t>feasibility assessment, in finalizing the design. Using 6 servo motors, the robotic arm</w:t>
      </w:r>
      <w:r>
        <w:rPr>
          <w:spacing w:val="1"/>
        </w:rPr>
        <w:t xml:space="preserve"> </w:t>
      </w:r>
      <w:r>
        <w:t>could</w:t>
      </w:r>
      <w:r>
        <w:rPr>
          <w:spacing w:val="24"/>
        </w:rPr>
        <w:t xml:space="preserve"> </w:t>
      </w:r>
      <w:r>
        <w:t>move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ifferent</w:t>
      </w:r>
      <w:r>
        <w:rPr>
          <w:spacing w:val="24"/>
        </w:rPr>
        <w:t xml:space="preserve"> </w:t>
      </w:r>
      <w:r>
        <w:t>directions</w:t>
      </w:r>
      <w:r>
        <w:rPr>
          <w:spacing w:val="2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could</w:t>
      </w:r>
      <w:r>
        <w:rPr>
          <w:spacing w:val="25"/>
        </w:rPr>
        <w:t xml:space="preserve"> </w:t>
      </w:r>
      <w:r>
        <w:t>hold</w:t>
      </w:r>
      <w:r>
        <w:rPr>
          <w:spacing w:val="24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release</w:t>
      </w:r>
      <w:r>
        <w:rPr>
          <w:spacing w:val="24"/>
        </w:rPr>
        <w:t xml:space="preserve"> </w:t>
      </w:r>
      <w:r>
        <w:t>things</w:t>
      </w:r>
      <w:r>
        <w:rPr>
          <w:spacing w:val="22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its</w:t>
      </w:r>
      <w:r>
        <w:rPr>
          <w:spacing w:val="23"/>
        </w:rPr>
        <w:t xml:space="preserve"> </w:t>
      </w:r>
      <w:r>
        <w:t>gripper.</w:t>
      </w:r>
      <w:r>
        <w:rPr>
          <w:spacing w:val="-58"/>
        </w:rPr>
        <w:t xml:space="preserve"> </w:t>
      </w:r>
      <w:r>
        <w:t>For the optimal control of the robotic arm, the microcontroller Arduino UNO is used.</w:t>
      </w:r>
      <w:r>
        <w:rPr>
          <w:spacing w:val="1"/>
        </w:rPr>
        <w:t xml:space="preserve"> </w:t>
      </w:r>
      <w:r>
        <w:t>This microcontroller was preferably used since it is low cost and good for beginners</w:t>
      </w:r>
      <w:r>
        <w:rPr>
          <w:spacing w:val="1"/>
        </w:rPr>
        <w:t xml:space="preserve"> </w:t>
      </w:r>
      <w:r>
        <w:t>especially in writing the program. The program code was written in c+ + language</w:t>
      </w:r>
      <w:r>
        <w:rPr>
          <w:spacing w:val="1"/>
        </w:rPr>
        <w:t xml:space="preserve"> </w:t>
      </w:r>
      <w:r>
        <w:t>which is one of the most popular and fundamental programming languages. We also</w:t>
      </w:r>
      <w:r>
        <w:rPr>
          <w:spacing w:val="1"/>
        </w:rPr>
        <w:t xml:space="preserve"> </w:t>
      </w:r>
      <w:r>
        <w:t>created a mobile application that will be connected to the microcontroller Arduino</w:t>
      </w:r>
      <w:r>
        <w:rPr>
          <w:spacing w:val="1"/>
        </w:rPr>
        <w:t xml:space="preserve"> </w:t>
      </w:r>
      <w:r>
        <w:t>UNO via Bluetooth module. Controlling the robotic arm will be possible by using the</w:t>
      </w:r>
      <w:r>
        <w:rPr>
          <w:spacing w:val="1"/>
        </w:rPr>
        <w:t xml:space="preserve"> </w:t>
      </w:r>
      <w:r>
        <w:t>mobile application.</w:t>
      </w:r>
    </w:p>
    <w:p w14:paraId="660C97CF" w14:textId="0C28D457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1566D5EA" w14:textId="2529305A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3830A4F8" w14:textId="3D358161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48B1446C" w14:textId="539AC970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742E9E3C" w14:textId="3B7947C0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36C27694" w14:textId="5D4BDFD5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42D6E6F0" w14:textId="496668FE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78D6B003" w14:textId="6F0B74E0" w:rsid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131958D4" w14:textId="77777777" w:rsidR="003A6092" w:rsidRPr="003A6092" w:rsidRDefault="003A6092" w:rsidP="003A6092">
      <w:pPr>
        <w:pStyle w:val="Heading1"/>
        <w:tabs>
          <w:tab w:val="left" w:pos="1903"/>
        </w:tabs>
        <w:spacing w:before="1"/>
        <w:jc w:val="both"/>
      </w:pPr>
      <w:r>
        <w:t>Designing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obot</w:t>
      </w:r>
      <w:r>
        <w:rPr>
          <w:spacing w:val="-2"/>
        </w:rPr>
        <w:t xml:space="preserve"> </w:t>
      </w:r>
      <w:r>
        <w:t>Arm</w:t>
      </w:r>
    </w:p>
    <w:p w14:paraId="258FA77E" w14:textId="77777777" w:rsidR="003A6092" w:rsidRPr="003A6092" w:rsidRDefault="003A6092" w:rsidP="003A6092">
      <w:pPr>
        <w:pStyle w:val="BodyText"/>
        <w:spacing w:before="137" w:line="480" w:lineRule="auto"/>
        <w:ind w:left="1480" w:right="1334" w:firstLine="422"/>
        <w:jc w:val="both"/>
      </w:pPr>
    </w:p>
    <w:p w14:paraId="1ABEC832" w14:textId="0E441EA7" w:rsidR="00F12CAA" w:rsidRPr="003A6092" w:rsidRDefault="003A6092" w:rsidP="003A6092">
      <w:pPr>
        <w:pStyle w:val="BodyText"/>
        <w:spacing w:before="8"/>
        <w:rPr>
          <w:b/>
          <w:sz w:val="12"/>
        </w:rPr>
        <w:sectPr w:rsidR="00F12CAA" w:rsidRPr="003A6092" w:rsidSect="00807C65">
          <w:pgSz w:w="11910" w:h="16840"/>
          <w:pgMar w:top="1360" w:right="460" w:bottom="280" w:left="320" w:header="720" w:footer="720" w:gutter="0"/>
          <w:pgBorders w:offsetFrom="page">
            <w:top w:val="thinThickThinSmallGap" w:sz="18" w:space="24" w:color="auto"/>
            <w:left w:val="thinThickThinSmallGap" w:sz="18" w:space="24" w:color="auto"/>
            <w:bottom w:val="thinThickThinSmallGap" w:sz="18" w:space="24" w:color="auto"/>
            <w:right w:val="thinThickThinSmallGap" w:sz="18" w:space="24" w:color="auto"/>
          </w:pgBorders>
          <w:cols w:space="720"/>
        </w:sectPr>
      </w:pPr>
      <w:r>
        <w:rPr>
          <w:b/>
          <w:i/>
          <w:noProof/>
        </w:rPr>
        <w:drawing>
          <wp:anchor distT="0" distB="0" distL="114300" distR="114300" simplePos="0" relativeHeight="251682816" behindDoc="1" locked="0" layoutInCell="1" allowOverlap="1" wp14:anchorId="0797F79F" wp14:editId="41057902">
            <wp:simplePos x="0" y="0"/>
            <wp:positionH relativeFrom="column">
              <wp:posOffset>1634671</wp:posOffset>
            </wp:positionH>
            <wp:positionV relativeFrom="paragraph">
              <wp:posOffset>4307296</wp:posOffset>
            </wp:positionV>
            <wp:extent cx="376174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440" y="21469"/>
                <wp:lineTo x="2144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2"/>
        </w:rPr>
        <w:drawing>
          <wp:anchor distT="0" distB="0" distL="114300" distR="114300" simplePos="0" relativeHeight="487600640" behindDoc="0" locked="0" layoutInCell="1" allowOverlap="1" wp14:anchorId="7366CE98" wp14:editId="74905AF7">
            <wp:simplePos x="0" y="0"/>
            <wp:positionH relativeFrom="margin">
              <wp:align>center</wp:align>
            </wp:positionH>
            <wp:positionV relativeFrom="paragraph">
              <wp:posOffset>328839</wp:posOffset>
            </wp:positionV>
            <wp:extent cx="3149600" cy="3271520"/>
            <wp:effectExtent l="0" t="0" r="0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AE5CA" w14:textId="1A650F1B" w:rsidR="00F12CAA" w:rsidRPr="00C677E0" w:rsidRDefault="00F12CAA" w:rsidP="00C677E0">
      <w:pPr>
        <w:pStyle w:val="BodyText"/>
        <w:ind w:left="2688"/>
        <w:rPr>
          <w:sz w:val="20"/>
        </w:rPr>
      </w:pPr>
    </w:p>
    <w:p w14:paraId="170E4CDA" w14:textId="77777777" w:rsidR="00F12CAA" w:rsidRDefault="00F12CAA">
      <w:pPr>
        <w:pStyle w:val="BodyText"/>
        <w:rPr>
          <w:i/>
          <w:sz w:val="26"/>
        </w:rPr>
      </w:pPr>
    </w:p>
    <w:p w14:paraId="1AA71233" w14:textId="77777777" w:rsidR="00F12CAA" w:rsidRDefault="00F12CAA">
      <w:pPr>
        <w:pStyle w:val="BodyText"/>
        <w:spacing w:before="1"/>
        <w:rPr>
          <w:i/>
          <w:sz w:val="32"/>
        </w:rPr>
      </w:pPr>
    </w:p>
    <w:p w14:paraId="1672018D" w14:textId="77777777" w:rsidR="00F12CAA" w:rsidRDefault="00000000" w:rsidP="00E42C6D">
      <w:pPr>
        <w:pStyle w:val="Heading1"/>
        <w:tabs>
          <w:tab w:val="left" w:pos="1903"/>
        </w:tabs>
        <w:spacing w:before="1"/>
        <w:ind w:left="1480"/>
        <w:jc w:val="both"/>
      </w:pPr>
      <w:r>
        <w:t>Operationa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bot</w:t>
      </w:r>
      <w:r>
        <w:rPr>
          <w:spacing w:val="-1"/>
        </w:rPr>
        <w:t xml:space="preserve"> </w:t>
      </w:r>
      <w:r>
        <w:t>Arm</w:t>
      </w:r>
    </w:p>
    <w:p w14:paraId="349CF38B" w14:textId="5BB4B2C8" w:rsidR="00F12CAA" w:rsidRDefault="00000000" w:rsidP="00E42C6D">
      <w:pPr>
        <w:pStyle w:val="BodyText"/>
        <w:spacing w:before="136" w:line="360" w:lineRule="auto"/>
        <w:ind w:left="1480" w:right="1335" w:firstLine="422"/>
        <w:jc w:val="both"/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78D10995" wp14:editId="06698DA5">
            <wp:simplePos x="0" y="0"/>
            <wp:positionH relativeFrom="page">
              <wp:posOffset>2439035</wp:posOffset>
            </wp:positionH>
            <wp:positionV relativeFrom="paragraph">
              <wp:posOffset>913550</wp:posOffset>
            </wp:positionV>
            <wp:extent cx="3419810" cy="3080004"/>
            <wp:effectExtent l="0" t="0" r="0" b="0"/>
            <wp:wrapTopAndBottom/>
            <wp:docPr id="51" name="image27.jpeg" descr="robot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810" cy="3080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workplace of the robot arm is illustrated in Figure. For this project the</w:t>
      </w:r>
      <w:r>
        <w:rPr>
          <w:spacing w:val="1"/>
        </w:rPr>
        <w:t xml:space="preserve"> </w:t>
      </w:r>
      <w:r>
        <w:t>robot arm has 5-DOF</w:t>
      </w:r>
      <w:r w:rsidR="00E42C6D">
        <w:t xml:space="preserve"> </w:t>
      </w:r>
    </w:p>
    <w:p w14:paraId="55709A7D" w14:textId="5BE38633" w:rsidR="00E42C6D" w:rsidRDefault="00E42C6D" w:rsidP="00E42C6D">
      <w:pPr>
        <w:pStyle w:val="BodyText"/>
        <w:spacing w:before="136" w:line="360" w:lineRule="auto"/>
        <w:ind w:left="1480" w:right="1335" w:firstLine="422"/>
        <w:jc w:val="both"/>
      </w:pPr>
    </w:p>
    <w:p w14:paraId="42A035BC" w14:textId="77777777" w:rsidR="00E42C6D" w:rsidRDefault="00E42C6D" w:rsidP="00E42C6D">
      <w:pPr>
        <w:pStyle w:val="BodyText"/>
        <w:spacing w:before="136" w:line="360" w:lineRule="auto"/>
        <w:ind w:left="1480" w:right="1335" w:firstLine="422"/>
        <w:jc w:val="both"/>
        <w:rPr>
          <w:i/>
        </w:rPr>
      </w:pPr>
    </w:p>
    <w:p w14:paraId="0437EB60" w14:textId="77777777" w:rsidR="00F12CAA" w:rsidRDefault="00F12CAA">
      <w:pPr>
        <w:pStyle w:val="BodyText"/>
        <w:spacing w:before="9"/>
        <w:rPr>
          <w:i/>
          <w:sz w:val="11"/>
        </w:rPr>
      </w:pPr>
    </w:p>
    <w:tbl>
      <w:tblPr>
        <w:tblW w:w="0" w:type="auto"/>
        <w:tblInd w:w="1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2842"/>
        <w:gridCol w:w="2842"/>
      </w:tblGrid>
      <w:tr w:rsidR="00F12CAA" w14:paraId="09E94FD6" w14:textId="77777777">
        <w:trPr>
          <w:trHeight w:val="417"/>
        </w:trPr>
        <w:tc>
          <w:tcPr>
            <w:tcW w:w="2843" w:type="dxa"/>
          </w:tcPr>
          <w:p w14:paraId="704D671D" w14:textId="77777777" w:rsidR="00F12CAA" w:rsidRDefault="00000000">
            <w:pPr>
              <w:pStyle w:val="TableParagraph"/>
              <w:spacing w:before="6"/>
              <w:ind w:left="1223" w:right="121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42" w:type="dxa"/>
          </w:tcPr>
          <w:p w14:paraId="6479A7F0" w14:textId="77777777" w:rsidR="00F12CAA" w:rsidRDefault="00000000">
            <w:pPr>
              <w:pStyle w:val="TableParagraph"/>
              <w:spacing w:before="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Serv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t</w:t>
            </w:r>
          </w:p>
        </w:tc>
        <w:tc>
          <w:tcPr>
            <w:tcW w:w="2842" w:type="dxa"/>
          </w:tcPr>
          <w:p w14:paraId="2A2C8B50" w14:textId="77777777" w:rsidR="00F12CAA" w:rsidRDefault="00000000">
            <w:pPr>
              <w:pStyle w:val="TableParagraph"/>
              <w:spacing w:before="6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ximum </w:t>
            </w:r>
            <w:proofErr w:type="gramStart"/>
            <w:r>
              <w:rPr>
                <w:b/>
                <w:sz w:val="24"/>
              </w:rPr>
              <w:t>Angle(</w:t>
            </w:r>
            <w:proofErr w:type="gramEnd"/>
            <w:r>
              <w:rPr>
                <w:b/>
                <w:sz w:val="24"/>
              </w:rPr>
              <w:t>°)</w:t>
            </w:r>
          </w:p>
        </w:tc>
      </w:tr>
      <w:tr w:rsidR="00F12CAA" w14:paraId="58DF3C66" w14:textId="77777777">
        <w:trPr>
          <w:trHeight w:val="412"/>
        </w:trPr>
        <w:tc>
          <w:tcPr>
            <w:tcW w:w="2843" w:type="dxa"/>
          </w:tcPr>
          <w:p w14:paraId="56A87B10" w14:textId="77777777" w:rsidR="00F12CAA" w:rsidRDefault="00000000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42" w:type="dxa"/>
          </w:tcPr>
          <w:p w14:paraId="1886091B" w14:textId="77777777" w:rsidR="00F12CAA" w:rsidRDefault="00000000">
            <w:pPr>
              <w:pStyle w:val="TableParagraph"/>
              <w:ind w:left="405"/>
              <w:rPr>
                <w:sz w:val="24"/>
              </w:rPr>
            </w:pPr>
            <w:r>
              <w:rPr>
                <w:sz w:val="24"/>
              </w:rPr>
              <w:t>Waist</w:t>
            </w:r>
          </w:p>
        </w:tc>
        <w:tc>
          <w:tcPr>
            <w:tcW w:w="2842" w:type="dxa"/>
          </w:tcPr>
          <w:p w14:paraId="691800B0" w14:textId="77777777" w:rsidR="00F12CAA" w:rsidRDefault="00000000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F12CAA" w14:paraId="2B2EFD27" w14:textId="77777777">
        <w:trPr>
          <w:trHeight w:val="412"/>
        </w:trPr>
        <w:tc>
          <w:tcPr>
            <w:tcW w:w="2843" w:type="dxa"/>
          </w:tcPr>
          <w:p w14:paraId="071CF471" w14:textId="77777777" w:rsidR="00F12CAA" w:rsidRDefault="00000000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42" w:type="dxa"/>
          </w:tcPr>
          <w:p w14:paraId="7CDA4F4A" w14:textId="77777777" w:rsidR="00F12CAA" w:rsidRDefault="00000000">
            <w:pPr>
              <w:pStyle w:val="TableParagraph"/>
              <w:ind w:left="408"/>
              <w:rPr>
                <w:sz w:val="24"/>
              </w:rPr>
            </w:pPr>
            <w:r>
              <w:rPr>
                <w:sz w:val="24"/>
              </w:rPr>
              <w:t>Shoulder</w:t>
            </w:r>
          </w:p>
        </w:tc>
        <w:tc>
          <w:tcPr>
            <w:tcW w:w="2842" w:type="dxa"/>
          </w:tcPr>
          <w:p w14:paraId="5E20CB95" w14:textId="77777777" w:rsidR="00F12CAA" w:rsidRDefault="00000000">
            <w:pPr>
              <w:pStyle w:val="TableParagraph"/>
              <w:ind w:left="4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F12CAA" w14:paraId="35B144DF" w14:textId="77777777">
        <w:trPr>
          <w:trHeight w:val="417"/>
        </w:trPr>
        <w:tc>
          <w:tcPr>
            <w:tcW w:w="2843" w:type="dxa"/>
          </w:tcPr>
          <w:p w14:paraId="44B29BD5" w14:textId="77777777" w:rsidR="00F12CAA" w:rsidRDefault="00000000">
            <w:pPr>
              <w:pStyle w:val="TableParagraph"/>
              <w:spacing w:before="6"/>
              <w:ind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42" w:type="dxa"/>
          </w:tcPr>
          <w:p w14:paraId="13110BFB" w14:textId="77777777" w:rsidR="00F12CAA" w:rsidRDefault="00000000">
            <w:pPr>
              <w:pStyle w:val="TableParagraph"/>
              <w:spacing w:before="6"/>
              <w:ind w:left="410"/>
              <w:rPr>
                <w:sz w:val="24"/>
              </w:rPr>
            </w:pPr>
            <w:r>
              <w:rPr>
                <w:sz w:val="24"/>
              </w:rPr>
              <w:t>Elbow</w:t>
            </w:r>
          </w:p>
        </w:tc>
        <w:tc>
          <w:tcPr>
            <w:tcW w:w="2842" w:type="dxa"/>
          </w:tcPr>
          <w:p w14:paraId="1005483F" w14:textId="77777777" w:rsidR="00F12CAA" w:rsidRDefault="00000000">
            <w:pPr>
              <w:pStyle w:val="TableParagraph"/>
              <w:spacing w:before="6"/>
              <w:ind w:left="407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F12CAA" w14:paraId="271BD099" w14:textId="77777777">
        <w:trPr>
          <w:trHeight w:val="412"/>
        </w:trPr>
        <w:tc>
          <w:tcPr>
            <w:tcW w:w="2843" w:type="dxa"/>
          </w:tcPr>
          <w:p w14:paraId="6CABEA63" w14:textId="77777777" w:rsidR="00F12CAA" w:rsidRDefault="00000000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42" w:type="dxa"/>
          </w:tcPr>
          <w:p w14:paraId="1A4BCDD4" w14:textId="77777777" w:rsidR="00F12CAA" w:rsidRDefault="00000000">
            <w:pPr>
              <w:pStyle w:val="TableParagraph"/>
              <w:ind w:left="403"/>
              <w:rPr>
                <w:sz w:val="24"/>
              </w:rPr>
            </w:pPr>
            <w:r>
              <w:rPr>
                <w:sz w:val="24"/>
              </w:rPr>
              <w:t>Wrist Roll</w:t>
            </w:r>
          </w:p>
        </w:tc>
        <w:tc>
          <w:tcPr>
            <w:tcW w:w="2842" w:type="dxa"/>
          </w:tcPr>
          <w:p w14:paraId="69240D36" w14:textId="77777777" w:rsidR="00F12CAA" w:rsidRDefault="00000000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F12CAA" w14:paraId="5E7181C7" w14:textId="77777777">
        <w:trPr>
          <w:trHeight w:val="412"/>
        </w:trPr>
        <w:tc>
          <w:tcPr>
            <w:tcW w:w="2843" w:type="dxa"/>
          </w:tcPr>
          <w:p w14:paraId="711E3A59" w14:textId="77777777" w:rsidR="00F12CAA" w:rsidRDefault="00000000">
            <w:pPr>
              <w:pStyle w:val="TableParagraph"/>
              <w:ind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42" w:type="dxa"/>
          </w:tcPr>
          <w:p w14:paraId="2FB14E16" w14:textId="77777777" w:rsidR="00F12CAA" w:rsidRDefault="00000000">
            <w:pPr>
              <w:pStyle w:val="TableParagraph"/>
              <w:ind w:left="409"/>
              <w:rPr>
                <w:sz w:val="24"/>
              </w:rPr>
            </w:pPr>
            <w:r>
              <w:rPr>
                <w:sz w:val="24"/>
              </w:rPr>
              <w:t>Wrist Pitch</w:t>
            </w:r>
          </w:p>
        </w:tc>
        <w:tc>
          <w:tcPr>
            <w:tcW w:w="2842" w:type="dxa"/>
          </w:tcPr>
          <w:p w14:paraId="400D6F3E" w14:textId="77777777" w:rsidR="00F12CAA" w:rsidRDefault="00000000">
            <w:pPr>
              <w:pStyle w:val="TableParagraph"/>
              <w:ind w:left="412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F12CAA" w14:paraId="4D721CEA" w14:textId="77777777">
        <w:trPr>
          <w:trHeight w:val="417"/>
        </w:trPr>
        <w:tc>
          <w:tcPr>
            <w:tcW w:w="2843" w:type="dxa"/>
          </w:tcPr>
          <w:p w14:paraId="438C8A7B" w14:textId="77777777" w:rsidR="00F12CAA" w:rsidRDefault="00000000">
            <w:pPr>
              <w:pStyle w:val="TableParagraph"/>
              <w:spacing w:before="6"/>
              <w:ind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42" w:type="dxa"/>
          </w:tcPr>
          <w:p w14:paraId="01A96CB3" w14:textId="77777777" w:rsidR="00F12CAA" w:rsidRDefault="00000000">
            <w:pPr>
              <w:pStyle w:val="TableParagraph"/>
              <w:spacing w:before="6"/>
              <w:ind w:left="405"/>
              <w:rPr>
                <w:sz w:val="24"/>
              </w:rPr>
            </w:pPr>
            <w:r>
              <w:rPr>
                <w:sz w:val="24"/>
              </w:rPr>
              <w:t>Grip</w:t>
            </w:r>
          </w:p>
        </w:tc>
        <w:tc>
          <w:tcPr>
            <w:tcW w:w="2842" w:type="dxa"/>
          </w:tcPr>
          <w:p w14:paraId="5BBBC49A" w14:textId="77777777" w:rsidR="00F12CAA" w:rsidRDefault="00000000">
            <w:pPr>
              <w:pStyle w:val="TableParagraph"/>
              <w:spacing w:before="6"/>
              <w:ind w:left="4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14:paraId="5A2CD89E" w14:textId="77777777" w:rsidR="00F12CAA" w:rsidRDefault="00F12CAA">
      <w:pPr>
        <w:pStyle w:val="BodyText"/>
        <w:rPr>
          <w:b/>
          <w:sz w:val="26"/>
        </w:rPr>
      </w:pPr>
    </w:p>
    <w:p w14:paraId="057F02D7" w14:textId="77777777" w:rsidR="00F12CAA" w:rsidRDefault="00F12CAA">
      <w:pPr>
        <w:pStyle w:val="BodyText"/>
        <w:rPr>
          <w:b/>
          <w:sz w:val="26"/>
        </w:rPr>
      </w:pPr>
    </w:p>
    <w:p w14:paraId="56F1E2B4" w14:textId="5D943290" w:rsidR="00F12CAA" w:rsidRDefault="00F12CAA" w:rsidP="00E42C6D">
      <w:pPr>
        <w:pStyle w:val="Heading1"/>
        <w:ind w:left="0" w:right="1466"/>
        <w:jc w:val="left"/>
        <w:rPr>
          <w:sz w:val="20"/>
        </w:rPr>
      </w:pPr>
    </w:p>
    <w:p w14:paraId="1964B53A" w14:textId="47892FA9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74F64C12" w14:textId="27D13B09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20D2A2B6" w14:textId="4BB8DCCF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0DFBCFFD" w14:textId="1066C7C6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520AA682" w14:textId="7DA2B02D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654D9E37" w14:textId="6DBB8529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4DF06649" w14:textId="1A90EA0B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446F7493" w14:textId="02D7F74F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32374540" w14:textId="0D6880E5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35C56014" w14:textId="7003A64C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p w14:paraId="084E2E1C" w14:textId="076822EE" w:rsidR="003A6092" w:rsidRDefault="003A6092" w:rsidP="003A6092">
      <w:pPr>
        <w:pStyle w:val="BodyText"/>
        <w:rPr>
          <w:sz w:val="20"/>
        </w:rPr>
      </w:pPr>
      <w:r>
        <w:rPr>
          <w:sz w:val="20"/>
        </w:rPr>
        <w:lastRenderedPageBreak/>
        <w:tab/>
      </w:r>
      <w:r w:rsidRPr="00F2236B">
        <w:rPr>
          <w:b/>
          <w:bCs/>
          <w:iCs/>
          <w:sz w:val="32"/>
          <w:szCs w:val="32"/>
        </w:rPr>
        <w:t>Design</w:t>
      </w:r>
      <w:r w:rsidRPr="00F2236B">
        <w:rPr>
          <w:b/>
          <w:bCs/>
          <w:iCs/>
          <w:spacing w:val="1"/>
          <w:sz w:val="32"/>
          <w:szCs w:val="32"/>
        </w:rPr>
        <w:t xml:space="preserve"> </w:t>
      </w:r>
      <w:r w:rsidRPr="00F2236B">
        <w:rPr>
          <w:b/>
          <w:bCs/>
          <w:iCs/>
          <w:sz w:val="32"/>
          <w:szCs w:val="32"/>
        </w:rPr>
        <w:t>of</w:t>
      </w:r>
      <w:r w:rsidRPr="00F2236B">
        <w:rPr>
          <w:b/>
          <w:bCs/>
          <w:iCs/>
          <w:spacing w:val="-4"/>
          <w:sz w:val="32"/>
          <w:szCs w:val="32"/>
        </w:rPr>
        <w:t xml:space="preserve"> </w:t>
      </w:r>
      <w:r w:rsidRPr="00F2236B">
        <w:rPr>
          <w:b/>
          <w:bCs/>
          <w:iCs/>
          <w:sz w:val="32"/>
          <w:szCs w:val="32"/>
        </w:rPr>
        <w:t>the Android</w:t>
      </w:r>
      <w:r w:rsidRPr="00F2236B">
        <w:rPr>
          <w:b/>
          <w:bCs/>
          <w:iCs/>
          <w:spacing w:val="-5"/>
          <w:sz w:val="32"/>
          <w:szCs w:val="32"/>
        </w:rPr>
        <w:t xml:space="preserve"> </w:t>
      </w:r>
      <w:r w:rsidRPr="00F2236B">
        <w:rPr>
          <w:b/>
          <w:bCs/>
          <w:iCs/>
          <w:sz w:val="32"/>
          <w:szCs w:val="32"/>
        </w:rPr>
        <w:t>Application</w:t>
      </w:r>
      <w:r w:rsidRPr="00F2236B">
        <w:rPr>
          <w:noProof/>
          <w:szCs w:val="32"/>
        </w:rPr>
        <w:t xml:space="preserve"> </w:t>
      </w:r>
    </w:p>
    <w:p w14:paraId="3A4B8B04" w14:textId="77777777" w:rsidR="003A6092" w:rsidRDefault="003A6092" w:rsidP="003A6092">
      <w:pPr>
        <w:spacing w:before="25"/>
        <w:ind w:left="1605" w:right="1466"/>
        <w:jc w:val="center"/>
        <w:rPr>
          <w:i/>
          <w:sz w:val="23"/>
        </w:rPr>
      </w:pPr>
      <w:r>
        <w:rPr>
          <w:i/>
          <w:sz w:val="23"/>
        </w:rPr>
        <w:t>(c)</w:t>
      </w:r>
    </w:p>
    <w:p w14:paraId="7F20DDAF" w14:textId="4110BA42" w:rsidR="003A6092" w:rsidRDefault="00C14E73" w:rsidP="003A6092">
      <w:pPr>
        <w:rPr>
          <w:i/>
          <w:sz w:val="23"/>
        </w:rPr>
      </w:pPr>
      <w:r>
        <w:rPr>
          <w:noProof/>
          <w:sz w:val="20"/>
        </w:rPr>
        <w:drawing>
          <wp:anchor distT="0" distB="0" distL="114300" distR="114300" simplePos="0" relativeHeight="487611904" behindDoc="1" locked="0" layoutInCell="1" allowOverlap="1" wp14:anchorId="4C28FAE8" wp14:editId="0C98B664">
            <wp:simplePos x="0" y="0"/>
            <wp:positionH relativeFrom="column">
              <wp:posOffset>1276985</wp:posOffset>
            </wp:positionH>
            <wp:positionV relativeFrom="paragraph">
              <wp:posOffset>155575</wp:posOffset>
            </wp:positionV>
            <wp:extent cx="4244975" cy="5453380"/>
            <wp:effectExtent l="0" t="0" r="3175" b="0"/>
            <wp:wrapTight wrapText="bothSides">
              <wp:wrapPolygon edited="0">
                <wp:start x="0" y="0"/>
                <wp:lineTo x="0" y="21504"/>
                <wp:lineTo x="21519" y="21504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57C7C" w14:textId="77777777" w:rsidR="003A6092" w:rsidRDefault="003A6092" w:rsidP="003A6092">
      <w:pPr>
        <w:rPr>
          <w:i/>
          <w:sz w:val="23"/>
        </w:rPr>
      </w:pPr>
    </w:p>
    <w:p w14:paraId="40E568E7" w14:textId="77777777" w:rsidR="003A6092" w:rsidRDefault="003A6092" w:rsidP="003A6092">
      <w:pPr>
        <w:rPr>
          <w:i/>
          <w:sz w:val="23"/>
        </w:rPr>
      </w:pPr>
    </w:p>
    <w:p w14:paraId="3BF6472D" w14:textId="77777777" w:rsidR="003A6092" w:rsidRPr="00F2236B" w:rsidRDefault="003A6092" w:rsidP="003A6092">
      <w:pPr>
        <w:rPr>
          <w:i/>
          <w:sz w:val="23"/>
        </w:rPr>
      </w:pPr>
    </w:p>
    <w:p w14:paraId="72155A58" w14:textId="77777777" w:rsidR="003A6092" w:rsidRDefault="003A6092" w:rsidP="003A6092">
      <w:pPr>
        <w:pStyle w:val="BodyText"/>
        <w:rPr>
          <w:b/>
          <w:sz w:val="26"/>
        </w:rPr>
      </w:pPr>
    </w:p>
    <w:p w14:paraId="3837C95F" w14:textId="77777777" w:rsidR="003A6092" w:rsidRDefault="003A6092" w:rsidP="003A6092">
      <w:pPr>
        <w:pStyle w:val="BodyText"/>
        <w:rPr>
          <w:b/>
          <w:sz w:val="26"/>
        </w:rPr>
      </w:pPr>
    </w:p>
    <w:p w14:paraId="4F350E76" w14:textId="77777777" w:rsidR="003A6092" w:rsidRDefault="003A6092" w:rsidP="003A6092">
      <w:pPr>
        <w:pStyle w:val="BodyText"/>
        <w:rPr>
          <w:b/>
          <w:sz w:val="26"/>
        </w:rPr>
      </w:pPr>
    </w:p>
    <w:p w14:paraId="4178B39D" w14:textId="77777777" w:rsidR="003A6092" w:rsidRDefault="003A6092" w:rsidP="003A6092">
      <w:pPr>
        <w:pStyle w:val="BodyText"/>
        <w:rPr>
          <w:b/>
          <w:sz w:val="26"/>
        </w:rPr>
      </w:pPr>
    </w:p>
    <w:p w14:paraId="4E8F5358" w14:textId="77777777" w:rsidR="003A6092" w:rsidRDefault="003A6092" w:rsidP="003A6092">
      <w:pPr>
        <w:pStyle w:val="BodyText"/>
        <w:rPr>
          <w:b/>
          <w:sz w:val="26"/>
        </w:rPr>
      </w:pPr>
    </w:p>
    <w:p w14:paraId="6B7D317B" w14:textId="77777777" w:rsidR="003A6092" w:rsidRDefault="003A6092" w:rsidP="003A6092">
      <w:pPr>
        <w:pStyle w:val="BodyText"/>
        <w:rPr>
          <w:b/>
          <w:sz w:val="26"/>
        </w:rPr>
      </w:pPr>
    </w:p>
    <w:p w14:paraId="3CE025B5" w14:textId="77777777" w:rsidR="003A6092" w:rsidRDefault="003A6092" w:rsidP="003A6092">
      <w:pPr>
        <w:pStyle w:val="BodyText"/>
        <w:rPr>
          <w:b/>
          <w:sz w:val="26"/>
        </w:rPr>
      </w:pPr>
    </w:p>
    <w:p w14:paraId="7E136B7D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4A0F9957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537A6D0E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1AB692BF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69286900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4E510701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1586A1AF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68F574C3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2B8D53E7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67D89072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7A2A42D9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42536C14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15660ED0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7517641A" w14:textId="77777777" w:rsidR="00C14E73" w:rsidRDefault="00C14E73" w:rsidP="00C14E73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7A91B7F2" w14:textId="77777777" w:rsidR="00C14E73" w:rsidRDefault="00C14E73" w:rsidP="00C14E73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07530959" w14:textId="64206495" w:rsidR="003A6092" w:rsidRPr="00C14E73" w:rsidRDefault="00C14E73" w:rsidP="00C14E73">
      <w:pPr>
        <w:pStyle w:val="ListParagraph"/>
        <w:tabs>
          <w:tab w:val="left" w:pos="1903"/>
        </w:tabs>
        <w:spacing w:before="231"/>
        <w:ind w:firstLine="0"/>
        <w:rPr>
          <w:rFonts w:ascii="Wide Latin" w:hAnsi="Wide Latin" w:cs="Dubai Medium"/>
          <w:bCs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14E73">
        <w:rPr>
          <w:rFonts w:ascii="Wide Latin" w:hAnsi="Wide Latin" w:cs="Dubai Medium"/>
          <w:bCs/>
          <w:sz w:val="24"/>
        </w:rPr>
        <w:t xml:space="preserve">-: </w:t>
      </w:r>
      <w:r w:rsidRPr="00C14E73">
        <w:rPr>
          <w:rFonts w:ascii="Wide Latin" w:hAnsi="Wide Latin" w:cs="Dubai Medium"/>
          <w:bCs/>
          <w:sz w:val="24"/>
          <w:u w:val="dotted"/>
        </w:rPr>
        <w:t xml:space="preserve">THANK </w:t>
      </w:r>
      <w:proofErr w:type="gramStart"/>
      <w:r w:rsidRPr="00C14E73">
        <w:rPr>
          <w:rFonts w:ascii="Wide Latin" w:hAnsi="Wide Latin" w:cs="Dubai Medium"/>
          <w:bCs/>
          <w:sz w:val="24"/>
          <w:u w:val="dotted"/>
        </w:rPr>
        <w:t>YOU</w:t>
      </w:r>
      <w:r w:rsidRPr="00C14E73">
        <w:rPr>
          <w:rFonts w:ascii="Wide Latin" w:hAnsi="Wide Latin" w:cs="Dubai Medium"/>
          <w:bCs/>
          <w:sz w:val="24"/>
        </w:rPr>
        <w:t xml:space="preserve"> :</w:t>
      </w:r>
      <w:proofErr w:type="gramEnd"/>
      <w:r w:rsidRPr="00C14E73">
        <w:rPr>
          <w:rFonts w:ascii="Wide Latin" w:hAnsi="Wide Latin" w:cs="Dubai Medium"/>
          <w:bCs/>
          <w:sz w:val="24"/>
        </w:rPr>
        <w:t>-</w:t>
      </w:r>
    </w:p>
    <w:p w14:paraId="179A4F43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15DF6C19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3742BBBF" w14:textId="77777777" w:rsidR="003A6092" w:rsidRDefault="003A6092" w:rsidP="003A6092">
      <w:pPr>
        <w:pStyle w:val="ListParagraph"/>
        <w:tabs>
          <w:tab w:val="left" w:pos="1903"/>
        </w:tabs>
        <w:spacing w:before="231"/>
        <w:ind w:firstLine="0"/>
        <w:rPr>
          <w:b/>
          <w:sz w:val="24"/>
        </w:rPr>
      </w:pPr>
    </w:p>
    <w:p w14:paraId="570F92F1" w14:textId="16295EDD" w:rsidR="003A6092" w:rsidRDefault="003A6092" w:rsidP="00E42C6D">
      <w:pPr>
        <w:pStyle w:val="Heading1"/>
        <w:ind w:left="0" w:right="1466"/>
        <w:jc w:val="left"/>
        <w:rPr>
          <w:sz w:val="20"/>
        </w:rPr>
      </w:pPr>
    </w:p>
    <w:sectPr w:rsidR="003A6092" w:rsidSect="00807C65">
      <w:pgSz w:w="11910" w:h="16840"/>
      <w:pgMar w:top="1360" w:right="460" w:bottom="280" w:left="32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pt;height:11pt" o:bullet="t">
        <v:imagedata r:id="rId1" o:title="mso3C21"/>
      </v:shape>
    </w:pict>
  </w:numPicBullet>
  <w:abstractNum w:abstractNumId="0" w15:restartNumberingAfterBreak="0">
    <w:nsid w:val="1DC37C86"/>
    <w:multiLevelType w:val="multilevel"/>
    <w:tmpl w:val="C5E4774A"/>
    <w:lvl w:ilvl="0">
      <w:start w:val="2"/>
      <w:numFmt w:val="decimal"/>
      <w:lvlText w:val="%1"/>
      <w:lvlJc w:val="left"/>
      <w:pPr>
        <w:ind w:left="1902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0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44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6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89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2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4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6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9" w:hanging="422"/>
      </w:pPr>
      <w:rPr>
        <w:rFonts w:hint="default"/>
        <w:lang w:val="en-US" w:eastAsia="en-US" w:bidi="ar-SA"/>
      </w:rPr>
    </w:lvl>
  </w:abstractNum>
  <w:abstractNum w:abstractNumId="1" w15:restartNumberingAfterBreak="0">
    <w:nsid w:val="654720C1"/>
    <w:multiLevelType w:val="multilevel"/>
    <w:tmpl w:val="9154ACE2"/>
    <w:lvl w:ilvl="0">
      <w:start w:val="1"/>
      <w:numFmt w:val="decimal"/>
      <w:lvlText w:val="%1"/>
      <w:lvlJc w:val="left"/>
      <w:pPr>
        <w:ind w:left="732" w:hanging="88"/>
      </w:pPr>
      <w:rPr>
        <w:rFonts w:ascii="Trebuchet MS" w:eastAsia="Trebuchet MS" w:hAnsi="Trebuchet MS" w:cs="Trebuchet MS" w:hint="default"/>
        <w:b/>
        <w:bCs/>
        <w:w w:val="86"/>
        <w:sz w:val="12"/>
        <w:szCs w:val="12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25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2.%3."/>
      <w:lvlJc w:val="left"/>
      <w:pPr>
        <w:ind w:left="2325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09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698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88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077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267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456" w:hanging="422"/>
      </w:pPr>
      <w:rPr>
        <w:rFonts w:hint="default"/>
        <w:lang w:val="en-US" w:eastAsia="en-US" w:bidi="ar-SA"/>
      </w:rPr>
    </w:lvl>
  </w:abstractNum>
  <w:abstractNum w:abstractNumId="2" w15:restartNumberingAfterBreak="0">
    <w:nsid w:val="727A0F79"/>
    <w:multiLevelType w:val="multilevel"/>
    <w:tmpl w:val="79DECEC8"/>
    <w:lvl w:ilvl="0">
      <w:start w:val="4"/>
      <w:numFmt w:val="decimal"/>
      <w:lvlText w:val="%1"/>
      <w:lvlJc w:val="left"/>
      <w:pPr>
        <w:ind w:left="1902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0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5680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6360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7041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21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402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82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63" w:hanging="422"/>
      </w:pPr>
      <w:rPr>
        <w:rFonts w:hint="default"/>
        <w:lang w:val="en-US" w:eastAsia="en-US" w:bidi="ar-SA"/>
      </w:rPr>
    </w:lvl>
  </w:abstractNum>
  <w:abstractNum w:abstractNumId="3" w15:restartNumberingAfterBreak="0">
    <w:nsid w:val="740F344F"/>
    <w:multiLevelType w:val="multilevel"/>
    <w:tmpl w:val="10AA932E"/>
    <w:lvl w:ilvl="0">
      <w:start w:val="5"/>
      <w:numFmt w:val="decimal"/>
      <w:lvlText w:val="%1"/>
      <w:lvlJc w:val="left"/>
      <w:pPr>
        <w:ind w:left="1902" w:hanging="42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0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744" w:hanging="4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67" w:hanging="4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89" w:hanging="4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12" w:hanging="4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34" w:hanging="4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56" w:hanging="4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9" w:hanging="422"/>
      </w:pPr>
      <w:rPr>
        <w:rFonts w:hint="default"/>
        <w:lang w:val="en-US" w:eastAsia="en-US" w:bidi="ar-SA"/>
      </w:rPr>
    </w:lvl>
  </w:abstractNum>
  <w:num w:numId="1" w16cid:durableId="336811658">
    <w:abstractNumId w:val="3"/>
  </w:num>
  <w:num w:numId="2" w16cid:durableId="1308824389">
    <w:abstractNumId w:val="2"/>
  </w:num>
  <w:num w:numId="3" w16cid:durableId="2075270952">
    <w:abstractNumId w:val="0"/>
  </w:num>
  <w:num w:numId="4" w16cid:durableId="2021540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AA"/>
    <w:rsid w:val="00040BD2"/>
    <w:rsid w:val="000A6172"/>
    <w:rsid w:val="002461B8"/>
    <w:rsid w:val="003408A0"/>
    <w:rsid w:val="003A6092"/>
    <w:rsid w:val="003F306B"/>
    <w:rsid w:val="00437097"/>
    <w:rsid w:val="00557EDF"/>
    <w:rsid w:val="005813DC"/>
    <w:rsid w:val="00807C65"/>
    <w:rsid w:val="00A31828"/>
    <w:rsid w:val="00A33523"/>
    <w:rsid w:val="00C14E73"/>
    <w:rsid w:val="00C677E0"/>
    <w:rsid w:val="00D4172A"/>
    <w:rsid w:val="00E42C6D"/>
    <w:rsid w:val="00E90647"/>
    <w:rsid w:val="00F12CAA"/>
    <w:rsid w:val="00F2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4E5D5"/>
  <w15:docId w15:val="{24516049-D3D7-442E-956F-A79BDD5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ind w:left="19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5"/>
    </w:pPr>
    <w:rPr>
      <w:rFonts w:ascii="Georgia" w:eastAsia="Georgia" w:hAnsi="Georgia" w:cs="Georgia"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37"/>
      <w:ind w:left="1902" w:hanging="423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4" w:right="396"/>
      <w:jc w:val="center"/>
    </w:pPr>
  </w:style>
  <w:style w:type="character" w:styleId="Strong">
    <w:name w:val="Strong"/>
    <w:basedOn w:val="DefaultParagraphFont"/>
    <w:uiPriority w:val="22"/>
    <w:qFormat/>
    <w:rsid w:val="00C677E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77E0"/>
    <w:rPr>
      <w:color w:val="0000FF"/>
      <w:u w:val="single"/>
    </w:rPr>
  </w:style>
  <w:style w:type="table" w:styleId="TableGrid">
    <w:name w:val="Table Grid"/>
    <w:basedOn w:val="TableNormal"/>
    <w:uiPriority w:val="39"/>
    <w:rsid w:val="00E4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3352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52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A7E3-AC76-49EF-97B6-4C73F9E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hriprasad kadam</cp:lastModifiedBy>
  <cp:revision>2</cp:revision>
  <cp:lastPrinted>2023-03-14T14:19:00Z</cp:lastPrinted>
  <dcterms:created xsi:type="dcterms:W3CDTF">2023-03-14T18:48:00Z</dcterms:created>
  <dcterms:modified xsi:type="dcterms:W3CDTF">2023-03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4T00:00:00Z</vt:filetime>
  </property>
</Properties>
</file>